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F5" w:rsidRPr="00450326" w:rsidRDefault="006330F5" w:rsidP="00E545AF">
      <w:pPr>
        <w:suppressLineNumbers/>
        <w:ind w:right="5661"/>
        <w:rPr>
          <w:sz w:val="28"/>
        </w:rPr>
      </w:pPr>
    </w:p>
    <w:p w:rsidR="00814FAF" w:rsidRPr="00450326" w:rsidRDefault="00814FAF" w:rsidP="00814FAF">
      <w:pPr>
        <w:suppressLineNumbers/>
        <w:ind w:left="4820"/>
        <w:jc w:val="both"/>
        <w:rPr>
          <w:sz w:val="28"/>
        </w:rPr>
      </w:pPr>
      <w:r w:rsidRPr="00450326">
        <w:rPr>
          <w:sz w:val="28"/>
        </w:rPr>
        <w:t>Приложение 2</w:t>
      </w:r>
    </w:p>
    <w:p w:rsidR="00814FAF" w:rsidRPr="00450326" w:rsidRDefault="00814FAF" w:rsidP="00814FAF">
      <w:pPr>
        <w:suppressLineNumbers/>
        <w:ind w:left="4820"/>
        <w:rPr>
          <w:sz w:val="28"/>
        </w:rPr>
      </w:pPr>
      <w:r w:rsidRPr="00450326">
        <w:rPr>
          <w:sz w:val="28"/>
        </w:rPr>
        <w:t xml:space="preserve">к Положению </w:t>
      </w:r>
      <w:r w:rsidR="00450326">
        <w:rPr>
          <w:sz w:val="28"/>
        </w:rPr>
        <w:t>«</w:t>
      </w:r>
      <w:r w:rsidRPr="00450326">
        <w:rPr>
          <w:sz w:val="28"/>
        </w:rPr>
        <w:t>О проведении конкурса</w:t>
      </w:r>
    </w:p>
    <w:p w:rsidR="00814FAF" w:rsidRPr="00450326" w:rsidRDefault="00814FAF" w:rsidP="00814FAF">
      <w:pPr>
        <w:suppressLineNumbers/>
        <w:ind w:left="4820"/>
        <w:rPr>
          <w:sz w:val="28"/>
        </w:rPr>
      </w:pPr>
      <w:r w:rsidRPr="00450326">
        <w:rPr>
          <w:sz w:val="28"/>
        </w:rPr>
        <w:t>по отбору кандидатур на должность главы Озерского городского округа Челябинской области</w:t>
      </w:r>
      <w:r w:rsidR="00450326">
        <w:rPr>
          <w:sz w:val="28"/>
        </w:rPr>
        <w:t>»</w:t>
      </w:r>
    </w:p>
    <w:p w:rsidR="00814FAF" w:rsidRPr="00450326" w:rsidRDefault="00814FAF" w:rsidP="00814FAF">
      <w:pPr>
        <w:suppressLineNumbers/>
        <w:jc w:val="both"/>
        <w:rPr>
          <w:sz w:val="28"/>
        </w:rPr>
      </w:pPr>
    </w:p>
    <w:p w:rsidR="00814FAF" w:rsidRPr="00450326" w:rsidRDefault="00814FAF" w:rsidP="00814FAF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704"/>
      </w:tblGrid>
      <w:tr w:rsidR="00814FAF" w:rsidRPr="00450326" w:rsidTr="00814FAF">
        <w:tc>
          <w:tcPr>
            <w:tcW w:w="9704" w:type="dxa"/>
          </w:tcPr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 xml:space="preserve">                                                                                                                      (Форма)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 xml:space="preserve">В конкурсную комиссию по отбору кандидатур на должность главы Озерского городского округа 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от___________________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450326">
              <w:rPr>
                <w:sz w:val="24"/>
                <w:szCs w:val="24"/>
                <w:vertAlign w:val="superscript"/>
              </w:rPr>
              <w:t>(фамилия, имя, отчество (при его наличии))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 xml:space="preserve">Гражданство _______________________________________________________ 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Дата и место рождения _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Адрес места жительства 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450326">
              <w:rPr>
                <w:sz w:val="28"/>
                <w:szCs w:val="28"/>
                <w:vertAlign w:val="superscript"/>
              </w:rPr>
              <w:t>(с указанием почтового индекса)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Контактный телефон ____________ Электронный адрес 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Паспорт или документ, удостоверяющий личность 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50326">
              <w:rPr>
                <w:sz w:val="28"/>
                <w:szCs w:val="28"/>
              </w:rPr>
              <w:t xml:space="preserve">___________________________________________________________________ </w:t>
            </w:r>
            <w:r w:rsidRPr="00450326">
              <w:rPr>
                <w:sz w:val="24"/>
                <w:szCs w:val="24"/>
                <w:vertAlign w:val="superscript"/>
              </w:rPr>
              <w:t>серия, номер и дата выдачи паспорта или документа, заменяющего паспорт гражданина Российской Федерации,</w:t>
            </w:r>
            <w:r w:rsidRPr="00450326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50326">
              <w:rPr>
                <w:sz w:val="28"/>
                <w:szCs w:val="28"/>
              </w:rPr>
              <w:t>_____________________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0326">
              <w:rPr>
                <w:sz w:val="24"/>
                <w:szCs w:val="24"/>
                <w:vertAlign w:val="superscript"/>
              </w:rPr>
              <w:t>наименование или код органа, выдавшего паспорт или документ, заменяющий паспорт гражданина Российской Федерации)</w:t>
            </w:r>
            <w:r w:rsidRPr="00450326">
              <w:rPr>
                <w:sz w:val="24"/>
                <w:szCs w:val="24"/>
              </w:rPr>
              <w:t xml:space="preserve"> </w:t>
            </w:r>
            <w:r w:rsidRPr="00450326">
              <w:rPr>
                <w:sz w:val="28"/>
                <w:szCs w:val="28"/>
              </w:rPr>
              <w:t xml:space="preserve"> 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Сведения о профессиональном образовании, профессиональной переподготовке, повышении квалификации (при наличии) _____________________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4"/>
                <w:szCs w:val="24"/>
                <w:vertAlign w:val="superscript"/>
              </w:rPr>
              <w:t>(с указанием организации, осуществляющей образовательную деятельность, года её окончания и реквизитов документа об</w:t>
            </w:r>
            <w:r w:rsidRPr="00450326">
              <w:rPr>
                <w:sz w:val="28"/>
                <w:szCs w:val="28"/>
                <w:vertAlign w:val="superscript"/>
              </w:rPr>
              <w:t xml:space="preserve"> </w:t>
            </w:r>
            <w:r w:rsidRPr="00450326">
              <w:rPr>
                <w:sz w:val="28"/>
                <w:szCs w:val="28"/>
              </w:rPr>
              <w:t>____________________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50326">
              <w:rPr>
                <w:sz w:val="28"/>
                <w:szCs w:val="28"/>
                <w:vertAlign w:val="superscript"/>
              </w:rPr>
              <w:t>образовании и о квалификации)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Сведения об учёной степени, учёном звании, наградах и званиях ____________________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Основное место работы или службы, занимаемая должность ___________________________________________________________________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50326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 xml:space="preserve">___________________________________________________________________ </w:t>
            </w:r>
          </w:p>
          <w:p w:rsidR="00814FAF" w:rsidRPr="00450326" w:rsidRDefault="00814FAF" w:rsidP="00814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14FAF" w:rsidRPr="00450326" w:rsidRDefault="00814FAF" w:rsidP="00814FAF">
            <w:pPr>
              <w:jc w:val="center"/>
              <w:rPr>
                <w:sz w:val="28"/>
                <w:szCs w:val="28"/>
              </w:rPr>
            </w:pPr>
            <w:r w:rsidRPr="00450326">
              <w:rPr>
                <w:sz w:val="28"/>
                <w:szCs w:val="28"/>
              </w:rPr>
              <w:t>Сведения о наличии статуса депутата ___________________________________  _________________________________</w:t>
            </w:r>
            <w:r w:rsidRPr="00450326">
              <w:rPr>
                <w:sz w:val="28"/>
                <w:szCs w:val="28"/>
                <w:vertAlign w:val="superscript"/>
              </w:rPr>
              <w:t>(заполняется в случае осуществления полномочий депутата на</w:t>
            </w:r>
            <w:r w:rsidRPr="00450326">
              <w:rPr>
                <w:sz w:val="28"/>
                <w:szCs w:val="28"/>
              </w:rPr>
              <w:t xml:space="preserve"> </w:t>
            </w:r>
            <w:r w:rsidRPr="00450326">
              <w:rPr>
                <w:sz w:val="28"/>
                <w:szCs w:val="28"/>
                <w:vertAlign w:val="superscript"/>
              </w:rPr>
              <w:t>непостоянной основе с указанием наименования соответствующего представительного органа)</w:t>
            </w:r>
          </w:p>
        </w:tc>
      </w:tr>
    </w:tbl>
    <w:p w:rsidR="00814FAF" w:rsidRPr="00450326" w:rsidRDefault="00814FAF" w:rsidP="00814FAF">
      <w:pPr>
        <w:jc w:val="both"/>
        <w:rPr>
          <w:sz w:val="28"/>
          <w:szCs w:val="28"/>
        </w:rPr>
      </w:pPr>
      <w:r w:rsidRPr="00450326">
        <w:rPr>
          <w:sz w:val="28"/>
          <w:szCs w:val="28"/>
        </w:rPr>
        <w:t>Сведения о судимости _______________________________________________</w:t>
      </w:r>
    </w:p>
    <w:p w:rsidR="00814FAF" w:rsidRPr="00450326" w:rsidRDefault="00814FAF" w:rsidP="00814FAF">
      <w:pPr>
        <w:jc w:val="both"/>
        <w:rPr>
          <w:sz w:val="28"/>
          <w:szCs w:val="28"/>
        </w:rPr>
      </w:pPr>
      <w:r w:rsidRPr="00450326">
        <w:rPr>
          <w:sz w:val="28"/>
          <w:szCs w:val="28"/>
          <w:vertAlign w:val="superscript"/>
        </w:rPr>
        <w:tab/>
      </w:r>
      <w:r w:rsidRPr="00450326">
        <w:rPr>
          <w:sz w:val="28"/>
          <w:szCs w:val="28"/>
          <w:vertAlign w:val="superscript"/>
        </w:rPr>
        <w:tab/>
        <w:t xml:space="preserve">                      (если имелась или имеется судимость, указываются соответствующие сведения, а если </w:t>
      </w:r>
    </w:p>
    <w:p w:rsidR="00814FAF" w:rsidRPr="00450326" w:rsidRDefault="00814FAF" w:rsidP="00814FAF">
      <w:pPr>
        <w:rPr>
          <w:sz w:val="28"/>
          <w:szCs w:val="28"/>
        </w:rPr>
      </w:pPr>
      <w:r w:rsidRPr="00450326">
        <w:rPr>
          <w:sz w:val="28"/>
          <w:szCs w:val="28"/>
        </w:rPr>
        <w:t>_________________________________________________________________</w:t>
      </w:r>
    </w:p>
    <w:p w:rsidR="00814FAF" w:rsidRPr="00450326" w:rsidRDefault="00814FAF" w:rsidP="00814FAF">
      <w:pPr>
        <w:jc w:val="center"/>
        <w:rPr>
          <w:sz w:val="28"/>
          <w:szCs w:val="28"/>
          <w:vertAlign w:val="superscript"/>
        </w:rPr>
      </w:pPr>
      <w:r w:rsidRPr="00450326">
        <w:rPr>
          <w:sz w:val="28"/>
          <w:szCs w:val="28"/>
          <w:vertAlign w:val="superscript"/>
        </w:rPr>
        <w:t>судимость снята или погашена, – также сведения о дате снятия или погашения судимости)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50326">
        <w:rPr>
          <w:sz w:val="28"/>
          <w:szCs w:val="28"/>
        </w:rPr>
        <w:t>Заявление о допуске к участию в конкурсе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0326">
        <w:rPr>
          <w:sz w:val="28"/>
          <w:szCs w:val="28"/>
        </w:rPr>
        <w:t>Прошу допустить меня к участию в конкурсе по отбору кандидатур на должность главы Озерского городского округа.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0326">
        <w:rPr>
          <w:sz w:val="28"/>
          <w:szCs w:val="28"/>
        </w:rPr>
        <w:t xml:space="preserve">С условиями конкурса ознакомлен. 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0326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50326">
        <w:rPr>
          <w:rFonts w:eastAsia="Calibri"/>
          <w:sz w:val="28"/>
          <w:szCs w:val="28"/>
          <w:lang w:eastAsia="ru-RU"/>
        </w:rPr>
        <w:t xml:space="preserve">Обязуюсь в случае моего избрания на должность главы </w:t>
      </w:r>
      <w:r w:rsidRPr="00450326">
        <w:rPr>
          <w:sz w:val="28"/>
          <w:szCs w:val="28"/>
        </w:rPr>
        <w:t xml:space="preserve">Озерского городского округа </w:t>
      </w:r>
      <w:r w:rsidRPr="00450326">
        <w:rPr>
          <w:rFonts w:eastAsia="Calibri"/>
          <w:sz w:val="28"/>
          <w:szCs w:val="28"/>
          <w:lang w:eastAsia="ru-RU"/>
        </w:rPr>
        <w:t>сложить с себя полномочия, несовместимые со статусом главы муниципального образования.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0326">
        <w:rPr>
          <w:sz w:val="28"/>
          <w:szCs w:val="28"/>
        </w:rPr>
        <w:t>Опись представленных документов прилагаю: (приложение).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FAF" w:rsidRPr="00450326" w:rsidRDefault="00450326" w:rsidP="00814FA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4FAF" w:rsidRPr="0045032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14FAF" w:rsidRPr="00450326">
        <w:rPr>
          <w:sz w:val="28"/>
          <w:szCs w:val="28"/>
        </w:rPr>
        <w:t>____________20___г.               ________________/ ____________________</w:t>
      </w:r>
    </w:p>
    <w:p w:rsidR="00814FAF" w:rsidRPr="00450326" w:rsidRDefault="00814FAF" w:rsidP="00814FA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0326">
        <w:rPr>
          <w:sz w:val="28"/>
          <w:szCs w:val="28"/>
        </w:rPr>
        <w:t xml:space="preserve">                                                                     </w:t>
      </w:r>
      <w:r w:rsidRPr="00450326">
        <w:rPr>
          <w:sz w:val="24"/>
          <w:szCs w:val="24"/>
        </w:rPr>
        <w:t>(подпись)</w:t>
      </w:r>
      <w:r w:rsidRPr="00450326">
        <w:rPr>
          <w:sz w:val="28"/>
          <w:szCs w:val="28"/>
        </w:rPr>
        <w:t xml:space="preserve">              </w:t>
      </w:r>
      <w:r w:rsidRPr="00450326">
        <w:rPr>
          <w:sz w:val="24"/>
          <w:szCs w:val="24"/>
        </w:rPr>
        <w:t>(расшифровка подписи)</w:t>
      </w:r>
    </w:p>
    <w:p w:rsidR="00DD24AA" w:rsidRPr="00450326" w:rsidRDefault="00DD24AA" w:rsidP="00814FAF">
      <w:pPr>
        <w:suppressLineNumbers/>
        <w:ind w:left="4820"/>
        <w:jc w:val="both"/>
        <w:rPr>
          <w:rFonts w:eastAsia="Calibri"/>
          <w:sz w:val="28"/>
          <w:szCs w:val="28"/>
          <w:lang w:eastAsia="en-US"/>
        </w:rPr>
      </w:pPr>
    </w:p>
    <w:p w:rsidR="00814FAF" w:rsidRPr="00450326" w:rsidRDefault="00814FAF" w:rsidP="008E6833">
      <w:pPr>
        <w:suppressLineNumbers/>
        <w:jc w:val="both"/>
        <w:rPr>
          <w:sz w:val="28"/>
          <w:szCs w:val="28"/>
        </w:rPr>
      </w:pPr>
    </w:p>
    <w:sectPr w:rsidR="00814FAF" w:rsidRPr="00450326" w:rsidSect="00DE4A83">
      <w:headerReference w:type="even" r:id="rId8"/>
      <w:headerReference w:type="default" r:id="rId9"/>
      <w:pgSz w:w="11900" w:h="16800"/>
      <w:pgMar w:top="567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CE" w:rsidRDefault="000F4BCE">
      <w:r>
        <w:separator/>
      </w:r>
    </w:p>
  </w:endnote>
  <w:endnote w:type="continuationSeparator" w:id="0">
    <w:p w:rsidR="000F4BCE" w:rsidRDefault="000F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CE" w:rsidRDefault="000F4BCE">
      <w:r>
        <w:separator/>
      </w:r>
    </w:p>
  </w:footnote>
  <w:footnote w:type="continuationSeparator" w:id="0">
    <w:p w:rsidR="000F4BCE" w:rsidRDefault="000F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AF" w:rsidRDefault="00C029AF" w:rsidP="009C32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9AF" w:rsidRDefault="00C029AF" w:rsidP="006E31B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B5" w:rsidRDefault="009C32B5" w:rsidP="00B92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664">
      <w:rPr>
        <w:rStyle w:val="a5"/>
        <w:noProof/>
      </w:rPr>
      <w:t>2</w:t>
    </w:r>
    <w:r>
      <w:rPr>
        <w:rStyle w:val="a5"/>
      </w:rPr>
      <w:fldChar w:fldCharType="end"/>
    </w:r>
  </w:p>
  <w:p w:rsidR="00C029AF" w:rsidRPr="00920866" w:rsidRDefault="00C029AF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9B25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5716446"/>
    <w:multiLevelType w:val="hybridMultilevel"/>
    <w:tmpl w:val="E9701478"/>
    <w:lvl w:ilvl="0" w:tplc="96386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17FCF"/>
    <w:multiLevelType w:val="hybridMultilevel"/>
    <w:tmpl w:val="DDF8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67554"/>
    <w:multiLevelType w:val="hybridMultilevel"/>
    <w:tmpl w:val="2C2CD924"/>
    <w:lvl w:ilvl="0" w:tplc="D30C0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88F7D75"/>
    <w:multiLevelType w:val="hybridMultilevel"/>
    <w:tmpl w:val="9BF22E8C"/>
    <w:lvl w:ilvl="0" w:tplc="903E1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624EC"/>
    <w:multiLevelType w:val="hybridMultilevel"/>
    <w:tmpl w:val="08782BC0"/>
    <w:lvl w:ilvl="0" w:tplc="CA2EC5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8025E3"/>
    <w:multiLevelType w:val="hybridMultilevel"/>
    <w:tmpl w:val="739CC496"/>
    <w:lvl w:ilvl="0" w:tplc="A9C8DC1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D6101"/>
    <w:multiLevelType w:val="hybridMultilevel"/>
    <w:tmpl w:val="D4EE6B20"/>
    <w:lvl w:ilvl="0" w:tplc="533A595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F7200"/>
    <w:multiLevelType w:val="multilevel"/>
    <w:tmpl w:val="744AD6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B060F9"/>
    <w:multiLevelType w:val="hybridMultilevel"/>
    <w:tmpl w:val="1816710C"/>
    <w:lvl w:ilvl="0" w:tplc="DF76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42F8A"/>
    <w:multiLevelType w:val="hybridMultilevel"/>
    <w:tmpl w:val="01C6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5E7"/>
    <w:multiLevelType w:val="hybridMultilevel"/>
    <w:tmpl w:val="12801852"/>
    <w:lvl w:ilvl="0" w:tplc="A8A422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4D70"/>
    <w:multiLevelType w:val="hybridMultilevel"/>
    <w:tmpl w:val="D304BC9C"/>
    <w:lvl w:ilvl="0" w:tplc="5242149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95CDE"/>
    <w:multiLevelType w:val="hybridMultilevel"/>
    <w:tmpl w:val="BDC48536"/>
    <w:lvl w:ilvl="0" w:tplc="639A86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B2F41"/>
    <w:multiLevelType w:val="multilevel"/>
    <w:tmpl w:val="FF24B1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78E0D11"/>
    <w:multiLevelType w:val="hybridMultilevel"/>
    <w:tmpl w:val="3DF2E5EA"/>
    <w:lvl w:ilvl="0" w:tplc="C93C961A">
      <w:start w:val="1"/>
      <w:numFmt w:val="decimal"/>
      <w:lvlText w:val="%1."/>
      <w:lvlJc w:val="left"/>
      <w:pPr>
        <w:ind w:left="1200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3DAD5216"/>
    <w:multiLevelType w:val="hybridMultilevel"/>
    <w:tmpl w:val="2E6664BC"/>
    <w:lvl w:ilvl="0" w:tplc="09B4A55C">
      <w:start w:val="1"/>
      <w:numFmt w:val="decimal"/>
      <w:lvlText w:val="%1."/>
      <w:lvlJc w:val="left"/>
      <w:pPr>
        <w:ind w:left="3692" w:hanging="114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3217" w:hanging="360"/>
      </w:pPr>
    </w:lvl>
    <w:lvl w:ilvl="2" w:tplc="0419001B">
      <w:start w:val="1"/>
      <w:numFmt w:val="lowerRoman"/>
      <w:lvlText w:val="%3."/>
      <w:lvlJc w:val="right"/>
      <w:pPr>
        <w:ind w:left="3937" w:hanging="180"/>
      </w:pPr>
    </w:lvl>
    <w:lvl w:ilvl="3" w:tplc="0419000F">
      <w:start w:val="1"/>
      <w:numFmt w:val="decimal"/>
      <w:lvlText w:val="%4."/>
      <w:lvlJc w:val="left"/>
      <w:pPr>
        <w:ind w:left="4657" w:hanging="360"/>
      </w:pPr>
    </w:lvl>
    <w:lvl w:ilvl="4" w:tplc="04190019">
      <w:start w:val="1"/>
      <w:numFmt w:val="lowerLetter"/>
      <w:lvlText w:val="%5."/>
      <w:lvlJc w:val="left"/>
      <w:pPr>
        <w:ind w:left="5377" w:hanging="360"/>
      </w:pPr>
    </w:lvl>
    <w:lvl w:ilvl="5" w:tplc="0419001B">
      <w:start w:val="1"/>
      <w:numFmt w:val="lowerRoman"/>
      <w:lvlText w:val="%6."/>
      <w:lvlJc w:val="right"/>
      <w:pPr>
        <w:ind w:left="6097" w:hanging="180"/>
      </w:pPr>
    </w:lvl>
    <w:lvl w:ilvl="6" w:tplc="0419000F">
      <w:start w:val="1"/>
      <w:numFmt w:val="decimal"/>
      <w:lvlText w:val="%7."/>
      <w:lvlJc w:val="left"/>
      <w:pPr>
        <w:ind w:left="6817" w:hanging="360"/>
      </w:pPr>
    </w:lvl>
    <w:lvl w:ilvl="7" w:tplc="04190019">
      <w:start w:val="1"/>
      <w:numFmt w:val="lowerLetter"/>
      <w:lvlText w:val="%8."/>
      <w:lvlJc w:val="left"/>
      <w:pPr>
        <w:ind w:left="7537" w:hanging="360"/>
      </w:pPr>
    </w:lvl>
    <w:lvl w:ilvl="8" w:tplc="0419001B">
      <w:start w:val="1"/>
      <w:numFmt w:val="lowerRoman"/>
      <w:lvlText w:val="%9."/>
      <w:lvlJc w:val="right"/>
      <w:pPr>
        <w:ind w:left="8257" w:hanging="180"/>
      </w:pPr>
    </w:lvl>
  </w:abstractNum>
  <w:abstractNum w:abstractNumId="21" w15:restartNumberingAfterBreak="0">
    <w:nsid w:val="420B5A90"/>
    <w:multiLevelType w:val="hybridMultilevel"/>
    <w:tmpl w:val="F6EC797A"/>
    <w:lvl w:ilvl="0" w:tplc="71101026">
      <w:start w:val="3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436838A3"/>
    <w:multiLevelType w:val="hybridMultilevel"/>
    <w:tmpl w:val="3FB8F302"/>
    <w:lvl w:ilvl="0" w:tplc="8EAC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E0173C"/>
    <w:multiLevelType w:val="hybridMultilevel"/>
    <w:tmpl w:val="8402D396"/>
    <w:lvl w:ilvl="0" w:tplc="9B2A175C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4686539E"/>
    <w:multiLevelType w:val="hybridMultilevel"/>
    <w:tmpl w:val="C78CBBA4"/>
    <w:lvl w:ilvl="0" w:tplc="730036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3C67E6"/>
    <w:multiLevelType w:val="hybridMultilevel"/>
    <w:tmpl w:val="110437D8"/>
    <w:lvl w:ilvl="0" w:tplc="A4109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555ED"/>
    <w:multiLevelType w:val="hybridMultilevel"/>
    <w:tmpl w:val="29947A9A"/>
    <w:lvl w:ilvl="0" w:tplc="5D86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28620E2"/>
    <w:multiLevelType w:val="hybridMultilevel"/>
    <w:tmpl w:val="5950E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55DF"/>
    <w:multiLevelType w:val="hybridMultilevel"/>
    <w:tmpl w:val="367ECC46"/>
    <w:lvl w:ilvl="0" w:tplc="592ECE0C">
      <w:start w:val="1"/>
      <w:numFmt w:val="decimal"/>
      <w:lvlText w:val="%1."/>
      <w:lvlJc w:val="left"/>
      <w:pPr>
        <w:ind w:left="1905" w:hanging="118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E1827"/>
    <w:multiLevelType w:val="multilevel"/>
    <w:tmpl w:val="50B0D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6E83B28"/>
    <w:multiLevelType w:val="hybridMultilevel"/>
    <w:tmpl w:val="6C6CDB58"/>
    <w:lvl w:ilvl="0" w:tplc="712C44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1065D"/>
    <w:multiLevelType w:val="multilevel"/>
    <w:tmpl w:val="A5E608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D4A21E2"/>
    <w:multiLevelType w:val="multilevel"/>
    <w:tmpl w:val="BE46314A"/>
    <w:lvl w:ilvl="0">
      <w:start w:val="1"/>
      <w:numFmt w:val="decimal"/>
      <w:lvlText w:val="%1."/>
      <w:lvlJc w:val="left"/>
      <w:pPr>
        <w:ind w:left="1215" w:hanging="495"/>
      </w:pPr>
    </w:lvl>
    <w:lvl w:ilvl="1">
      <w:start w:val="1"/>
      <w:numFmt w:val="decimal"/>
      <w:isLgl/>
      <w:lvlText w:val="%2)"/>
      <w:lvlJc w:val="left"/>
      <w:pPr>
        <w:ind w:left="193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</w:lvl>
    <w:lvl w:ilvl="3">
      <w:start w:val="1"/>
      <w:numFmt w:val="decimal"/>
      <w:isLgl/>
      <w:lvlText w:val="%1.%2.%3.%4."/>
      <w:lvlJc w:val="left"/>
      <w:pPr>
        <w:ind w:left="3285" w:hanging="108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63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</w:lvl>
  </w:abstractNum>
  <w:abstractNum w:abstractNumId="33" w15:restartNumberingAfterBreak="0">
    <w:nsid w:val="5E3F531B"/>
    <w:multiLevelType w:val="hybridMultilevel"/>
    <w:tmpl w:val="6EDC48EC"/>
    <w:lvl w:ilvl="0" w:tplc="5D7AA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7E5167"/>
    <w:multiLevelType w:val="hybridMultilevel"/>
    <w:tmpl w:val="5234EE1E"/>
    <w:lvl w:ilvl="0" w:tplc="89FAD0F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AA172A"/>
    <w:multiLevelType w:val="hybridMultilevel"/>
    <w:tmpl w:val="483EE67A"/>
    <w:lvl w:ilvl="0" w:tplc="58CE6832">
      <w:start w:val="1"/>
      <w:numFmt w:val="decimal"/>
      <w:lvlText w:val="%1."/>
      <w:lvlJc w:val="left"/>
      <w:pPr>
        <w:ind w:left="1200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E2D60"/>
    <w:multiLevelType w:val="hybridMultilevel"/>
    <w:tmpl w:val="90EA0E02"/>
    <w:lvl w:ilvl="0" w:tplc="29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313809"/>
    <w:multiLevelType w:val="hybridMultilevel"/>
    <w:tmpl w:val="E0581AF2"/>
    <w:lvl w:ilvl="0" w:tplc="40CAFD52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1A6181"/>
    <w:multiLevelType w:val="hybridMultilevel"/>
    <w:tmpl w:val="C9DA3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F540FF5"/>
    <w:multiLevelType w:val="hybridMultilevel"/>
    <w:tmpl w:val="421A39F6"/>
    <w:lvl w:ilvl="0" w:tplc="AA806CF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0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5"/>
  </w:num>
  <w:num w:numId="13">
    <w:abstractNumId w:val="17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4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38"/>
  </w:num>
  <w:num w:numId="25">
    <w:abstractNumId w:val="25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3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"/>
  </w:num>
  <w:num w:numId="35">
    <w:abstractNumId w:val="8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41"/>
    <w:rsid w:val="00001737"/>
    <w:rsid w:val="00001A74"/>
    <w:rsid w:val="00001ED7"/>
    <w:rsid w:val="000043F3"/>
    <w:rsid w:val="00004442"/>
    <w:rsid w:val="00004B00"/>
    <w:rsid w:val="00004B31"/>
    <w:rsid w:val="000062FA"/>
    <w:rsid w:val="000064D4"/>
    <w:rsid w:val="000067CE"/>
    <w:rsid w:val="00006CC1"/>
    <w:rsid w:val="00006CD3"/>
    <w:rsid w:val="00006EBA"/>
    <w:rsid w:val="000103A1"/>
    <w:rsid w:val="00011F35"/>
    <w:rsid w:val="00012409"/>
    <w:rsid w:val="000127F4"/>
    <w:rsid w:val="00012A66"/>
    <w:rsid w:val="00012E2C"/>
    <w:rsid w:val="000137A4"/>
    <w:rsid w:val="0001397F"/>
    <w:rsid w:val="00014771"/>
    <w:rsid w:val="00015BBA"/>
    <w:rsid w:val="0001634F"/>
    <w:rsid w:val="00016522"/>
    <w:rsid w:val="000201EB"/>
    <w:rsid w:val="00020471"/>
    <w:rsid w:val="00020588"/>
    <w:rsid w:val="000214BE"/>
    <w:rsid w:val="00022231"/>
    <w:rsid w:val="000234AA"/>
    <w:rsid w:val="0002362F"/>
    <w:rsid w:val="00023C09"/>
    <w:rsid w:val="000244A5"/>
    <w:rsid w:val="00025314"/>
    <w:rsid w:val="0002677A"/>
    <w:rsid w:val="00026AA5"/>
    <w:rsid w:val="00026CC5"/>
    <w:rsid w:val="0002706E"/>
    <w:rsid w:val="0002717B"/>
    <w:rsid w:val="00030CF1"/>
    <w:rsid w:val="000311A7"/>
    <w:rsid w:val="00033BE2"/>
    <w:rsid w:val="00034C2A"/>
    <w:rsid w:val="00034CE8"/>
    <w:rsid w:val="00034E6A"/>
    <w:rsid w:val="00035643"/>
    <w:rsid w:val="00035D2E"/>
    <w:rsid w:val="000362E7"/>
    <w:rsid w:val="00036586"/>
    <w:rsid w:val="00036D27"/>
    <w:rsid w:val="00036ED3"/>
    <w:rsid w:val="00036F3C"/>
    <w:rsid w:val="000371D7"/>
    <w:rsid w:val="00037C12"/>
    <w:rsid w:val="00040319"/>
    <w:rsid w:val="00040F64"/>
    <w:rsid w:val="00040F79"/>
    <w:rsid w:val="0004209D"/>
    <w:rsid w:val="00042315"/>
    <w:rsid w:val="000432F1"/>
    <w:rsid w:val="00043316"/>
    <w:rsid w:val="00043604"/>
    <w:rsid w:val="00043B1E"/>
    <w:rsid w:val="0004457F"/>
    <w:rsid w:val="00044697"/>
    <w:rsid w:val="00044836"/>
    <w:rsid w:val="0004543C"/>
    <w:rsid w:val="00045E1B"/>
    <w:rsid w:val="000462AE"/>
    <w:rsid w:val="000466D1"/>
    <w:rsid w:val="00046BF6"/>
    <w:rsid w:val="0004715B"/>
    <w:rsid w:val="0004718A"/>
    <w:rsid w:val="000471F4"/>
    <w:rsid w:val="0004722A"/>
    <w:rsid w:val="00047AF4"/>
    <w:rsid w:val="00047B70"/>
    <w:rsid w:val="00047D1B"/>
    <w:rsid w:val="00050DC8"/>
    <w:rsid w:val="00051576"/>
    <w:rsid w:val="000523C6"/>
    <w:rsid w:val="00052664"/>
    <w:rsid w:val="00052734"/>
    <w:rsid w:val="00053149"/>
    <w:rsid w:val="00054A63"/>
    <w:rsid w:val="00055EA3"/>
    <w:rsid w:val="0005628E"/>
    <w:rsid w:val="000563E9"/>
    <w:rsid w:val="0005678E"/>
    <w:rsid w:val="00056E6B"/>
    <w:rsid w:val="0005716E"/>
    <w:rsid w:val="000571B5"/>
    <w:rsid w:val="0005723E"/>
    <w:rsid w:val="00057422"/>
    <w:rsid w:val="00057707"/>
    <w:rsid w:val="000578A4"/>
    <w:rsid w:val="00057A21"/>
    <w:rsid w:val="0006002F"/>
    <w:rsid w:val="00060B05"/>
    <w:rsid w:val="00061100"/>
    <w:rsid w:val="000616C7"/>
    <w:rsid w:val="000628EF"/>
    <w:rsid w:val="00063CA9"/>
    <w:rsid w:val="00063DCD"/>
    <w:rsid w:val="0006506F"/>
    <w:rsid w:val="00065190"/>
    <w:rsid w:val="000654DB"/>
    <w:rsid w:val="00065C26"/>
    <w:rsid w:val="00065D61"/>
    <w:rsid w:val="00066B12"/>
    <w:rsid w:val="000673BC"/>
    <w:rsid w:val="00067B57"/>
    <w:rsid w:val="0007018D"/>
    <w:rsid w:val="000702B7"/>
    <w:rsid w:val="0007034B"/>
    <w:rsid w:val="0007044E"/>
    <w:rsid w:val="00070E83"/>
    <w:rsid w:val="00072368"/>
    <w:rsid w:val="00072900"/>
    <w:rsid w:val="00072A7D"/>
    <w:rsid w:val="00073454"/>
    <w:rsid w:val="00073A01"/>
    <w:rsid w:val="0007410A"/>
    <w:rsid w:val="000743EA"/>
    <w:rsid w:val="00074C45"/>
    <w:rsid w:val="00074E02"/>
    <w:rsid w:val="00075C01"/>
    <w:rsid w:val="00076ED8"/>
    <w:rsid w:val="00077052"/>
    <w:rsid w:val="00077BBF"/>
    <w:rsid w:val="00081060"/>
    <w:rsid w:val="0008124D"/>
    <w:rsid w:val="00082313"/>
    <w:rsid w:val="00082EB2"/>
    <w:rsid w:val="0008319B"/>
    <w:rsid w:val="0008537B"/>
    <w:rsid w:val="0008557F"/>
    <w:rsid w:val="00085E90"/>
    <w:rsid w:val="0008643C"/>
    <w:rsid w:val="00086786"/>
    <w:rsid w:val="00086816"/>
    <w:rsid w:val="00086D98"/>
    <w:rsid w:val="0008753A"/>
    <w:rsid w:val="00087DDF"/>
    <w:rsid w:val="00087EB3"/>
    <w:rsid w:val="00090E7F"/>
    <w:rsid w:val="00092E4F"/>
    <w:rsid w:val="00093475"/>
    <w:rsid w:val="00095AB6"/>
    <w:rsid w:val="00095E1B"/>
    <w:rsid w:val="00096738"/>
    <w:rsid w:val="0009700B"/>
    <w:rsid w:val="0009728F"/>
    <w:rsid w:val="000975D6"/>
    <w:rsid w:val="000A065A"/>
    <w:rsid w:val="000A06D1"/>
    <w:rsid w:val="000A0832"/>
    <w:rsid w:val="000A1211"/>
    <w:rsid w:val="000A33EF"/>
    <w:rsid w:val="000A4D60"/>
    <w:rsid w:val="000A57A2"/>
    <w:rsid w:val="000A5EE4"/>
    <w:rsid w:val="000B0433"/>
    <w:rsid w:val="000B0A33"/>
    <w:rsid w:val="000B0F57"/>
    <w:rsid w:val="000B10BE"/>
    <w:rsid w:val="000B17CA"/>
    <w:rsid w:val="000B2171"/>
    <w:rsid w:val="000B21E8"/>
    <w:rsid w:val="000B3B72"/>
    <w:rsid w:val="000B4042"/>
    <w:rsid w:val="000B49A7"/>
    <w:rsid w:val="000B5648"/>
    <w:rsid w:val="000B6EAD"/>
    <w:rsid w:val="000B78E0"/>
    <w:rsid w:val="000B78FD"/>
    <w:rsid w:val="000B7F41"/>
    <w:rsid w:val="000C01FC"/>
    <w:rsid w:val="000C0539"/>
    <w:rsid w:val="000C0771"/>
    <w:rsid w:val="000C1A60"/>
    <w:rsid w:val="000C2008"/>
    <w:rsid w:val="000C22F8"/>
    <w:rsid w:val="000C280A"/>
    <w:rsid w:val="000C2AA4"/>
    <w:rsid w:val="000C3632"/>
    <w:rsid w:val="000C363B"/>
    <w:rsid w:val="000C4216"/>
    <w:rsid w:val="000C4BFF"/>
    <w:rsid w:val="000C4DC4"/>
    <w:rsid w:val="000C508B"/>
    <w:rsid w:val="000C50E5"/>
    <w:rsid w:val="000C5DFE"/>
    <w:rsid w:val="000C60C5"/>
    <w:rsid w:val="000C641F"/>
    <w:rsid w:val="000C67FA"/>
    <w:rsid w:val="000C6AFE"/>
    <w:rsid w:val="000C6BEF"/>
    <w:rsid w:val="000C6F42"/>
    <w:rsid w:val="000D07D1"/>
    <w:rsid w:val="000D0B9C"/>
    <w:rsid w:val="000D1EE0"/>
    <w:rsid w:val="000D1F99"/>
    <w:rsid w:val="000D2350"/>
    <w:rsid w:val="000D29D7"/>
    <w:rsid w:val="000D2B78"/>
    <w:rsid w:val="000D35AB"/>
    <w:rsid w:val="000D40DF"/>
    <w:rsid w:val="000D48C0"/>
    <w:rsid w:val="000D53ED"/>
    <w:rsid w:val="000D5D95"/>
    <w:rsid w:val="000D5FEF"/>
    <w:rsid w:val="000D69BB"/>
    <w:rsid w:val="000D6BFC"/>
    <w:rsid w:val="000D7087"/>
    <w:rsid w:val="000D7660"/>
    <w:rsid w:val="000D7FF5"/>
    <w:rsid w:val="000E098A"/>
    <w:rsid w:val="000E0E02"/>
    <w:rsid w:val="000E1743"/>
    <w:rsid w:val="000E1974"/>
    <w:rsid w:val="000E1EC4"/>
    <w:rsid w:val="000E1F8A"/>
    <w:rsid w:val="000E263B"/>
    <w:rsid w:val="000E2816"/>
    <w:rsid w:val="000E2967"/>
    <w:rsid w:val="000E2F6D"/>
    <w:rsid w:val="000E31AE"/>
    <w:rsid w:val="000E3CF1"/>
    <w:rsid w:val="000E441A"/>
    <w:rsid w:val="000E4D7A"/>
    <w:rsid w:val="000E52A6"/>
    <w:rsid w:val="000E5B58"/>
    <w:rsid w:val="000E5F2A"/>
    <w:rsid w:val="000E5FDA"/>
    <w:rsid w:val="000E6A7F"/>
    <w:rsid w:val="000E7D54"/>
    <w:rsid w:val="000E7EC8"/>
    <w:rsid w:val="000F0C07"/>
    <w:rsid w:val="000F0CC1"/>
    <w:rsid w:val="000F219A"/>
    <w:rsid w:val="000F2DB7"/>
    <w:rsid w:val="000F3046"/>
    <w:rsid w:val="000F3092"/>
    <w:rsid w:val="000F3370"/>
    <w:rsid w:val="000F3692"/>
    <w:rsid w:val="000F4BCE"/>
    <w:rsid w:val="000F5A31"/>
    <w:rsid w:val="000F5A97"/>
    <w:rsid w:val="000F5C9C"/>
    <w:rsid w:val="000F7036"/>
    <w:rsid w:val="000F70C3"/>
    <w:rsid w:val="000F7149"/>
    <w:rsid w:val="000F71F5"/>
    <w:rsid w:val="000F7DCE"/>
    <w:rsid w:val="000F7F6B"/>
    <w:rsid w:val="00100D09"/>
    <w:rsid w:val="00101AAB"/>
    <w:rsid w:val="001027A3"/>
    <w:rsid w:val="00102961"/>
    <w:rsid w:val="001029F9"/>
    <w:rsid w:val="00102F05"/>
    <w:rsid w:val="001033BB"/>
    <w:rsid w:val="00103C5F"/>
    <w:rsid w:val="00104AFA"/>
    <w:rsid w:val="00104F0A"/>
    <w:rsid w:val="001062D1"/>
    <w:rsid w:val="00106A8F"/>
    <w:rsid w:val="001109C9"/>
    <w:rsid w:val="00111187"/>
    <w:rsid w:val="00111687"/>
    <w:rsid w:val="00111798"/>
    <w:rsid w:val="00111D7E"/>
    <w:rsid w:val="00112C4F"/>
    <w:rsid w:val="001134C0"/>
    <w:rsid w:val="001145D5"/>
    <w:rsid w:val="00114BC7"/>
    <w:rsid w:val="00114C0A"/>
    <w:rsid w:val="00115391"/>
    <w:rsid w:val="001154CA"/>
    <w:rsid w:val="00115B76"/>
    <w:rsid w:val="00115E3F"/>
    <w:rsid w:val="00115EA5"/>
    <w:rsid w:val="001168D8"/>
    <w:rsid w:val="00116960"/>
    <w:rsid w:val="00116D41"/>
    <w:rsid w:val="00116F86"/>
    <w:rsid w:val="00117045"/>
    <w:rsid w:val="00117EF3"/>
    <w:rsid w:val="001206E0"/>
    <w:rsid w:val="00120FF7"/>
    <w:rsid w:val="001212BC"/>
    <w:rsid w:val="00121E16"/>
    <w:rsid w:val="00121E3A"/>
    <w:rsid w:val="00121F68"/>
    <w:rsid w:val="001226C2"/>
    <w:rsid w:val="00122836"/>
    <w:rsid w:val="001234F2"/>
    <w:rsid w:val="00123C3C"/>
    <w:rsid w:val="00124E50"/>
    <w:rsid w:val="00125C72"/>
    <w:rsid w:val="00126566"/>
    <w:rsid w:val="00126F21"/>
    <w:rsid w:val="00130488"/>
    <w:rsid w:val="0013059C"/>
    <w:rsid w:val="00130611"/>
    <w:rsid w:val="0013075F"/>
    <w:rsid w:val="00130F01"/>
    <w:rsid w:val="00130F23"/>
    <w:rsid w:val="00131B66"/>
    <w:rsid w:val="00131B7D"/>
    <w:rsid w:val="00132F59"/>
    <w:rsid w:val="00133DC6"/>
    <w:rsid w:val="0013575A"/>
    <w:rsid w:val="00135772"/>
    <w:rsid w:val="0013609C"/>
    <w:rsid w:val="00136B84"/>
    <w:rsid w:val="001370F7"/>
    <w:rsid w:val="001373AF"/>
    <w:rsid w:val="001375EE"/>
    <w:rsid w:val="0014020B"/>
    <w:rsid w:val="00140276"/>
    <w:rsid w:val="00140C3D"/>
    <w:rsid w:val="00140E3C"/>
    <w:rsid w:val="0014109B"/>
    <w:rsid w:val="00141869"/>
    <w:rsid w:val="00141E68"/>
    <w:rsid w:val="00141FE1"/>
    <w:rsid w:val="00142718"/>
    <w:rsid w:val="00142BA5"/>
    <w:rsid w:val="0014344C"/>
    <w:rsid w:val="00143666"/>
    <w:rsid w:val="00144BC1"/>
    <w:rsid w:val="001506D8"/>
    <w:rsid w:val="00150E47"/>
    <w:rsid w:val="0015141B"/>
    <w:rsid w:val="00151854"/>
    <w:rsid w:val="0015199A"/>
    <w:rsid w:val="00151F1E"/>
    <w:rsid w:val="00152E10"/>
    <w:rsid w:val="00153BA6"/>
    <w:rsid w:val="00153C0F"/>
    <w:rsid w:val="00154052"/>
    <w:rsid w:val="00154978"/>
    <w:rsid w:val="00155092"/>
    <w:rsid w:val="00156165"/>
    <w:rsid w:val="00157490"/>
    <w:rsid w:val="001576AB"/>
    <w:rsid w:val="00157E7C"/>
    <w:rsid w:val="001605DD"/>
    <w:rsid w:val="00160BAF"/>
    <w:rsid w:val="00160D18"/>
    <w:rsid w:val="00161E75"/>
    <w:rsid w:val="00163375"/>
    <w:rsid w:val="0016471B"/>
    <w:rsid w:val="00164E38"/>
    <w:rsid w:val="0016575B"/>
    <w:rsid w:val="0016703B"/>
    <w:rsid w:val="0016795A"/>
    <w:rsid w:val="00170881"/>
    <w:rsid w:val="00170BAC"/>
    <w:rsid w:val="00172557"/>
    <w:rsid w:val="001738A9"/>
    <w:rsid w:val="00174B78"/>
    <w:rsid w:val="001767A8"/>
    <w:rsid w:val="00177684"/>
    <w:rsid w:val="0017793C"/>
    <w:rsid w:val="00177E56"/>
    <w:rsid w:val="00180053"/>
    <w:rsid w:val="00180778"/>
    <w:rsid w:val="00180B58"/>
    <w:rsid w:val="00181BCE"/>
    <w:rsid w:val="00183819"/>
    <w:rsid w:val="00183A78"/>
    <w:rsid w:val="00184D82"/>
    <w:rsid w:val="00185108"/>
    <w:rsid w:val="00185CD2"/>
    <w:rsid w:val="0018733B"/>
    <w:rsid w:val="001902AC"/>
    <w:rsid w:val="0019064A"/>
    <w:rsid w:val="00191426"/>
    <w:rsid w:val="00191632"/>
    <w:rsid w:val="00193558"/>
    <w:rsid w:val="00193A31"/>
    <w:rsid w:val="00193A6A"/>
    <w:rsid w:val="00193B70"/>
    <w:rsid w:val="00194327"/>
    <w:rsid w:val="00194960"/>
    <w:rsid w:val="00194B33"/>
    <w:rsid w:val="00196099"/>
    <w:rsid w:val="00196E86"/>
    <w:rsid w:val="00197574"/>
    <w:rsid w:val="00197CFA"/>
    <w:rsid w:val="00197D53"/>
    <w:rsid w:val="001A1128"/>
    <w:rsid w:val="001A145F"/>
    <w:rsid w:val="001A177F"/>
    <w:rsid w:val="001A2387"/>
    <w:rsid w:val="001A28C2"/>
    <w:rsid w:val="001A2BE1"/>
    <w:rsid w:val="001A2EAC"/>
    <w:rsid w:val="001A37D8"/>
    <w:rsid w:val="001A3E31"/>
    <w:rsid w:val="001A4B7C"/>
    <w:rsid w:val="001A4DE5"/>
    <w:rsid w:val="001A5293"/>
    <w:rsid w:val="001A529A"/>
    <w:rsid w:val="001A77F7"/>
    <w:rsid w:val="001A7D35"/>
    <w:rsid w:val="001B09A5"/>
    <w:rsid w:val="001B1086"/>
    <w:rsid w:val="001B11B3"/>
    <w:rsid w:val="001B1327"/>
    <w:rsid w:val="001B2AE8"/>
    <w:rsid w:val="001B3209"/>
    <w:rsid w:val="001B36CE"/>
    <w:rsid w:val="001B3A03"/>
    <w:rsid w:val="001B5206"/>
    <w:rsid w:val="001B575A"/>
    <w:rsid w:val="001B5981"/>
    <w:rsid w:val="001B6312"/>
    <w:rsid w:val="001B7067"/>
    <w:rsid w:val="001B73FA"/>
    <w:rsid w:val="001B7F5E"/>
    <w:rsid w:val="001C02BA"/>
    <w:rsid w:val="001C27F4"/>
    <w:rsid w:val="001C32A0"/>
    <w:rsid w:val="001C3319"/>
    <w:rsid w:val="001C4155"/>
    <w:rsid w:val="001C452B"/>
    <w:rsid w:val="001C4D43"/>
    <w:rsid w:val="001C5025"/>
    <w:rsid w:val="001C5622"/>
    <w:rsid w:val="001C5A98"/>
    <w:rsid w:val="001C63C8"/>
    <w:rsid w:val="001C7593"/>
    <w:rsid w:val="001D0305"/>
    <w:rsid w:val="001D131C"/>
    <w:rsid w:val="001D1A3F"/>
    <w:rsid w:val="001D1E2C"/>
    <w:rsid w:val="001D321F"/>
    <w:rsid w:val="001D361E"/>
    <w:rsid w:val="001D3694"/>
    <w:rsid w:val="001D4C46"/>
    <w:rsid w:val="001D6158"/>
    <w:rsid w:val="001D6284"/>
    <w:rsid w:val="001D6299"/>
    <w:rsid w:val="001D63BA"/>
    <w:rsid w:val="001D78CC"/>
    <w:rsid w:val="001D7D96"/>
    <w:rsid w:val="001D7F86"/>
    <w:rsid w:val="001E0881"/>
    <w:rsid w:val="001E14CA"/>
    <w:rsid w:val="001E19F4"/>
    <w:rsid w:val="001E19F9"/>
    <w:rsid w:val="001E1E3C"/>
    <w:rsid w:val="001E22C1"/>
    <w:rsid w:val="001E2A43"/>
    <w:rsid w:val="001E34B0"/>
    <w:rsid w:val="001E38CD"/>
    <w:rsid w:val="001E434E"/>
    <w:rsid w:val="001E45B3"/>
    <w:rsid w:val="001E46DF"/>
    <w:rsid w:val="001E5444"/>
    <w:rsid w:val="001E5B2C"/>
    <w:rsid w:val="001E5E50"/>
    <w:rsid w:val="001E6725"/>
    <w:rsid w:val="001E6A38"/>
    <w:rsid w:val="001E6E6F"/>
    <w:rsid w:val="001E7D5A"/>
    <w:rsid w:val="001E7F71"/>
    <w:rsid w:val="001F0486"/>
    <w:rsid w:val="001F08F7"/>
    <w:rsid w:val="001F0E23"/>
    <w:rsid w:val="001F1268"/>
    <w:rsid w:val="001F1333"/>
    <w:rsid w:val="001F252C"/>
    <w:rsid w:val="001F352E"/>
    <w:rsid w:val="001F39DF"/>
    <w:rsid w:val="001F3A43"/>
    <w:rsid w:val="001F3CEE"/>
    <w:rsid w:val="001F3F3B"/>
    <w:rsid w:val="001F4029"/>
    <w:rsid w:val="001F4927"/>
    <w:rsid w:val="001F5626"/>
    <w:rsid w:val="001F5E6B"/>
    <w:rsid w:val="001F6672"/>
    <w:rsid w:val="001F680B"/>
    <w:rsid w:val="001F76B2"/>
    <w:rsid w:val="00200D5A"/>
    <w:rsid w:val="0020142C"/>
    <w:rsid w:val="0020207D"/>
    <w:rsid w:val="0020247F"/>
    <w:rsid w:val="002028D9"/>
    <w:rsid w:val="00202D29"/>
    <w:rsid w:val="00202D32"/>
    <w:rsid w:val="002055DC"/>
    <w:rsid w:val="00205763"/>
    <w:rsid w:val="00205794"/>
    <w:rsid w:val="00205AFD"/>
    <w:rsid w:val="00207020"/>
    <w:rsid w:val="002070F8"/>
    <w:rsid w:val="0020787E"/>
    <w:rsid w:val="002079BF"/>
    <w:rsid w:val="00210AF2"/>
    <w:rsid w:val="0021102E"/>
    <w:rsid w:val="002112DD"/>
    <w:rsid w:val="00211376"/>
    <w:rsid w:val="00211B5E"/>
    <w:rsid w:val="002122D9"/>
    <w:rsid w:val="00213BD9"/>
    <w:rsid w:val="00215FD1"/>
    <w:rsid w:val="00216955"/>
    <w:rsid w:val="00216FC2"/>
    <w:rsid w:val="0021721E"/>
    <w:rsid w:val="00217539"/>
    <w:rsid w:val="00217C11"/>
    <w:rsid w:val="00217E53"/>
    <w:rsid w:val="00221C8E"/>
    <w:rsid w:val="00222493"/>
    <w:rsid w:val="0022350E"/>
    <w:rsid w:val="00223B6B"/>
    <w:rsid w:val="00223E08"/>
    <w:rsid w:val="00224320"/>
    <w:rsid w:val="0022497F"/>
    <w:rsid w:val="00225B28"/>
    <w:rsid w:val="00225B94"/>
    <w:rsid w:val="00225E20"/>
    <w:rsid w:val="0022713D"/>
    <w:rsid w:val="00227341"/>
    <w:rsid w:val="002275D6"/>
    <w:rsid w:val="0022791C"/>
    <w:rsid w:val="00227E91"/>
    <w:rsid w:val="0023073A"/>
    <w:rsid w:val="00230827"/>
    <w:rsid w:val="0023234A"/>
    <w:rsid w:val="002324BD"/>
    <w:rsid w:val="00233E8D"/>
    <w:rsid w:val="002342AD"/>
    <w:rsid w:val="0023482A"/>
    <w:rsid w:val="00234B3D"/>
    <w:rsid w:val="002359F6"/>
    <w:rsid w:val="0023622D"/>
    <w:rsid w:val="002371D1"/>
    <w:rsid w:val="00237ECA"/>
    <w:rsid w:val="00240A0A"/>
    <w:rsid w:val="00241596"/>
    <w:rsid w:val="0024167C"/>
    <w:rsid w:val="0024188A"/>
    <w:rsid w:val="00241AB6"/>
    <w:rsid w:val="002422FC"/>
    <w:rsid w:val="00242926"/>
    <w:rsid w:val="00242CAE"/>
    <w:rsid w:val="00242D8C"/>
    <w:rsid w:val="002440A8"/>
    <w:rsid w:val="002446F8"/>
    <w:rsid w:val="002449C2"/>
    <w:rsid w:val="0024545F"/>
    <w:rsid w:val="00246448"/>
    <w:rsid w:val="00246A50"/>
    <w:rsid w:val="00247233"/>
    <w:rsid w:val="0024723E"/>
    <w:rsid w:val="00250175"/>
    <w:rsid w:val="0025133B"/>
    <w:rsid w:val="002516C8"/>
    <w:rsid w:val="002526A3"/>
    <w:rsid w:val="0025392B"/>
    <w:rsid w:val="00254BC2"/>
    <w:rsid w:val="00254E4A"/>
    <w:rsid w:val="0025540D"/>
    <w:rsid w:val="002561B8"/>
    <w:rsid w:val="002563E4"/>
    <w:rsid w:val="002565A6"/>
    <w:rsid w:val="00256F07"/>
    <w:rsid w:val="00257887"/>
    <w:rsid w:val="00260F98"/>
    <w:rsid w:val="00262F4A"/>
    <w:rsid w:val="00263250"/>
    <w:rsid w:val="00264FE6"/>
    <w:rsid w:val="00265557"/>
    <w:rsid w:val="00265674"/>
    <w:rsid w:val="00267453"/>
    <w:rsid w:val="00270072"/>
    <w:rsid w:val="002700BD"/>
    <w:rsid w:val="00270930"/>
    <w:rsid w:val="002712D1"/>
    <w:rsid w:val="002712D4"/>
    <w:rsid w:val="002712F9"/>
    <w:rsid w:val="002731EB"/>
    <w:rsid w:val="002738CD"/>
    <w:rsid w:val="00273918"/>
    <w:rsid w:val="00273DAA"/>
    <w:rsid w:val="00273F4A"/>
    <w:rsid w:val="002751B6"/>
    <w:rsid w:val="0027543B"/>
    <w:rsid w:val="00275A0A"/>
    <w:rsid w:val="00275E1C"/>
    <w:rsid w:val="00276598"/>
    <w:rsid w:val="00276C7D"/>
    <w:rsid w:val="0027788C"/>
    <w:rsid w:val="00277A5C"/>
    <w:rsid w:val="00277D37"/>
    <w:rsid w:val="00277EEA"/>
    <w:rsid w:val="0028048F"/>
    <w:rsid w:val="002807D0"/>
    <w:rsid w:val="0028121E"/>
    <w:rsid w:val="0028182B"/>
    <w:rsid w:val="00281A82"/>
    <w:rsid w:val="00281BE7"/>
    <w:rsid w:val="00281E3B"/>
    <w:rsid w:val="0028248C"/>
    <w:rsid w:val="00282679"/>
    <w:rsid w:val="00282B93"/>
    <w:rsid w:val="00284407"/>
    <w:rsid w:val="002845B7"/>
    <w:rsid w:val="00285050"/>
    <w:rsid w:val="00285093"/>
    <w:rsid w:val="0028522B"/>
    <w:rsid w:val="002856E1"/>
    <w:rsid w:val="00285750"/>
    <w:rsid w:val="0028674E"/>
    <w:rsid w:val="00286AA0"/>
    <w:rsid w:val="0028718B"/>
    <w:rsid w:val="002901D2"/>
    <w:rsid w:val="002908C5"/>
    <w:rsid w:val="0029186F"/>
    <w:rsid w:val="00291A42"/>
    <w:rsid w:val="00292A4F"/>
    <w:rsid w:val="002944FD"/>
    <w:rsid w:val="00294FCC"/>
    <w:rsid w:val="00295D91"/>
    <w:rsid w:val="00296545"/>
    <w:rsid w:val="0029759E"/>
    <w:rsid w:val="002A0C5C"/>
    <w:rsid w:val="002A18C7"/>
    <w:rsid w:val="002A21DA"/>
    <w:rsid w:val="002A2A79"/>
    <w:rsid w:val="002A3417"/>
    <w:rsid w:val="002A5046"/>
    <w:rsid w:val="002A5BDD"/>
    <w:rsid w:val="002A5C1B"/>
    <w:rsid w:val="002A6965"/>
    <w:rsid w:val="002A6A43"/>
    <w:rsid w:val="002A764B"/>
    <w:rsid w:val="002B09CF"/>
    <w:rsid w:val="002B15B4"/>
    <w:rsid w:val="002B231B"/>
    <w:rsid w:val="002B2526"/>
    <w:rsid w:val="002B26D8"/>
    <w:rsid w:val="002B3B6A"/>
    <w:rsid w:val="002B3BE6"/>
    <w:rsid w:val="002B3F7F"/>
    <w:rsid w:val="002B48FD"/>
    <w:rsid w:val="002B49A2"/>
    <w:rsid w:val="002B55AA"/>
    <w:rsid w:val="002B5CBF"/>
    <w:rsid w:val="002B5D45"/>
    <w:rsid w:val="002B6160"/>
    <w:rsid w:val="002B6697"/>
    <w:rsid w:val="002B687E"/>
    <w:rsid w:val="002B6E9E"/>
    <w:rsid w:val="002B70F7"/>
    <w:rsid w:val="002B778B"/>
    <w:rsid w:val="002B7A31"/>
    <w:rsid w:val="002B7EB2"/>
    <w:rsid w:val="002C01E3"/>
    <w:rsid w:val="002C0509"/>
    <w:rsid w:val="002C07B8"/>
    <w:rsid w:val="002C160A"/>
    <w:rsid w:val="002C1FBC"/>
    <w:rsid w:val="002C26CD"/>
    <w:rsid w:val="002C2D74"/>
    <w:rsid w:val="002C2E02"/>
    <w:rsid w:val="002C2F34"/>
    <w:rsid w:val="002C2F3C"/>
    <w:rsid w:val="002C33F5"/>
    <w:rsid w:val="002C3CC8"/>
    <w:rsid w:val="002C4D62"/>
    <w:rsid w:val="002C4E3F"/>
    <w:rsid w:val="002C5827"/>
    <w:rsid w:val="002C5BAB"/>
    <w:rsid w:val="002C5CFF"/>
    <w:rsid w:val="002C5D2B"/>
    <w:rsid w:val="002C7584"/>
    <w:rsid w:val="002C7DBC"/>
    <w:rsid w:val="002D068D"/>
    <w:rsid w:val="002D0B6E"/>
    <w:rsid w:val="002D23C0"/>
    <w:rsid w:val="002D24D0"/>
    <w:rsid w:val="002D2F10"/>
    <w:rsid w:val="002D35E9"/>
    <w:rsid w:val="002D374E"/>
    <w:rsid w:val="002D3F53"/>
    <w:rsid w:val="002D45DA"/>
    <w:rsid w:val="002D47CE"/>
    <w:rsid w:val="002D4DE6"/>
    <w:rsid w:val="002D5005"/>
    <w:rsid w:val="002D505E"/>
    <w:rsid w:val="002D5F90"/>
    <w:rsid w:val="002D6930"/>
    <w:rsid w:val="002E1080"/>
    <w:rsid w:val="002E210A"/>
    <w:rsid w:val="002E31F9"/>
    <w:rsid w:val="002E3BB6"/>
    <w:rsid w:val="002E48F4"/>
    <w:rsid w:val="002E54EC"/>
    <w:rsid w:val="002E7AD9"/>
    <w:rsid w:val="002F0222"/>
    <w:rsid w:val="002F0451"/>
    <w:rsid w:val="002F12E4"/>
    <w:rsid w:val="002F1451"/>
    <w:rsid w:val="002F1CA5"/>
    <w:rsid w:val="002F3290"/>
    <w:rsid w:val="002F4500"/>
    <w:rsid w:val="002F4DC7"/>
    <w:rsid w:val="002F4FE1"/>
    <w:rsid w:val="002F521B"/>
    <w:rsid w:val="002F5546"/>
    <w:rsid w:val="002F55B1"/>
    <w:rsid w:val="002F63A7"/>
    <w:rsid w:val="002F72F2"/>
    <w:rsid w:val="002F740F"/>
    <w:rsid w:val="002F7E3A"/>
    <w:rsid w:val="00300272"/>
    <w:rsid w:val="003016C2"/>
    <w:rsid w:val="003019A1"/>
    <w:rsid w:val="00301B97"/>
    <w:rsid w:val="00303B94"/>
    <w:rsid w:val="00303BDC"/>
    <w:rsid w:val="003040A2"/>
    <w:rsid w:val="003047FF"/>
    <w:rsid w:val="00305271"/>
    <w:rsid w:val="0030592B"/>
    <w:rsid w:val="00306B1D"/>
    <w:rsid w:val="00306C86"/>
    <w:rsid w:val="003079A7"/>
    <w:rsid w:val="003101FE"/>
    <w:rsid w:val="00310547"/>
    <w:rsid w:val="00310FAB"/>
    <w:rsid w:val="00311977"/>
    <w:rsid w:val="00312618"/>
    <w:rsid w:val="003132E3"/>
    <w:rsid w:val="003137DD"/>
    <w:rsid w:val="00314B4E"/>
    <w:rsid w:val="0031538A"/>
    <w:rsid w:val="00315524"/>
    <w:rsid w:val="003161A9"/>
    <w:rsid w:val="00316A5F"/>
    <w:rsid w:val="0031715E"/>
    <w:rsid w:val="00317A19"/>
    <w:rsid w:val="003210FB"/>
    <w:rsid w:val="00321475"/>
    <w:rsid w:val="00321764"/>
    <w:rsid w:val="00321D29"/>
    <w:rsid w:val="00321E58"/>
    <w:rsid w:val="00322651"/>
    <w:rsid w:val="00324851"/>
    <w:rsid w:val="003254F6"/>
    <w:rsid w:val="003259A4"/>
    <w:rsid w:val="00325EB1"/>
    <w:rsid w:val="00327174"/>
    <w:rsid w:val="003278F0"/>
    <w:rsid w:val="003307B6"/>
    <w:rsid w:val="00330A47"/>
    <w:rsid w:val="003313C8"/>
    <w:rsid w:val="00331AB7"/>
    <w:rsid w:val="00331E5A"/>
    <w:rsid w:val="00332696"/>
    <w:rsid w:val="00332AE1"/>
    <w:rsid w:val="00332BBF"/>
    <w:rsid w:val="00332F73"/>
    <w:rsid w:val="00333044"/>
    <w:rsid w:val="00333D84"/>
    <w:rsid w:val="00335247"/>
    <w:rsid w:val="0033544D"/>
    <w:rsid w:val="0033550E"/>
    <w:rsid w:val="0033588A"/>
    <w:rsid w:val="00336669"/>
    <w:rsid w:val="0033726D"/>
    <w:rsid w:val="00337C8A"/>
    <w:rsid w:val="003420E3"/>
    <w:rsid w:val="00342278"/>
    <w:rsid w:val="003427BE"/>
    <w:rsid w:val="00342DDD"/>
    <w:rsid w:val="00343A67"/>
    <w:rsid w:val="00343D39"/>
    <w:rsid w:val="00346254"/>
    <w:rsid w:val="00346557"/>
    <w:rsid w:val="00346BCC"/>
    <w:rsid w:val="00346E50"/>
    <w:rsid w:val="0034785C"/>
    <w:rsid w:val="00350512"/>
    <w:rsid w:val="00350608"/>
    <w:rsid w:val="003518BC"/>
    <w:rsid w:val="003519BD"/>
    <w:rsid w:val="00351D0B"/>
    <w:rsid w:val="00352250"/>
    <w:rsid w:val="0035251F"/>
    <w:rsid w:val="0035273B"/>
    <w:rsid w:val="00352B04"/>
    <w:rsid w:val="003534EF"/>
    <w:rsid w:val="0035363B"/>
    <w:rsid w:val="003537C6"/>
    <w:rsid w:val="003541DA"/>
    <w:rsid w:val="00354E6E"/>
    <w:rsid w:val="00355335"/>
    <w:rsid w:val="0035535F"/>
    <w:rsid w:val="003554DD"/>
    <w:rsid w:val="003557EB"/>
    <w:rsid w:val="00355FB2"/>
    <w:rsid w:val="00356F8D"/>
    <w:rsid w:val="0035714D"/>
    <w:rsid w:val="00357AEE"/>
    <w:rsid w:val="00357B4E"/>
    <w:rsid w:val="00360EDF"/>
    <w:rsid w:val="003612AD"/>
    <w:rsid w:val="003619D8"/>
    <w:rsid w:val="00361DF6"/>
    <w:rsid w:val="00362428"/>
    <w:rsid w:val="00362A30"/>
    <w:rsid w:val="00363D50"/>
    <w:rsid w:val="00364A11"/>
    <w:rsid w:val="00365155"/>
    <w:rsid w:val="0036529C"/>
    <w:rsid w:val="003655F0"/>
    <w:rsid w:val="003656F2"/>
    <w:rsid w:val="003659DE"/>
    <w:rsid w:val="0036678F"/>
    <w:rsid w:val="00366D04"/>
    <w:rsid w:val="00367454"/>
    <w:rsid w:val="00367BB1"/>
    <w:rsid w:val="0037094F"/>
    <w:rsid w:val="00372387"/>
    <w:rsid w:val="00372F3A"/>
    <w:rsid w:val="003735F8"/>
    <w:rsid w:val="0037403D"/>
    <w:rsid w:val="00374ED5"/>
    <w:rsid w:val="003759CC"/>
    <w:rsid w:val="00376DB9"/>
    <w:rsid w:val="00377C5B"/>
    <w:rsid w:val="003808C5"/>
    <w:rsid w:val="00381560"/>
    <w:rsid w:val="00382246"/>
    <w:rsid w:val="00383126"/>
    <w:rsid w:val="0038326B"/>
    <w:rsid w:val="0038424A"/>
    <w:rsid w:val="00384427"/>
    <w:rsid w:val="003847AF"/>
    <w:rsid w:val="003849DC"/>
    <w:rsid w:val="00384DE8"/>
    <w:rsid w:val="003852A4"/>
    <w:rsid w:val="00385B8B"/>
    <w:rsid w:val="003861A4"/>
    <w:rsid w:val="00387299"/>
    <w:rsid w:val="00387F75"/>
    <w:rsid w:val="003918FA"/>
    <w:rsid w:val="00392AE6"/>
    <w:rsid w:val="003933BB"/>
    <w:rsid w:val="00393712"/>
    <w:rsid w:val="00393CC4"/>
    <w:rsid w:val="00395811"/>
    <w:rsid w:val="003959A9"/>
    <w:rsid w:val="00395B5B"/>
    <w:rsid w:val="00395F24"/>
    <w:rsid w:val="00396648"/>
    <w:rsid w:val="003968D0"/>
    <w:rsid w:val="00396F9C"/>
    <w:rsid w:val="00397575"/>
    <w:rsid w:val="003A0947"/>
    <w:rsid w:val="003A16DA"/>
    <w:rsid w:val="003A1812"/>
    <w:rsid w:val="003A3812"/>
    <w:rsid w:val="003A387C"/>
    <w:rsid w:val="003A3A45"/>
    <w:rsid w:val="003A3DD5"/>
    <w:rsid w:val="003A3DE3"/>
    <w:rsid w:val="003A520D"/>
    <w:rsid w:val="003A6A14"/>
    <w:rsid w:val="003A6B4F"/>
    <w:rsid w:val="003A7C20"/>
    <w:rsid w:val="003B0F39"/>
    <w:rsid w:val="003B2548"/>
    <w:rsid w:val="003B29E7"/>
    <w:rsid w:val="003B2D6E"/>
    <w:rsid w:val="003B3198"/>
    <w:rsid w:val="003B4147"/>
    <w:rsid w:val="003B57A0"/>
    <w:rsid w:val="003B593B"/>
    <w:rsid w:val="003B5A45"/>
    <w:rsid w:val="003B5EA5"/>
    <w:rsid w:val="003B62B3"/>
    <w:rsid w:val="003B6703"/>
    <w:rsid w:val="003B6759"/>
    <w:rsid w:val="003B677D"/>
    <w:rsid w:val="003B67A4"/>
    <w:rsid w:val="003B68B7"/>
    <w:rsid w:val="003B6B1D"/>
    <w:rsid w:val="003B7681"/>
    <w:rsid w:val="003B7CCB"/>
    <w:rsid w:val="003C0CAA"/>
    <w:rsid w:val="003C1469"/>
    <w:rsid w:val="003C2052"/>
    <w:rsid w:val="003C299E"/>
    <w:rsid w:val="003C2E91"/>
    <w:rsid w:val="003C3342"/>
    <w:rsid w:val="003C44A3"/>
    <w:rsid w:val="003C484A"/>
    <w:rsid w:val="003C57CD"/>
    <w:rsid w:val="003C616E"/>
    <w:rsid w:val="003C6A0B"/>
    <w:rsid w:val="003C6DDC"/>
    <w:rsid w:val="003C7101"/>
    <w:rsid w:val="003C75CB"/>
    <w:rsid w:val="003C7711"/>
    <w:rsid w:val="003D014E"/>
    <w:rsid w:val="003D0509"/>
    <w:rsid w:val="003D0860"/>
    <w:rsid w:val="003D1042"/>
    <w:rsid w:val="003D15C0"/>
    <w:rsid w:val="003D1CAD"/>
    <w:rsid w:val="003D24A6"/>
    <w:rsid w:val="003D2724"/>
    <w:rsid w:val="003D2B52"/>
    <w:rsid w:val="003D3D95"/>
    <w:rsid w:val="003D4A6E"/>
    <w:rsid w:val="003D5495"/>
    <w:rsid w:val="003D5C43"/>
    <w:rsid w:val="003D6D74"/>
    <w:rsid w:val="003E081F"/>
    <w:rsid w:val="003E09DF"/>
    <w:rsid w:val="003E0F38"/>
    <w:rsid w:val="003E1A19"/>
    <w:rsid w:val="003E51A2"/>
    <w:rsid w:val="003E5690"/>
    <w:rsid w:val="003E5CEE"/>
    <w:rsid w:val="003E5D2F"/>
    <w:rsid w:val="003E6283"/>
    <w:rsid w:val="003E6A28"/>
    <w:rsid w:val="003E7786"/>
    <w:rsid w:val="003E7A10"/>
    <w:rsid w:val="003F033C"/>
    <w:rsid w:val="003F0CEE"/>
    <w:rsid w:val="003F10C9"/>
    <w:rsid w:val="003F2728"/>
    <w:rsid w:val="003F2E62"/>
    <w:rsid w:val="003F33A6"/>
    <w:rsid w:val="003F33FA"/>
    <w:rsid w:val="003F36FF"/>
    <w:rsid w:val="003F37EC"/>
    <w:rsid w:val="003F4152"/>
    <w:rsid w:val="003F57F5"/>
    <w:rsid w:val="003F5A25"/>
    <w:rsid w:val="003F632E"/>
    <w:rsid w:val="003F6694"/>
    <w:rsid w:val="003F6D11"/>
    <w:rsid w:val="003F6E80"/>
    <w:rsid w:val="003F7791"/>
    <w:rsid w:val="003F79F3"/>
    <w:rsid w:val="003F7A28"/>
    <w:rsid w:val="00400EDF"/>
    <w:rsid w:val="00401BB7"/>
    <w:rsid w:val="00404CCE"/>
    <w:rsid w:val="004054AF"/>
    <w:rsid w:val="00405FD4"/>
    <w:rsid w:val="00406192"/>
    <w:rsid w:val="004067EB"/>
    <w:rsid w:val="00410E57"/>
    <w:rsid w:val="004111DC"/>
    <w:rsid w:val="004113AE"/>
    <w:rsid w:val="00411ECB"/>
    <w:rsid w:val="0041246E"/>
    <w:rsid w:val="0041327D"/>
    <w:rsid w:val="00413581"/>
    <w:rsid w:val="0041382F"/>
    <w:rsid w:val="00413BB5"/>
    <w:rsid w:val="0041407F"/>
    <w:rsid w:val="00414692"/>
    <w:rsid w:val="004146C3"/>
    <w:rsid w:val="0041496C"/>
    <w:rsid w:val="00414A57"/>
    <w:rsid w:val="0041532E"/>
    <w:rsid w:val="0041536C"/>
    <w:rsid w:val="00415810"/>
    <w:rsid w:val="004160BF"/>
    <w:rsid w:val="004160C1"/>
    <w:rsid w:val="0041632A"/>
    <w:rsid w:val="00420521"/>
    <w:rsid w:val="00420D59"/>
    <w:rsid w:val="00421972"/>
    <w:rsid w:val="004235B9"/>
    <w:rsid w:val="00423D96"/>
    <w:rsid w:val="00424B43"/>
    <w:rsid w:val="00424E32"/>
    <w:rsid w:val="004262E8"/>
    <w:rsid w:val="0042634F"/>
    <w:rsid w:val="00426B47"/>
    <w:rsid w:val="0042716D"/>
    <w:rsid w:val="00427967"/>
    <w:rsid w:val="00427C4F"/>
    <w:rsid w:val="00427F08"/>
    <w:rsid w:val="00430249"/>
    <w:rsid w:val="004311CD"/>
    <w:rsid w:val="00431FA2"/>
    <w:rsid w:val="00431FD2"/>
    <w:rsid w:val="0043216C"/>
    <w:rsid w:val="004324B4"/>
    <w:rsid w:val="00432E8B"/>
    <w:rsid w:val="00432F45"/>
    <w:rsid w:val="00433105"/>
    <w:rsid w:val="0043335C"/>
    <w:rsid w:val="004339BC"/>
    <w:rsid w:val="00433C74"/>
    <w:rsid w:val="00434EE4"/>
    <w:rsid w:val="0043535A"/>
    <w:rsid w:val="00435845"/>
    <w:rsid w:val="0043696B"/>
    <w:rsid w:val="00436F74"/>
    <w:rsid w:val="00437E84"/>
    <w:rsid w:val="00440F8A"/>
    <w:rsid w:val="004415D5"/>
    <w:rsid w:val="004419CF"/>
    <w:rsid w:val="004425E8"/>
    <w:rsid w:val="00442BB2"/>
    <w:rsid w:val="00442F5D"/>
    <w:rsid w:val="00442FB4"/>
    <w:rsid w:val="004437D2"/>
    <w:rsid w:val="00444DCC"/>
    <w:rsid w:val="00444F3F"/>
    <w:rsid w:val="0044500D"/>
    <w:rsid w:val="00445A35"/>
    <w:rsid w:val="00445BAC"/>
    <w:rsid w:val="00445DAB"/>
    <w:rsid w:val="00446032"/>
    <w:rsid w:val="004460C9"/>
    <w:rsid w:val="004468FF"/>
    <w:rsid w:val="004477D9"/>
    <w:rsid w:val="00447827"/>
    <w:rsid w:val="00447A8D"/>
    <w:rsid w:val="00447AA1"/>
    <w:rsid w:val="004500C1"/>
    <w:rsid w:val="00450326"/>
    <w:rsid w:val="0045236A"/>
    <w:rsid w:val="00452C6C"/>
    <w:rsid w:val="00452D47"/>
    <w:rsid w:val="0045324D"/>
    <w:rsid w:val="004544BB"/>
    <w:rsid w:val="0045562D"/>
    <w:rsid w:val="00455976"/>
    <w:rsid w:val="004559EE"/>
    <w:rsid w:val="0045617A"/>
    <w:rsid w:val="00456789"/>
    <w:rsid w:val="00456971"/>
    <w:rsid w:val="00457887"/>
    <w:rsid w:val="004578F7"/>
    <w:rsid w:val="00460613"/>
    <w:rsid w:val="00460D6B"/>
    <w:rsid w:val="00461019"/>
    <w:rsid w:val="00461630"/>
    <w:rsid w:val="004616BD"/>
    <w:rsid w:val="0046170F"/>
    <w:rsid w:val="00461966"/>
    <w:rsid w:val="00462C0A"/>
    <w:rsid w:val="004636E5"/>
    <w:rsid w:val="00463C3A"/>
    <w:rsid w:val="00463C96"/>
    <w:rsid w:val="0046417B"/>
    <w:rsid w:val="00464C17"/>
    <w:rsid w:val="00465B01"/>
    <w:rsid w:val="00465C28"/>
    <w:rsid w:val="004666CC"/>
    <w:rsid w:val="00466CDF"/>
    <w:rsid w:val="00466DB2"/>
    <w:rsid w:val="004673D4"/>
    <w:rsid w:val="0046753E"/>
    <w:rsid w:val="00467B74"/>
    <w:rsid w:val="00470120"/>
    <w:rsid w:val="00470F6A"/>
    <w:rsid w:val="004713B5"/>
    <w:rsid w:val="00471415"/>
    <w:rsid w:val="0047198D"/>
    <w:rsid w:val="004719A7"/>
    <w:rsid w:val="004720B1"/>
    <w:rsid w:val="0047223F"/>
    <w:rsid w:val="00472F2C"/>
    <w:rsid w:val="004730B2"/>
    <w:rsid w:val="0047418E"/>
    <w:rsid w:val="0047455E"/>
    <w:rsid w:val="00475843"/>
    <w:rsid w:val="00475E8A"/>
    <w:rsid w:val="00476079"/>
    <w:rsid w:val="00476871"/>
    <w:rsid w:val="00476BE9"/>
    <w:rsid w:val="004778CC"/>
    <w:rsid w:val="00477C03"/>
    <w:rsid w:val="00477EA1"/>
    <w:rsid w:val="004802C4"/>
    <w:rsid w:val="00480790"/>
    <w:rsid w:val="00480917"/>
    <w:rsid w:val="00480B2D"/>
    <w:rsid w:val="00480E3F"/>
    <w:rsid w:val="00481044"/>
    <w:rsid w:val="004816EC"/>
    <w:rsid w:val="00481FE3"/>
    <w:rsid w:val="004822A4"/>
    <w:rsid w:val="00482BD7"/>
    <w:rsid w:val="004835A3"/>
    <w:rsid w:val="00483ADE"/>
    <w:rsid w:val="00483BD1"/>
    <w:rsid w:val="00483E5A"/>
    <w:rsid w:val="00484678"/>
    <w:rsid w:val="00484713"/>
    <w:rsid w:val="00484F0E"/>
    <w:rsid w:val="00485E2C"/>
    <w:rsid w:val="004869FA"/>
    <w:rsid w:val="00486C55"/>
    <w:rsid w:val="00487BD0"/>
    <w:rsid w:val="00490343"/>
    <w:rsid w:val="004909AD"/>
    <w:rsid w:val="00490BA3"/>
    <w:rsid w:val="004910C0"/>
    <w:rsid w:val="00491224"/>
    <w:rsid w:val="004917BC"/>
    <w:rsid w:val="00491F0B"/>
    <w:rsid w:val="0049219C"/>
    <w:rsid w:val="004936D8"/>
    <w:rsid w:val="00494974"/>
    <w:rsid w:val="0049519D"/>
    <w:rsid w:val="0049551B"/>
    <w:rsid w:val="00495940"/>
    <w:rsid w:val="00496469"/>
    <w:rsid w:val="0049661F"/>
    <w:rsid w:val="00496BAC"/>
    <w:rsid w:val="004970E0"/>
    <w:rsid w:val="0049757B"/>
    <w:rsid w:val="004977C7"/>
    <w:rsid w:val="00497AE6"/>
    <w:rsid w:val="00497B15"/>
    <w:rsid w:val="004A11B8"/>
    <w:rsid w:val="004A1225"/>
    <w:rsid w:val="004A1561"/>
    <w:rsid w:val="004A25DD"/>
    <w:rsid w:val="004A753C"/>
    <w:rsid w:val="004A7D1F"/>
    <w:rsid w:val="004B065F"/>
    <w:rsid w:val="004B0C19"/>
    <w:rsid w:val="004B0DD6"/>
    <w:rsid w:val="004B0F7B"/>
    <w:rsid w:val="004B1B9D"/>
    <w:rsid w:val="004B1C04"/>
    <w:rsid w:val="004B1C6A"/>
    <w:rsid w:val="004B2048"/>
    <w:rsid w:val="004B2F1F"/>
    <w:rsid w:val="004B3A50"/>
    <w:rsid w:val="004B4348"/>
    <w:rsid w:val="004B4568"/>
    <w:rsid w:val="004B4B60"/>
    <w:rsid w:val="004B4B62"/>
    <w:rsid w:val="004B5421"/>
    <w:rsid w:val="004B5581"/>
    <w:rsid w:val="004B5F9C"/>
    <w:rsid w:val="004B7E47"/>
    <w:rsid w:val="004C052E"/>
    <w:rsid w:val="004C0E8C"/>
    <w:rsid w:val="004C0F1F"/>
    <w:rsid w:val="004C1280"/>
    <w:rsid w:val="004C29DD"/>
    <w:rsid w:val="004C2D89"/>
    <w:rsid w:val="004C34AA"/>
    <w:rsid w:val="004C49B1"/>
    <w:rsid w:val="004C5088"/>
    <w:rsid w:val="004C5852"/>
    <w:rsid w:val="004C6673"/>
    <w:rsid w:val="004C6F27"/>
    <w:rsid w:val="004C72A5"/>
    <w:rsid w:val="004C773E"/>
    <w:rsid w:val="004C7C89"/>
    <w:rsid w:val="004D08BB"/>
    <w:rsid w:val="004D0A9E"/>
    <w:rsid w:val="004D1B54"/>
    <w:rsid w:val="004D2216"/>
    <w:rsid w:val="004D234E"/>
    <w:rsid w:val="004D261A"/>
    <w:rsid w:val="004D315A"/>
    <w:rsid w:val="004D3371"/>
    <w:rsid w:val="004D3390"/>
    <w:rsid w:val="004D36DB"/>
    <w:rsid w:val="004D3CFD"/>
    <w:rsid w:val="004D57F5"/>
    <w:rsid w:val="004D6580"/>
    <w:rsid w:val="004D684D"/>
    <w:rsid w:val="004D7141"/>
    <w:rsid w:val="004E1249"/>
    <w:rsid w:val="004E1490"/>
    <w:rsid w:val="004E2084"/>
    <w:rsid w:val="004E2170"/>
    <w:rsid w:val="004E2A62"/>
    <w:rsid w:val="004E2C32"/>
    <w:rsid w:val="004E38F0"/>
    <w:rsid w:val="004E48BB"/>
    <w:rsid w:val="004E6F57"/>
    <w:rsid w:val="004E703F"/>
    <w:rsid w:val="004F07CD"/>
    <w:rsid w:val="004F2552"/>
    <w:rsid w:val="004F2868"/>
    <w:rsid w:val="004F2DED"/>
    <w:rsid w:val="004F3305"/>
    <w:rsid w:val="004F3A3E"/>
    <w:rsid w:val="004F3CF6"/>
    <w:rsid w:val="004F5652"/>
    <w:rsid w:val="004F5EFD"/>
    <w:rsid w:val="004F6298"/>
    <w:rsid w:val="004F6E46"/>
    <w:rsid w:val="004F7F6B"/>
    <w:rsid w:val="00500CE6"/>
    <w:rsid w:val="00501570"/>
    <w:rsid w:val="00501622"/>
    <w:rsid w:val="00502960"/>
    <w:rsid w:val="00502CCC"/>
    <w:rsid w:val="00502FE9"/>
    <w:rsid w:val="005034B0"/>
    <w:rsid w:val="005045FE"/>
    <w:rsid w:val="005048D1"/>
    <w:rsid w:val="00504A8B"/>
    <w:rsid w:val="0050512A"/>
    <w:rsid w:val="0050566E"/>
    <w:rsid w:val="00506040"/>
    <w:rsid w:val="00506432"/>
    <w:rsid w:val="005069AD"/>
    <w:rsid w:val="00506EAC"/>
    <w:rsid w:val="00507067"/>
    <w:rsid w:val="00507111"/>
    <w:rsid w:val="00507168"/>
    <w:rsid w:val="005072C3"/>
    <w:rsid w:val="005075C2"/>
    <w:rsid w:val="0050761E"/>
    <w:rsid w:val="00507CA9"/>
    <w:rsid w:val="0051003A"/>
    <w:rsid w:val="00510B06"/>
    <w:rsid w:val="005114A9"/>
    <w:rsid w:val="005117F6"/>
    <w:rsid w:val="005133A7"/>
    <w:rsid w:val="00513CE2"/>
    <w:rsid w:val="00513FCE"/>
    <w:rsid w:val="0051430E"/>
    <w:rsid w:val="005152F3"/>
    <w:rsid w:val="00515F6E"/>
    <w:rsid w:val="005172AC"/>
    <w:rsid w:val="00517E87"/>
    <w:rsid w:val="00517FD7"/>
    <w:rsid w:val="005202F5"/>
    <w:rsid w:val="00520876"/>
    <w:rsid w:val="00520931"/>
    <w:rsid w:val="00521047"/>
    <w:rsid w:val="0052106E"/>
    <w:rsid w:val="005212A3"/>
    <w:rsid w:val="00521533"/>
    <w:rsid w:val="0052154A"/>
    <w:rsid w:val="00522788"/>
    <w:rsid w:val="0052360A"/>
    <w:rsid w:val="005244B0"/>
    <w:rsid w:val="00524613"/>
    <w:rsid w:val="005246F0"/>
    <w:rsid w:val="00525D41"/>
    <w:rsid w:val="0052638E"/>
    <w:rsid w:val="0052718D"/>
    <w:rsid w:val="00530398"/>
    <w:rsid w:val="00530CE0"/>
    <w:rsid w:val="005315D2"/>
    <w:rsid w:val="0053268F"/>
    <w:rsid w:val="00532B6E"/>
    <w:rsid w:val="00532D21"/>
    <w:rsid w:val="0053322B"/>
    <w:rsid w:val="005335A1"/>
    <w:rsid w:val="00534309"/>
    <w:rsid w:val="00534CC0"/>
    <w:rsid w:val="00535D60"/>
    <w:rsid w:val="00537381"/>
    <w:rsid w:val="00537414"/>
    <w:rsid w:val="005377FD"/>
    <w:rsid w:val="005378A1"/>
    <w:rsid w:val="00540E5A"/>
    <w:rsid w:val="00540F63"/>
    <w:rsid w:val="005410C3"/>
    <w:rsid w:val="00541F16"/>
    <w:rsid w:val="00542E55"/>
    <w:rsid w:val="00543993"/>
    <w:rsid w:val="005441AF"/>
    <w:rsid w:val="00544A27"/>
    <w:rsid w:val="0054560B"/>
    <w:rsid w:val="00545AF1"/>
    <w:rsid w:val="00546096"/>
    <w:rsid w:val="00546448"/>
    <w:rsid w:val="00546A05"/>
    <w:rsid w:val="0054717E"/>
    <w:rsid w:val="00547534"/>
    <w:rsid w:val="00550E08"/>
    <w:rsid w:val="00552CE7"/>
    <w:rsid w:val="005536E2"/>
    <w:rsid w:val="00553EAD"/>
    <w:rsid w:val="0055423C"/>
    <w:rsid w:val="00555050"/>
    <w:rsid w:val="0055519C"/>
    <w:rsid w:val="00556A9B"/>
    <w:rsid w:val="005574E7"/>
    <w:rsid w:val="00557A3D"/>
    <w:rsid w:val="00560C18"/>
    <w:rsid w:val="005620A0"/>
    <w:rsid w:val="00562243"/>
    <w:rsid w:val="005622E4"/>
    <w:rsid w:val="0056248C"/>
    <w:rsid w:val="005626B9"/>
    <w:rsid w:val="00562766"/>
    <w:rsid w:val="00562A22"/>
    <w:rsid w:val="005634CF"/>
    <w:rsid w:val="00563B07"/>
    <w:rsid w:val="005642BD"/>
    <w:rsid w:val="00564B7F"/>
    <w:rsid w:val="00565BA5"/>
    <w:rsid w:val="00565EAC"/>
    <w:rsid w:val="00566F10"/>
    <w:rsid w:val="00567687"/>
    <w:rsid w:val="00567AC4"/>
    <w:rsid w:val="00570934"/>
    <w:rsid w:val="005713B6"/>
    <w:rsid w:val="00572203"/>
    <w:rsid w:val="005722FB"/>
    <w:rsid w:val="00574465"/>
    <w:rsid w:val="0057457A"/>
    <w:rsid w:val="00574A57"/>
    <w:rsid w:val="00574A68"/>
    <w:rsid w:val="00575A0B"/>
    <w:rsid w:val="00575BCE"/>
    <w:rsid w:val="00576ABF"/>
    <w:rsid w:val="005771F0"/>
    <w:rsid w:val="0057734D"/>
    <w:rsid w:val="00577A4F"/>
    <w:rsid w:val="00581122"/>
    <w:rsid w:val="00581CF6"/>
    <w:rsid w:val="00583787"/>
    <w:rsid w:val="005848B8"/>
    <w:rsid w:val="00584C3A"/>
    <w:rsid w:val="005851C6"/>
    <w:rsid w:val="0058528A"/>
    <w:rsid w:val="00585762"/>
    <w:rsid w:val="00586171"/>
    <w:rsid w:val="005867B0"/>
    <w:rsid w:val="005870BD"/>
    <w:rsid w:val="00587272"/>
    <w:rsid w:val="005873A5"/>
    <w:rsid w:val="00590220"/>
    <w:rsid w:val="0059032C"/>
    <w:rsid w:val="00590446"/>
    <w:rsid w:val="005910E5"/>
    <w:rsid w:val="005925C4"/>
    <w:rsid w:val="005936B1"/>
    <w:rsid w:val="00593C20"/>
    <w:rsid w:val="00593D09"/>
    <w:rsid w:val="005944F9"/>
    <w:rsid w:val="005948FE"/>
    <w:rsid w:val="0059495C"/>
    <w:rsid w:val="00594ACB"/>
    <w:rsid w:val="0059671D"/>
    <w:rsid w:val="0059671E"/>
    <w:rsid w:val="0059731B"/>
    <w:rsid w:val="00597375"/>
    <w:rsid w:val="005974D8"/>
    <w:rsid w:val="0059795C"/>
    <w:rsid w:val="00597A3B"/>
    <w:rsid w:val="005A09AA"/>
    <w:rsid w:val="005A09BB"/>
    <w:rsid w:val="005A0A67"/>
    <w:rsid w:val="005A0F99"/>
    <w:rsid w:val="005A116D"/>
    <w:rsid w:val="005A29E5"/>
    <w:rsid w:val="005A2FEB"/>
    <w:rsid w:val="005A31E7"/>
    <w:rsid w:val="005A33D8"/>
    <w:rsid w:val="005A3DA1"/>
    <w:rsid w:val="005A3DBC"/>
    <w:rsid w:val="005A4740"/>
    <w:rsid w:val="005A6154"/>
    <w:rsid w:val="005A6561"/>
    <w:rsid w:val="005A6F0D"/>
    <w:rsid w:val="005A72AB"/>
    <w:rsid w:val="005A7B1B"/>
    <w:rsid w:val="005A7B53"/>
    <w:rsid w:val="005B01FD"/>
    <w:rsid w:val="005B101B"/>
    <w:rsid w:val="005B1612"/>
    <w:rsid w:val="005B18FF"/>
    <w:rsid w:val="005B213F"/>
    <w:rsid w:val="005B4D56"/>
    <w:rsid w:val="005B4E57"/>
    <w:rsid w:val="005B4FE2"/>
    <w:rsid w:val="005B5AEC"/>
    <w:rsid w:val="005B5F72"/>
    <w:rsid w:val="005B69B3"/>
    <w:rsid w:val="005B6C69"/>
    <w:rsid w:val="005B6FB9"/>
    <w:rsid w:val="005B7366"/>
    <w:rsid w:val="005B7A3F"/>
    <w:rsid w:val="005C154B"/>
    <w:rsid w:val="005C3002"/>
    <w:rsid w:val="005C33AB"/>
    <w:rsid w:val="005C3954"/>
    <w:rsid w:val="005C4164"/>
    <w:rsid w:val="005C449F"/>
    <w:rsid w:val="005C4ACB"/>
    <w:rsid w:val="005C4F69"/>
    <w:rsid w:val="005C5795"/>
    <w:rsid w:val="005C589A"/>
    <w:rsid w:val="005C6FC8"/>
    <w:rsid w:val="005C7C09"/>
    <w:rsid w:val="005D0867"/>
    <w:rsid w:val="005D08E5"/>
    <w:rsid w:val="005D08EC"/>
    <w:rsid w:val="005D2683"/>
    <w:rsid w:val="005D29DB"/>
    <w:rsid w:val="005D3169"/>
    <w:rsid w:val="005D4644"/>
    <w:rsid w:val="005D47D6"/>
    <w:rsid w:val="005D4A35"/>
    <w:rsid w:val="005D5C2F"/>
    <w:rsid w:val="005D60F0"/>
    <w:rsid w:val="005D62C5"/>
    <w:rsid w:val="005D638A"/>
    <w:rsid w:val="005D790C"/>
    <w:rsid w:val="005E050F"/>
    <w:rsid w:val="005E0570"/>
    <w:rsid w:val="005E0959"/>
    <w:rsid w:val="005E1AA7"/>
    <w:rsid w:val="005E20CF"/>
    <w:rsid w:val="005E23CB"/>
    <w:rsid w:val="005E258F"/>
    <w:rsid w:val="005E2D30"/>
    <w:rsid w:val="005E2F63"/>
    <w:rsid w:val="005E4F56"/>
    <w:rsid w:val="005E513E"/>
    <w:rsid w:val="005E5AFE"/>
    <w:rsid w:val="005E652A"/>
    <w:rsid w:val="005E78EF"/>
    <w:rsid w:val="005E7A68"/>
    <w:rsid w:val="005F0955"/>
    <w:rsid w:val="005F15AC"/>
    <w:rsid w:val="005F1C78"/>
    <w:rsid w:val="005F1FCF"/>
    <w:rsid w:val="005F208D"/>
    <w:rsid w:val="005F2625"/>
    <w:rsid w:val="005F2B69"/>
    <w:rsid w:val="005F3143"/>
    <w:rsid w:val="005F330F"/>
    <w:rsid w:val="005F34E3"/>
    <w:rsid w:val="005F5608"/>
    <w:rsid w:val="005F5724"/>
    <w:rsid w:val="005F6FF4"/>
    <w:rsid w:val="005F73A0"/>
    <w:rsid w:val="005F76C9"/>
    <w:rsid w:val="005F799A"/>
    <w:rsid w:val="005F7DFA"/>
    <w:rsid w:val="00600599"/>
    <w:rsid w:val="00600926"/>
    <w:rsid w:val="006013FA"/>
    <w:rsid w:val="006023AF"/>
    <w:rsid w:val="006029A5"/>
    <w:rsid w:val="00602DF1"/>
    <w:rsid w:val="00603A6C"/>
    <w:rsid w:val="006045FA"/>
    <w:rsid w:val="0060467C"/>
    <w:rsid w:val="006057BF"/>
    <w:rsid w:val="00605F68"/>
    <w:rsid w:val="00606838"/>
    <w:rsid w:val="006068D4"/>
    <w:rsid w:val="00606D67"/>
    <w:rsid w:val="006075C2"/>
    <w:rsid w:val="00607AF9"/>
    <w:rsid w:val="006127F6"/>
    <w:rsid w:val="00612D96"/>
    <w:rsid w:val="006132E5"/>
    <w:rsid w:val="00614457"/>
    <w:rsid w:val="006159D5"/>
    <w:rsid w:val="00616775"/>
    <w:rsid w:val="00616838"/>
    <w:rsid w:val="00617370"/>
    <w:rsid w:val="0062024B"/>
    <w:rsid w:val="00620D43"/>
    <w:rsid w:val="00621316"/>
    <w:rsid w:val="00622DCA"/>
    <w:rsid w:val="00622EEA"/>
    <w:rsid w:val="00622EF7"/>
    <w:rsid w:val="0062399E"/>
    <w:rsid w:val="006246C5"/>
    <w:rsid w:val="006253FC"/>
    <w:rsid w:val="006254E0"/>
    <w:rsid w:val="0062561D"/>
    <w:rsid w:val="00625D16"/>
    <w:rsid w:val="00630137"/>
    <w:rsid w:val="00630456"/>
    <w:rsid w:val="00630ED2"/>
    <w:rsid w:val="006313E2"/>
    <w:rsid w:val="00631AA2"/>
    <w:rsid w:val="00632066"/>
    <w:rsid w:val="00632377"/>
    <w:rsid w:val="006326EC"/>
    <w:rsid w:val="00632789"/>
    <w:rsid w:val="006330F5"/>
    <w:rsid w:val="00634203"/>
    <w:rsid w:val="0063567A"/>
    <w:rsid w:val="0063585E"/>
    <w:rsid w:val="00635AE0"/>
    <w:rsid w:val="0063608B"/>
    <w:rsid w:val="006361BF"/>
    <w:rsid w:val="00637675"/>
    <w:rsid w:val="0064029E"/>
    <w:rsid w:val="00640B1E"/>
    <w:rsid w:val="00640C9F"/>
    <w:rsid w:val="00640F89"/>
    <w:rsid w:val="00641544"/>
    <w:rsid w:val="00641920"/>
    <w:rsid w:val="00642634"/>
    <w:rsid w:val="006432E0"/>
    <w:rsid w:val="00643C5C"/>
    <w:rsid w:val="006453D6"/>
    <w:rsid w:val="006453DD"/>
    <w:rsid w:val="006454CE"/>
    <w:rsid w:val="00645E42"/>
    <w:rsid w:val="00646ED3"/>
    <w:rsid w:val="00647E9A"/>
    <w:rsid w:val="0065103C"/>
    <w:rsid w:val="006512CA"/>
    <w:rsid w:val="0065291A"/>
    <w:rsid w:val="006534CF"/>
    <w:rsid w:val="00654EF0"/>
    <w:rsid w:val="00655154"/>
    <w:rsid w:val="0065569F"/>
    <w:rsid w:val="00655E54"/>
    <w:rsid w:val="00656535"/>
    <w:rsid w:val="006566A1"/>
    <w:rsid w:val="00657430"/>
    <w:rsid w:val="006574E0"/>
    <w:rsid w:val="00660B5D"/>
    <w:rsid w:val="00660B86"/>
    <w:rsid w:val="0066117E"/>
    <w:rsid w:val="006611E5"/>
    <w:rsid w:val="006612B3"/>
    <w:rsid w:val="00661A2B"/>
    <w:rsid w:val="00662801"/>
    <w:rsid w:val="00662860"/>
    <w:rsid w:val="00662E42"/>
    <w:rsid w:val="0066365F"/>
    <w:rsid w:val="0066579D"/>
    <w:rsid w:val="00665B94"/>
    <w:rsid w:val="006669BC"/>
    <w:rsid w:val="00666C15"/>
    <w:rsid w:val="00666FB8"/>
    <w:rsid w:val="00667C4A"/>
    <w:rsid w:val="00667DFC"/>
    <w:rsid w:val="00670317"/>
    <w:rsid w:val="00670607"/>
    <w:rsid w:val="00670BE8"/>
    <w:rsid w:val="0067265B"/>
    <w:rsid w:val="00675016"/>
    <w:rsid w:val="00676980"/>
    <w:rsid w:val="00676AE6"/>
    <w:rsid w:val="00676D92"/>
    <w:rsid w:val="00677599"/>
    <w:rsid w:val="006804D4"/>
    <w:rsid w:val="00680B31"/>
    <w:rsid w:val="00680BDF"/>
    <w:rsid w:val="0068116A"/>
    <w:rsid w:val="00681E5A"/>
    <w:rsid w:val="00682C0F"/>
    <w:rsid w:val="006839B8"/>
    <w:rsid w:val="006847B8"/>
    <w:rsid w:val="0068491D"/>
    <w:rsid w:val="00684C30"/>
    <w:rsid w:val="00684E51"/>
    <w:rsid w:val="00685871"/>
    <w:rsid w:val="00686117"/>
    <w:rsid w:val="006861CE"/>
    <w:rsid w:val="00686B5B"/>
    <w:rsid w:val="00686CC2"/>
    <w:rsid w:val="00686E9D"/>
    <w:rsid w:val="0068731A"/>
    <w:rsid w:val="00690503"/>
    <w:rsid w:val="0069087F"/>
    <w:rsid w:val="0069130F"/>
    <w:rsid w:val="00691E66"/>
    <w:rsid w:val="00692C31"/>
    <w:rsid w:val="00692D09"/>
    <w:rsid w:val="00692F66"/>
    <w:rsid w:val="0069460C"/>
    <w:rsid w:val="006946B9"/>
    <w:rsid w:val="00694E24"/>
    <w:rsid w:val="00695BEB"/>
    <w:rsid w:val="00695EEA"/>
    <w:rsid w:val="006964D9"/>
    <w:rsid w:val="00696757"/>
    <w:rsid w:val="0069732D"/>
    <w:rsid w:val="00697628"/>
    <w:rsid w:val="006976E0"/>
    <w:rsid w:val="006A0E11"/>
    <w:rsid w:val="006A1AA6"/>
    <w:rsid w:val="006A21F6"/>
    <w:rsid w:val="006A3BA9"/>
    <w:rsid w:val="006A464D"/>
    <w:rsid w:val="006A4F83"/>
    <w:rsid w:val="006A5520"/>
    <w:rsid w:val="006A5875"/>
    <w:rsid w:val="006A6212"/>
    <w:rsid w:val="006A625B"/>
    <w:rsid w:val="006A6664"/>
    <w:rsid w:val="006A6E45"/>
    <w:rsid w:val="006A7000"/>
    <w:rsid w:val="006A7AA6"/>
    <w:rsid w:val="006A7D2A"/>
    <w:rsid w:val="006B1064"/>
    <w:rsid w:val="006B14E5"/>
    <w:rsid w:val="006B186B"/>
    <w:rsid w:val="006B1EE6"/>
    <w:rsid w:val="006B201D"/>
    <w:rsid w:val="006B337D"/>
    <w:rsid w:val="006B399A"/>
    <w:rsid w:val="006B4CA5"/>
    <w:rsid w:val="006B542C"/>
    <w:rsid w:val="006B55F8"/>
    <w:rsid w:val="006B5664"/>
    <w:rsid w:val="006B61F0"/>
    <w:rsid w:val="006B70C4"/>
    <w:rsid w:val="006B7355"/>
    <w:rsid w:val="006C0522"/>
    <w:rsid w:val="006C0EDE"/>
    <w:rsid w:val="006C137B"/>
    <w:rsid w:val="006C27C8"/>
    <w:rsid w:val="006C2BB0"/>
    <w:rsid w:val="006C4338"/>
    <w:rsid w:val="006C43ED"/>
    <w:rsid w:val="006C5AF9"/>
    <w:rsid w:val="006C6681"/>
    <w:rsid w:val="006C6F22"/>
    <w:rsid w:val="006C7AF2"/>
    <w:rsid w:val="006D0B34"/>
    <w:rsid w:val="006D0C4E"/>
    <w:rsid w:val="006D0E13"/>
    <w:rsid w:val="006D15A7"/>
    <w:rsid w:val="006D2F25"/>
    <w:rsid w:val="006D3D7D"/>
    <w:rsid w:val="006D3E62"/>
    <w:rsid w:val="006D3F4B"/>
    <w:rsid w:val="006D3F8D"/>
    <w:rsid w:val="006D420D"/>
    <w:rsid w:val="006D4685"/>
    <w:rsid w:val="006D49F7"/>
    <w:rsid w:val="006D721E"/>
    <w:rsid w:val="006E04CC"/>
    <w:rsid w:val="006E0D5E"/>
    <w:rsid w:val="006E1B9A"/>
    <w:rsid w:val="006E2043"/>
    <w:rsid w:val="006E25AD"/>
    <w:rsid w:val="006E275C"/>
    <w:rsid w:val="006E2D64"/>
    <w:rsid w:val="006E31B5"/>
    <w:rsid w:val="006E370B"/>
    <w:rsid w:val="006E48BA"/>
    <w:rsid w:val="006E5501"/>
    <w:rsid w:val="006E5A76"/>
    <w:rsid w:val="006E6342"/>
    <w:rsid w:val="006E6AEE"/>
    <w:rsid w:val="006E6BD6"/>
    <w:rsid w:val="006E769F"/>
    <w:rsid w:val="006E7A0F"/>
    <w:rsid w:val="006F06F5"/>
    <w:rsid w:val="006F0FF4"/>
    <w:rsid w:val="006F27B5"/>
    <w:rsid w:val="006F29FC"/>
    <w:rsid w:val="006F3886"/>
    <w:rsid w:val="006F398C"/>
    <w:rsid w:val="006F4713"/>
    <w:rsid w:val="006F4CA0"/>
    <w:rsid w:val="006F4E1F"/>
    <w:rsid w:val="006F52C5"/>
    <w:rsid w:val="006F5A5B"/>
    <w:rsid w:val="006F5BCA"/>
    <w:rsid w:val="006F5EAC"/>
    <w:rsid w:val="006F6752"/>
    <w:rsid w:val="006F7479"/>
    <w:rsid w:val="00700DBB"/>
    <w:rsid w:val="007014CF"/>
    <w:rsid w:val="00701574"/>
    <w:rsid w:val="00701D27"/>
    <w:rsid w:val="00702A5F"/>
    <w:rsid w:val="00702BE4"/>
    <w:rsid w:val="00702D74"/>
    <w:rsid w:val="00703166"/>
    <w:rsid w:val="00703BBF"/>
    <w:rsid w:val="00703BDC"/>
    <w:rsid w:val="00704CF6"/>
    <w:rsid w:val="00706122"/>
    <w:rsid w:val="00706DF8"/>
    <w:rsid w:val="0070721F"/>
    <w:rsid w:val="00707A68"/>
    <w:rsid w:val="00707BAD"/>
    <w:rsid w:val="00710AF4"/>
    <w:rsid w:val="007119D8"/>
    <w:rsid w:val="00712271"/>
    <w:rsid w:val="00712509"/>
    <w:rsid w:val="00712A1A"/>
    <w:rsid w:val="00713581"/>
    <w:rsid w:val="00714C93"/>
    <w:rsid w:val="007151B9"/>
    <w:rsid w:val="00715645"/>
    <w:rsid w:val="00716B6E"/>
    <w:rsid w:val="007175D3"/>
    <w:rsid w:val="00720A2F"/>
    <w:rsid w:val="00720DDA"/>
    <w:rsid w:val="0072230C"/>
    <w:rsid w:val="007225B6"/>
    <w:rsid w:val="00723D08"/>
    <w:rsid w:val="0072428A"/>
    <w:rsid w:val="0072471F"/>
    <w:rsid w:val="00724A44"/>
    <w:rsid w:val="0072553D"/>
    <w:rsid w:val="00725D31"/>
    <w:rsid w:val="00726287"/>
    <w:rsid w:val="00726E5D"/>
    <w:rsid w:val="007271CE"/>
    <w:rsid w:val="00727901"/>
    <w:rsid w:val="00727E25"/>
    <w:rsid w:val="007300A6"/>
    <w:rsid w:val="0073044A"/>
    <w:rsid w:val="00730B0C"/>
    <w:rsid w:val="00731657"/>
    <w:rsid w:val="0073217F"/>
    <w:rsid w:val="00732C92"/>
    <w:rsid w:val="0073378A"/>
    <w:rsid w:val="00733B7B"/>
    <w:rsid w:val="00734A96"/>
    <w:rsid w:val="007355AD"/>
    <w:rsid w:val="00736232"/>
    <w:rsid w:val="00736500"/>
    <w:rsid w:val="00736780"/>
    <w:rsid w:val="00736E07"/>
    <w:rsid w:val="00737142"/>
    <w:rsid w:val="00740107"/>
    <w:rsid w:val="00740833"/>
    <w:rsid w:val="00740F86"/>
    <w:rsid w:val="007413E4"/>
    <w:rsid w:val="00741EF0"/>
    <w:rsid w:val="0074316D"/>
    <w:rsid w:val="0074439B"/>
    <w:rsid w:val="00744839"/>
    <w:rsid w:val="00744954"/>
    <w:rsid w:val="00744F10"/>
    <w:rsid w:val="007468D9"/>
    <w:rsid w:val="00746AB3"/>
    <w:rsid w:val="007478B5"/>
    <w:rsid w:val="007501AF"/>
    <w:rsid w:val="007513F9"/>
    <w:rsid w:val="0075162C"/>
    <w:rsid w:val="00751A40"/>
    <w:rsid w:val="00752214"/>
    <w:rsid w:val="00752475"/>
    <w:rsid w:val="00753D6A"/>
    <w:rsid w:val="00753DAF"/>
    <w:rsid w:val="00754E3F"/>
    <w:rsid w:val="00755666"/>
    <w:rsid w:val="0075647E"/>
    <w:rsid w:val="00756B84"/>
    <w:rsid w:val="00757C26"/>
    <w:rsid w:val="00757E0C"/>
    <w:rsid w:val="00760998"/>
    <w:rsid w:val="00762656"/>
    <w:rsid w:val="00762B8A"/>
    <w:rsid w:val="00762BA0"/>
    <w:rsid w:val="00762DF5"/>
    <w:rsid w:val="007638EA"/>
    <w:rsid w:val="00763A56"/>
    <w:rsid w:val="00763E77"/>
    <w:rsid w:val="00764676"/>
    <w:rsid w:val="0076605A"/>
    <w:rsid w:val="00766D1F"/>
    <w:rsid w:val="00771B50"/>
    <w:rsid w:val="007730D6"/>
    <w:rsid w:val="00773CA7"/>
    <w:rsid w:val="00773DDF"/>
    <w:rsid w:val="00773F63"/>
    <w:rsid w:val="00777241"/>
    <w:rsid w:val="00781D66"/>
    <w:rsid w:val="00782940"/>
    <w:rsid w:val="00782AB6"/>
    <w:rsid w:val="007833B3"/>
    <w:rsid w:val="00784644"/>
    <w:rsid w:val="00784DEF"/>
    <w:rsid w:val="00785D3A"/>
    <w:rsid w:val="00787779"/>
    <w:rsid w:val="00787806"/>
    <w:rsid w:val="007908CB"/>
    <w:rsid w:val="00790EAA"/>
    <w:rsid w:val="00791671"/>
    <w:rsid w:val="00791BF5"/>
    <w:rsid w:val="007922D5"/>
    <w:rsid w:val="00792AD0"/>
    <w:rsid w:val="007931AF"/>
    <w:rsid w:val="0079359C"/>
    <w:rsid w:val="00794A9B"/>
    <w:rsid w:val="00794FA5"/>
    <w:rsid w:val="007950C9"/>
    <w:rsid w:val="0079510D"/>
    <w:rsid w:val="00797585"/>
    <w:rsid w:val="00797FE6"/>
    <w:rsid w:val="007A0461"/>
    <w:rsid w:val="007A078D"/>
    <w:rsid w:val="007A1DB4"/>
    <w:rsid w:val="007A3407"/>
    <w:rsid w:val="007A3FD5"/>
    <w:rsid w:val="007A45B1"/>
    <w:rsid w:val="007A4EDB"/>
    <w:rsid w:val="007A507F"/>
    <w:rsid w:val="007A51B9"/>
    <w:rsid w:val="007A59D5"/>
    <w:rsid w:val="007A6011"/>
    <w:rsid w:val="007A61C0"/>
    <w:rsid w:val="007A65AF"/>
    <w:rsid w:val="007A6EB1"/>
    <w:rsid w:val="007A71B5"/>
    <w:rsid w:val="007B024B"/>
    <w:rsid w:val="007B1240"/>
    <w:rsid w:val="007B1980"/>
    <w:rsid w:val="007B22F4"/>
    <w:rsid w:val="007B2969"/>
    <w:rsid w:val="007B2B95"/>
    <w:rsid w:val="007B2D78"/>
    <w:rsid w:val="007B2F7D"/>
    <w:rsid w:val="007B3029"/>
    <w:rsid w:val="007B4637"/>
    <w:rsid w:val="007B4853"/>
    <w:rsid w:val="007B4F99"/>
    <w:rsid w:val="007B56F2"/>
    <w:rsid w:val="007B6DE2"/>
    <w:rsid w:val="007B71B2"/>
    <w:rsid w:val="007C009D"/>
    <w:rsid w:val="007C01B2"/>
    <w:rsid w:val="007C095E"/>
    <w:rsid w:val="007C1498"/>
    <w:rsid w:val="007C15CA"/>
    <w:rsid w:val="007C38BE"/>
    <w:rsid w:val="007C3908"/>
    <w:rsid w:val="007C4F97"/>
    <w:rsid w:val="007C5863"/>
    <w:rsid w:val="007C5887"/>
    <w:rsid w:val="007C6546"/>
    <w:rsid w:val="007C67A5"/>
    <w:rsid w:val="007C6E88"/>
    <w:rsid w:val="007C75B5"/>
    <w:rsid w:val="007C7B98"/>
    <w:rsid w:val="007D02B1"/>
    <w:rsid w:val="007D06B9"/>
    <w:rsid w:val="007D1BC9"/>
    <w:rsid w:val="007D1D42"/>
    <w:rsid w:val="007D21BF"/>
    <w:rsid w:val="007D2668"/>
    <w:rsid w:val="007D3558"/>
    <w:rsid w:val="007D35C8"/>
    <w:rsid w:val="007D43A5"/>
    <w:rsid w:val="007D503E"/>
    <w:rsid w:val="007D5FB3"/>
    <w:rsid w:val="007D6295"/>
    <w:rsid w:val="007D6A35"/>
    <w:rsid w:val="007E0044"/>
    <w:rsid w:val="007E00C2"/>
    <w:rsid w:val="007E09CB"/>
    <w:rsid w:val="007E2099"/>
    <w:rsid w:val="007E2817"/>
    <w:rsid w:val="007E29DB"/>
    <w:rsid w:val="007E2EE8"/>
    <w:rsid w:val="007E3B9A"/>
    <w:rsid w:val="007E46DA"/>
    <w:rsid w:val="007E52F0"/>
    <w:rsid w:val="007E62A2"/>
    <w:rsid w:val="007E6C84"/>
    <w:rsid w:val="007E7A41"/>
    <w:rsid w:val="007F014C"/>
    <w:rsid w:val="007F139C"/>
    <w:rsid w:val="007F16BF"/>
    <w:rsid w:val="007F222B"/>
    <w:rsid w:val="007F232E"/>
    <w:rsid w:val="007F2423"/>
    <w:rsid w:val="007F3D6F"/>
    <w:rsid w:val="007F42F7"/>
    <w:rsid w:val="007F50B1"/>
    <w:rsid w:val="007F5CAB"/>
    <w:rsid w:val="007F5E3A"/>
    <w:rsid w:val="007F5EAB"/>
    <w:rsid w:val="007F675C"/>
    <w:rsid w:val="007F6B3E"/>
    <w:rsid w:val="007F6BA4"/>
    <w:rsid w:val="007F7074"/>
    <w:rsid w:val="008007B0"/>
    <w:rsid w:val="00801BD5"/>
    <w:rsid w:val="00802157"/>
    <w:rsid w:val="008023B0"/>
    <w:rsid w:val="00802D90"/>
    <w:rsid w:val="00802FC8"/>
    <w:rsid w:val="008033FD"/>
    <w:rsid w:val="008037A5"/>
    <w:rsid w:val="008038BD"/>
    <w:rsid w:val="0080401B"/>
    <w:rsid w:val="00804A20"/>
    <w:rsid w:val="00806E0C"/>
    <w:rsid w:val="008074BF"/>
    <w:rsid w:val="00807C75"/>
    <w:rsid w:val="00810263"/>
    <w:rsid w:val="00811278"/>
    <w:rsid w:val="00811AE9"/>
    <w:rsid w:val="00811E68"/>
    <w:rsid w:val="00813890"/>
    <w:rsid w:val="008147D8"/>
    <w:rsid w:val="00814FAF"/>
    <w:rsid w:val="00817257"/>
    <w:rsid w:val="008174A6"/>
    <w:rsid w:val="00817652"/>
    <w:rsid w:val="008177E1"/>
    <w:rsid w:val="00817A0D"/>
    <w:rsid w:val="00817D5D"/>
    <w:rsid w:val="00820A40"/>
    <w:rsid w:val="00820EF5"/>
    <w:rsid w:val="0082328C"/>
    <w:rsid w:val="00824EDB"/>
    <w:rsid w:val="00825581"/>
    <w:rsid w:val="008256CD"/>
    <w:rsid w:val="00826135"/>
    <w:rsid w:val="008261AA"/>
    <w:rsid w:val="00827070"/>
    <w:rsid w:val="008272C3"/>
    <w:rsid w:val="00827532"/>
    <w:rsid w:val="00827BE7"/>
    <w:rsid w:val="0083105A"/>
    <w:rsid w:val="008312D2"/>
    <w:rsid w:val="008314A5"/>
    <w:rsid w:val="00831D24"/>
    <w:rsid w:val="008327C7"/>
    <w:rsid w:val="00832AEB"/>
    <w:rsid w:val="0083333D"/>
    <w:rsid w:val="008339CB"/>
    <w:rsid w:val="0083498A"/>
    <w:rsid w:val="00834A2E"/>
    <w:rsid w:val="0083511A"/>
    <w:rsid w:val="008356C5"/>
    <w:rsid w:val="0083571E"/>
    <w:rsid w:val="00835A81"/>
    <w:rsid w:val="00836A01"/>
    <w:rsid w:val="00836B64"/>
    <w:rsid w:val="00836EE1"/>
    <w:rsid w:val="008372E7"/>
    <w:rsid w:val="008374FF"/>
    <w:rsid w:val="00837873"/>
    <w:rsid w:val="00837882"/>
    <w:rsid w:val="00837A4F"/>
    <w:rsid w:val="0084006D"/>
    <w:rsid w:val="008403F9"/>
    <w:rsid w:val="00840527"/>
    <w:rsid w:val="008408F0"/>
    <w:rsid w:val="00840B57"/>
    <w:rsid w:val="00840F65"/>
    <w:rsid w:val="00841CF1"/>
    <w:rsid w:val="00841F8C"/>
    <w:rsid w:val="00842EC8"/>
    <w:rsid w:val="0084366F"/>
    <w:rsid w:val="00843BF7"/>
    <w:rsid w:val="008445FD"/>
    <w:rsid w:val="00844801"/>
    <w:rsid w:val="00844832"/>
    <w:rsid w:val="008455A0"/>
    <w:rsid w:val="008456FF"/>
    <w:rsid w:val="00845C1D"/>
    <w:rsid w:val="00846048"/>
    <w:rsid w:val="0084792C"/>
    <w:rsid w:val="00847AEB"/>
    <w:rsid w:val="00850F9C"/>
    <w:rsid w:val="008524A4"/>
    <w:rsid w:val="0085262C"/>
    <w:rsid w:val="0085286B"/>
    <w:rsid w:val="008532FA"/>
    <w:rsid w:val="0085365F"/>
    <w:rsid w:val="0085378D"/>
    <w:rsid w:val="008539E7"/>
    <w:rsid w:val="00853EE1"/>
    <w:rsid w:val="008548AF"/>
    <w:rsid w:val="00860CFF"/>
    <w:rsid w:val="00861619"/>
    <w:rsid w:val="00861966"/>
    <w:rsid w:val="0086277D"/>
    <w:rsid w:val="00862A67"/>
    <w:rsid w:val="008631BE"/>
    <w:rsid w:val="008631DD"/>
    <w:rsid w:val="00864011"/>
    <w:rsid w:val="00864FD4"/>
    <w:rsid w:val="008650DA"/>
    <w:rsid w:val="00865320"/>
    <w:rsid w:val="008657E6"/>
    <w:rsid w:val="008660E2"/>
    <w:rsid w:val="00866507"/>
    <w:rsid w:val="00866D95"/>
    <w:rsid w:val="0086733E"/>
    <w:rsid w:val="00870B0F"/>
    <w:rsid w:val="00870B7E"/>
    <w:rsid w:val="008715DE"/>
    <w:rsid w:val="00871F54"/>
    <w:rsid w:val="00872335"/>
    <w:rsid w:val="00872346"/>
    <w:rsid w:val="0087256E"/>
    <w:rsid w:val="008734F1"/>
    <w:rsid w:val="00874463"/>
    <w:rsid w:val="00875317"/>
    <w:rsid w:val="008754E5"/>
    <w:rsid w:val="00875622"/>
    <w:rsid w:val="00875A1C"/>
    <w:rsid w:val="00875EE6"/>
    <w:rsid w:val="00876247"/>
    <w:rsid w:val="008765B0"/>
    <w:rsid w:val="008779C7"/>
    <w:rsid w:val="0088043C"/>
    <w:rsid w:val="00880D24"/>
    <w:rsid w:val="00881B0B"/>
    <w:rsid w:val="00882515"/>
    <w:rsid w:val="00882D93"/>
    <w:rsid w:val="0088350D"/>
    <w:rsid w:val="00884163"/>
    <w:rsid w:val="00887336"/>
    <w:rsid w:val="00887CAD"/>
    <w:rsid w:val="00890894"/>
    <w:rsid w:val="00891AB6"/>
    <w:rsid w:val="00892618"/>
    <w:rsid w:val="00894066"/>
    <w:rsid w:val="00894FC7"/>
    <w:rsid w:val="008960CA"/>
    <w:rsid w:val="008A1996"/>
    <w:rsid w:val="008A3001"/>
    <w:rsid w:val="008A3679"/>
    <w:rsid w:val="008A3AF3"/>
    <w:rsid w:val="008A44BE"/>
    <w:rsid w:val="008A4F83"/>
    <w:rsid w:val="008A537B"/>
    <w:rsid w:val="008A69E4"/>
    <w:rsid w:val="008A7498"/>
    <w:rsid w:val="008A787D"/>
    <w:rsid w:val="008A7EFB"/>
    <w:rsid w:val="008B0D73"/>
    <w:rsid w:val="008B1019"/>
    <w:rsid w:val="008B137B"/>
    <w:rsid w:val="008B18A8"/>
    <w:rsid w:val="008B1C1C"/>
    <w:rsid w:val="008B22C9"/>
    <w:rsid w:val="008B263F"/>
    <w:rsid w:val="008B2670"/>
    <w:rsid w:val="008B2A0B"/>
    <w:rsid w:val="008B731F"/>
    <w:rsid w:val="008C04AF"/>
    <w:rsid w:val="008C08E5"/>
    <w:rsid w:val="008C0ED9"/>
    <w:rsid w:val="008C0FAC"/>
    <w:rsid w:val="008C20ED"/>
    <w:rsid w:val="008C2A3B"/>
    <w:rsid w:val="008C2CB2"/>
    <w:rsid w:val="008C499E"/>
    <w:rsid w:val="008C59E0"/>
    <w:rsid w:val="008C5BF6"/>
    <w:rsid w:val="008C66F1"/>
    <w:rsid w:val="008C745D"/>
    <w:rsid w:val="008C75BE"/>
    <w:rsid w:val="008C7741"/>
    <w:rsid w:val="008C7F22"/>
    <w:rsid w:val="008D04C9"/>
    <w:rsid w:val="008D0D92"/>
    <w:rsid w:val="008D1317"/>
    <w:rsid w:val="008D1810"/>
    <w:rsid w:val="008D464B"/>
    <w:rsid w:val="008D4EB1"/>
    <w:rsid w:val="008D5C01"/>
    <w:rsid w:val="008D62E5"/>
    <w:rsid w:val="008D6787"/>
    <w:rsid w:val="008D6977"/>
    <w:rsid w:val="008D6EFD"/>
    <w:rsid w:val="008D7737"/>
    <w:rsid w:val="008D7FFA"/>
    <w:rsid w:val="008E01F7"/>
    <w:rsid w:val="008E0723"/>
    <w:rsid w:val="008E17B4"/>
    <w:rsid w:val="008E1F82"/>
    <w:rsid w:val="008E27BA"/>
    <w:rsid w:val="008E2DFA"/>
    <w:rsid w:val="008E3ADF"/>
    <w:rsid w:val="008E460E"/>
    <w:rsid w:val="008E4D68"/>
    <w:rsid w:val="008E5B1C"/>
    <w:rsid w:val="008E5B98"/>
    <w:rsid w:val="008E5E5F"/>
    <w:rsid w:val="008E5F1A"/>
    <w:rsid w:val="008E6833"/>
    <w:rsid w:val="008E6B25"/>
    <w:rsid w:val="008E76DF"/>
    <w:rsid w:val="008F06B2"/>
    <w:rsid w:val="008F0F20"/>
    <w:rsid w:val="008F0F4D"/>
    <w:rsid w:val="008F11ED"/>
    <w:rsid w:val="008F262D"/>
    <w:rsid w:val="008F34B7"/>
    <w:rsid w:val="008F4556"/>
    <w:rsid w:val="008F4D85"/>
    <w:rsid w:val="008F4ECD"/>
    <w:rsid w:val="008F51EC"/>
    <w:rsid w:val="008F5D3D"/>
    <w:rsid w:val="008F608C"/>
    <w:rsid w:val="008F62F5"/>
    <w:rsid w:val="008F67F9"/>
    <w:rsid w:val="008F6D1C"/>
    <w:rsid w:val="008F791E"/>
    <w:rsid w:val="009011D2"/>
    <w:rsid w:val="00902414"/>
    <w:rsid w:val="00902969"/>
    <w:rsid w:val="00902B72"/>
    <w:rsid w:val="00902C39"/>
    <w:rsid w:val="00902D4C"/>
    <w:rsid w:val="00904595"/>
    <w:rsid w:val="00904D06"/>
    <w:rsid w:val="009050C9"/>
    <w:rsid w:val="0090579E"/>
    <w:rsid w:val="00905F85"/>
    <w:rsid w:val="009062B8"/>
    <w:rsid w:val="009062F0"/>
    <w:rsid w:val="00906CCE"/>
    <w:rsid w:val="009077FB"/>
    <w:rsid w:val="00907A20"/>
    <w:rsid w:val="00907C33"/>
    <w:rsid w:val="0091089E"/>
    <w:rsid w:val="00910DF7"/>
    <w:rsid w:val="00910ED7"/>
    <w:rsid w:val="009110AF"/>
    <w:rsid w:val="00911970"/>
    <w:rsid w:val="00911D38"/>
    <w:rsid w:val="009121F3"/>
    <w:rsid w:val="009127DF"/>
    <w:rsid w:val="00912E98"/>
    <w:rsid w:val="009130B7"/>
    <w:rsid w:val="009135B8"/>
    <w:rsid w:val="00914A93"/>
    <w:rsid w:val="00914B60"/>
    <w:rsid w:val="00914F42"/>
    <w:rsid w:val="009163C1"/>
    <w:rsid w:val="00916A92"/>
    <w:rsid w:val="009174CB"/>
    <w:rsid w:val="0091780C"/>
    <w:rsid w:val="009202B5"/>
    <w:rsid w:val="00920866"/>
    <w:rsid w:val="009214F6"/>
    <w:rsid w:val="00921FD1"/>
    <w:rsid w:val="009228ED"/>
    <w:rsid w:val="00923D39"/>
    <w:rsid w:val="00924D29"/>
    <w:rsid w:val="00924FF2"/>
    <w:rsid w:val="0092504A"/>
    <w:rsid w:val="00925DCC"/>
    <w:rsid w:val="009267E2"/>
    <w:rsid w:val="00927E4D"/>
    <w:rsid w:val="00927F37"/>
    <w:rsid w:val="00930188"/>
    <w:rsid w:val="009303F1"/>
    <w:rsid w:val="009307A3"/>
    <w:rsid w:val="0093280D"/>
    <w:rsid w:val="00932873"/>
    <w:rsid w:val="00932A46"/>
    <w:rsid w:val="009333B1"/>
    <w:rsid w:val="00933592"/>
    <w:rsid w:val="00933597"/>
    <w:rsid w:val="00933BEE"/>
    <w:rsid w:val="00933D0A"/>
    <w:rsid w:val="00933EC5"/>
    <w:rsid w:val="0093449B"/>
    <w:rsid w:val="00934D43"/>
    <w:rsid w:val="00935A69"/>
    <w:rsid w:val="00936835"/>
    <w:rsid w:val="00937725"/>
    <w:rsid w:val="00940357"/>
    <w:rsid w:val="00940FFC"/>
    <w:rsid w:val="00941666"/>
    <w:rsid w:val="00941E17"/>
    <w:rsid w:val="00941EB0"/>
    <w:rsid w:val="00941F34"/>
    <w:rsid w:val="0094202A"/>
    <w:rsid w:val="00942DDB"/>
    <w:rsid w:val="00943033"/>
    <w:rsid w:val="00945AAE"/>
    <w:rsid w:val="00945B16"/>
    <w:rsid w:val="00945F0E"/>
    <w:rsid w:val="009469FA"/>
    <w:rsid w:val="009472A9"/>
    <w:rsid w:val="0094756F"/>
    <w:rsid w:val="009479DF"/>
    <w:rsid w:val="00947B04"/>
    <w:rsid w:val="00947D3E"/>
    <w:rsid w:val="0095187C"/>
    <w:rsid w:val="009524C8"/>
    <w:rsid w:val="0095291C"/>
    <w:rsid w:val="009545E8"/>
    <w:rsid w:val="0095487E"/>
    <w:rsid w:val="0095551F"/>
    <w:rsid w:val="0095574F"/>
    <w:rsid w:val="009562D9"/>
    <w:rsid w:val="00956987"/>
    <w:rsid w:val="0095740C"/>
    <w:rsid w:val="00960039"/>
    <w:rsid w:val="009609F9"/>
    <w:rsid w:val="00960A3D"/>
    <w:rsid w:val="009611AA"/>
    <w:rsid w:val="009611DD"/>
    <w:rsid w:val="00962680"/>
    <w:rsid w:val="00962B9F"/>
    <w:rsid w:val="00962F75"/>
    <w:rsid w:val="00964451"/>
    <w:rsid w:val="0096455B"/>
    <w:rsid w:val="00964AE4"/>
    <w:rsid w:val="00964CE7"/>
    <w:rsid w:val="00966113"/>
    <w:rsid w:val="009666B9"/>
    <w:rsid w:val="00966772"/>
    <w:rsid w:val="0096742C"/>
    <w:rsid w:val="009678D4"/>
    <w:rsid w:val="009707B7"/>
    <w:rsid w:val="00973DB8"/>
    <w:rsid w:val="009747C9"/>
    <w:rsid w:val="00975373"/>
    <w:rsid w:val="009760B4"/>
    <w:rsid w:val="009764C7"/>
    <w:rsid w:val="00976C41"/>
    <w:rsid w:val="00977D9B"/>
    <w:rsid w:val="00977F73"/>
    <w:rsid w:val="00977FE0"/>
    <w:rsid w:val="009803AE"/>
    <w:rsid w:val="0098156C"/>
    <w:rsid w:val="00982213"/>
    <w:rsid w:val="00982963"/>
    <w:rsid w:val="00982BCA"/>
    <w:rsid w:val="00982ECC"/>
    <w:rsid w:val="009833E2"/>
    <w:rsid w:val="009833EE"/>
    <w:rsid w:val="00983519"/>
    <w:rsid w:val="009843D2"/>
    <w:rsid w:val="0098440D"/>
    <w:rsid w:val="00985BAD"/>
    <w:rsid w:val="00986C1C"/>
    <w:rsid w:val="009871B6"/>
    <w:rsid w:val="0098738C"/>
    <w:rsid w:val="009878E2"/>
    <w:rsid w:val="00987B90"/>
    <w:rsid w:val="00990065"/>
    <w:rsid w:val="00990364"/>
    <w:rsid w:val="0099062E"/>
    <w:rsid w:val="00990B0B"/>
    <w:rsid w:val="00990CA0"/>
    <w:rsid w:val="00991DF3"/>
    <w:rsid w:val="00992219"/>
    <w:rsid w:val="009929FD"/>
    <w:rsid w:val="009933A4"/>
    <w:rsid w:val="009938D2"/>
    <w:rsid w:val="009942A6"/>
    <w:rsid w:val="009945C3"/>
    <w:rsid w:val="0099469D"/>
    <w:rsid w:val="00994F61"/>
    <w:rsid w:val="00994FDD"/>
    <w:rsid w:val="00995CD4"/>
    <w:rsid w:val="00995E30"/>
    <w:rsid w:val="009962D5"/>
    <w:rsid w:val="00996771"/>
    <w:rsid w:val="00996E6D"/>
    <w:rsid w:val="00996F19"/>
    <w:rsid w:val="009971CF"/>
    <w:rsid w:val="00997C99"/>
    <w:rsid w:val="00997DDD"/>
    <w:rsid w:val="00997E69"/>
    <w:rsid w:val="00997EF5"/>
    <w:rsid w:val="009A0AB9"/>
    <w:rsid w:val="009A14C5"/>
    <w:rsid w:val="009A177D"/>
    <w:rsid w:val="009A21FA"/>
    <w:rsid w:val="009A22FC"/>
    <w:rsid w:val="009A25F6"/>
    <w:rsid w:val="009A3D86"/>
    <w:rsid w:val="009A443D"/>
    <w:rsid w:val="009A466D"/>
    <w:rsid w:val="009A4B63"/>
    <w:rsid w:val="009A5CB7"/>
    <w:rsid w:val="009A618B"/>
    <w:rsid w:val="009A6AAA"/>
    <w:rsid w:val="009A7C62"/>
    <w:rsid w:val="009B0982"/>
    <w:rsid w:val="009B149D"/>
    <w:rsid w:val="009B24C6"/>
    <w:rsid w:val="009B30F8"/>
    <w:rsid w:val="009B31ED"/>
    <w:rsid w:val="009B345A"/>
    <w:rsid w:val="009B4A07"/>
    <w:rsid w:val="009B539F"/>
    <w:rsid w:val="009B5B80"/>
    <w:rsid w:val="009B6152"/>
    <w:rsid w:val="009B628B"/>
    <w:rsid w:val="009B6626"/>
    <w:rsid w:val="009B6740"/>
    <w:rsid w:val="009B68A9"/>
    <w:rsid w:val="009B6FFA"/>
    <w:rsid w:val="009B7780"/>
    <w:rsid w:val="009B7E20"/>
    <w:rsid w:val="009B7EA9"/>
    <w:rsid w:val="009C01A6"/>
    <w:rsid w:val="009C2538"/>
    <w:rsid w:val="009C295E"/>
    <w:rsid w:val="009C2A53"/>
    <w:rsid w:val="009C32B5"/>
    <w:rsid w:val="009C437F"/>
    <w:rsid w:val="009C471E"/>
    <w:rsid w:val="009C5582"/>
    <w:rsid w:val="009C55BA"/>
    <w:rsid w:val="009C55F9"/>
    <w:rsid w:val="009C5930"/>
    <w:rsid w:val="009C6F9B"/>
    <w:rsid w:val="009C7697"/>
    <w:rsid w:val="009C7B2E"/>
    <w:rsid w:val="009D0069"/>
    <w:rsid w:val="009D12AD"/>
    <w:rsid w:val="009D1364"/>
    <w:rsid w:val="009D1426"/>
    <w:rsid w:val="009D2DF0"/>
    <w:rsid w:val="009D2F51"/>
    <w:rsid w:val="009D2F6C"/>
    <w:rsid w:val="009D336D"/>
    <w:rsid w:val="009D4149"/>
    <w:rsid w:val="009D422E"/>
    <w:rsid w:val="009D4D42"/>
    <w:rsid w:val="009D50CD"/>
    <w:rsid w:val="009D5963"/>
    <w:rsid w:val="009D5AA6"/>
    <w:rsid w:val="009D6529"/>
    <w:rsid w:val="009D694A"/>
    <w:rsid w:val="009D6F5B"/>
    <w:rsid w:val="009D772A"/>
    <w:rsid w:val="009D7AAF"/>
    <w:rsid w:val="009D7F50"/>
    <w:rsid w:val="009E0BD3"/>
    <w:rsid w:val="009E0CD4"/>
    <w:rsid w:val="009E0D0F"/>
    <w:rsid w:val="009E0D22"/>
    <w:rsid w:val="009E0FCB"/>
    <w:rsid w:val="009E23D4"/>
    <w:rsid w:val="009E34B5"/>
    <w:rsid w:val="009E3595"/>
    <w:rsid w:val="009E437C"/>
    <w:rsid w:val="009E4C70"/>
    <w:rsid w:val="009E5229"/>
    <w:rsid w:val="009E5272"/>
    <w:rsid w:val="009E6182"/>
    <w:rsid w:val="009E6243"/>
    <w:rsid w:val="009E656C"/>
    <w:rsid w:val="009E69BF"/>
    <w:rsid w:val="009E6C0D"/>
    <w:rsid w:val="009E6F5C"/>
    <w:rsid w:val="009E72D1"/>
    <w:rsid w:val="009E769B"/>
    <w:rsid w:val="009F0308"/>
    <w:rsid w:val="009F055F"/>
    <w:rsid w:val="009F0575"/>
    <w:rsid w:val="009F0C43"/>
    <w:rsid w:val="009F0C56"/>
    <w:rsid w:val="009F1671"/>
    <w:rsid w:val="009F190A"/>
    <w:rsid w:val="009F2E1E"/>
    <w:rsid w:val="009F3567"/>
    <w:rsid w:val="009F3702"/>
    <w:rsid w:val="009F42C2"/>
    <w:rsid w:val="009F4CE0"/>
    <w:rsid w:val="009F57BB"/>
    <w:rsid w:val="009F5B1D"/>
    <w:rsid w:val="009F5B42"/>
    <w:rsid w:val="009F636E"/>
    <w:rsid w:val="009F6C03"/>
    <w:rsid w:val="009F6D1E"/>
    <w:rsid w:val="009F759E"/>
    <w:rsid w:val="009F7EE7"/>
    <w:rsid w:val="00A007A6"/>
    <w:rsid w:val="00A00A75"/>
    <w:rsid w:val="00A00C1B"/>
    <w:rsid w:val="00A016E2"/>
    <w:rsid w:val="00A04624"/>
    <w:rsid w:val="00A05220"/>
    <w:rsid w:val="00A06CC9"/>
    <w:rsid w:val="00A07086"/>
    <w:rsid w:val="00A07524"/>
    <w:rsid w:val="00A07760"/>
    <w:rsid w:val="00A078C8"/>
    <w:rsid w:val="00A07BA4"/>
    <w:rsid w:val="00A10045"/>
    <w:rsid w:val="00A104E2"/>
    <w:rsid w:val="00A1142F"/>
    <w:rsid w:val="00A118D2"/>
    <w:rsid w:val="00A1235E"/>
    <w:rsid w:val="00A12691"/>
    <w:rsid w:val="00A12939"/>
    <w:rsid w:val="00A12AB5"/>
    <w:rsid w:val="00A12E0F"/>
    <w:rsid w:val="00A13C4F"/>
    <w:rsid w:val="00A13E63"/>
    <w:rsid w:val="00A146F9"/>
    <w:rsid w:val="00A15634"/>
    <w:rsid w:val="00A1566B"/>
    <w:rsid w:val="00A16261"/>
    <w:rsid w:val="00A1665A"/>
    <w:rsid w:val="00A17A0F"/>
    <w:rsid w:val="00A21919"/>
    <w:rsid w:val="00A21BA6"/>
    <w:rsid w:val="00A230E1"/>
    <w:rsid w:val="00A23D2D"/>
    <w:rsid w:val="00A23E7C"/>
    <w:rsid w:val="00A245B4"/>
    <w:rsid w:val="00A2478D"/>
    <w:rsid w:val="00A253E0"/>
    <w:rsid w:val="00A25BE5"/>
    <w:rsid w:val="00A271FC"/>
    <w:rsid w:val="00A27AF9"/>
    <w:rsid w:val="00A30AE6"/>
    <w:rsid w:val="00A31550"/>
    <w:rsid w:val="00A31BB3"/>
    <w:rsid w:val="00A33AD4"/>
    <w:rsid w:val="00A33C5F"/>
    <w:rsid w:val="00A33E19"/>
    <w:rsid w:val="00A34888"/>
    <w:rsid w:val="00A34D3F"/>
    <w:rsid w:val="00A34D71"/>
    <w:rsid w:val="00A352D8"/>
    <w:rsid w:val="00A35F92"/>
    <w:rsid w:val="00A3643F"/>
    <w:rsid w:val="00A3713B"/>
    <w:rsid w:val="00A37A91"/>
    <w:rsid w:val="00A407E3"/>
    <w:rsid w:val="00A40817"/>
    <w:rsid w:val="00A41C95"/>
    <w:rsid w:val="00A42EF1"/>
    <w:rsid w:val="00A43381"/>
    <w:rsid w:val="00A43641"/>
    <w:rsid w:val="00A437EC"/>
    <w:rsid w:val="00A43D69"/>
    <w:rsid w:val="00A44B8A"/>
    <w:rsid w:val="00A44BAA"/>
    <w:rsid w:val="00A45D1E"/>
    <w:rsid w:val="00A469CE"/>
    <w:rsid w:val="00A46CF4"/>
    <w:rsid w:val="00A47430"/>
    <w:rsid w:val="00A514E8"/>
    <w:rsid w:val="00A52974"/>
    <w:rsid w:val="00A52ECD"/>
    <w:rsid w:val="00A52F0D"/>
    <w:rsid w:val="00A531AC"/>
    <w:rsid w:val="00A533AB"/>
    <w:rsid w:val="00A537EF"/>
    <w:rsid w:val="00A53A1F"/>
    <w:rsid w:val="00A53BFB"/>
    <w:rsid w:val="00A55021"/>
    <w:rsid w:val="00A55C38"/>
    <w:rsid w:val="00A56953"/>
    <w:rsid w:val="00A57821"/>
    <w:rsid w:val="00A57DFD"/>
    <w:rsid w:val="00A60175"/>
    <w:rsid w:val="00A61243"/>
    <w:rsid w:val="00A61469"/>
    <w:rsid w:val="00A61A18"/>
    <w:rsid w:val="00A61F78"/>
    <w:rsid w:val="00A63824"/>
    <w:rsid w:val="00A64109"/>
    <w:rsid w:val="00A6451F"/>
    <w:rsid w:val="00A647B0"/>
    <w:rsid w:val="00A650EB"/>
    <w:rsid w:val="00A652CC"/>
    <w:rsid w:val="00A65336"/>
    <w:rsid w:val="00A65956"/>
    <w:rsid w:val="00A65A07"/>
    <w:rsid w:val="00A65A65"/>
    <w:rsid w:val="00A674B4"/>
    <w:rsid w:val="00A67F78"/>
    <w:rsid w:val="00A70821"/>
    <w:rsid w:val="00A708CC"/>
    <w:rsid w:val="00A70FA8"/>
    <w:rsid w:val="00A715BC"/>
    <w:rsid w:val="00A71B76"/>
    <w:rsid w:val="00A7239A"/>
    <w:rsid w:val="00A72433"/>
    <w:rsid w:val="00A72850"/>
    <w:rsid w:val="00A72FE5"/>
    <w:rsid w:val="00A73984"/>
    <w:rsid w:val="00A746DC"/>
    <w:rsid w:val="00A75425"/>
    <w:rsid w:val="00A758A1"/>
    <w:rsid w:val="00A75BE1"/>
    <w:rsid w:val="00A76348"/>
    <w:rsid w:val="00A768D5"/>
    <w:rsid w:val="00A76DB4"/>
    <w:rsid w:val="00A77102"/>
    <w:rsid w:val="00A77B72"/>
    <w:rsid w:val="00A80793"/>
    <w:rsid w:val="00A8085F"/>
    <w:rsid w:val="00A809CB"/>
    <w:rsid w:val="00A80CA2"/>
    <w:rsid w:val="00A81489"/>
    <w:rsid w:val="00A83571"/>
    <w:rsid w:val="00A83A6D"/>
    <w:rsid w:val="00A83BAB"/>
    <w:rsid w:val="00A845D1"/>
    <w:rsid w:val="00A84D4D"/>
    <w:rsid w:val="00A85AFA"/>
    <w:rsid w:val="00A85B41"/>
    <w:rsid w:val="00A8616B"/>
    <w:rsid w:val="00A900F3"/>
    <w:rsid w:val="00A90D77"/>
    <w:rsid w:val="00A92185"/>
    <w:rsid w:val="00A9311A"/>
    <w:rsid w:val="00A9336D"/>
    <w:rsid w:val="00A947A9"/>
    <w:rsid w:val="00A95147"/>
    <w:rsid w:val="00A95487"/>
    <w:rsid w:val="00A956E9"/>
    <w:rsid w:val="00A95E53"/>
    <w:rsid w:val="00A96005"/>
    <w:rsid w:val="00A9607C"/>
    <w:rsid w:val="00A96134"/>
    <w:rsid w:val="00A96CA7"/>
    <w:rsid w:val="00A97710"/>
    <w:rsid w:val="00A97BC0"/>
    <w:rsid w:val="00AA0602"/>
    <w:rsid w:val="00AA0777"/>
    <w:rsid w:val="00AA1C77"/>
    <w:rsid w:val="00AA33DB"/>
    <w:rsid w:val="00AA34C0"/>
    <w:rsid w:val="00AA369E"/>
    <w:rsid w:val="00AA36C7"/>
    <w:rsid w:val="00AA4473"/>
    <w:rsid w:val="00AA5DBC"/>
    <w:rsid w:val="00AA6120"/>
    <w:rsid w:val="00AA623B"/>
    <w:rsid w:val="00AA6E9E"/>
    <w:rsid w:val="00AA780C"/>
    <w:rsid w:val="00AB072E"/>
    <w:rsid w:val="00AB0970"/>
    <w:rsid w:val="00AB10D1"/>
    <w:rsid w:val="00AB12EA"/>
    <w:rsid w:val="00AB1B8D"/>
    <w:rsid w:val="00AB2B36"/>
    <w:rsid w:val="00AB35FD"/>
    <w:rsid w:val="00AB3C56"/>
    <w:rsid w:val="00AB3EA8"/>
    <w:rsid w:val="00AB3F13"/>
    <w:rsid w:val="00AB40D4"/>
    <w:rsid w:val="00AB422C"/>
    <w:rsid w:val="00AB5D66"/>
    <w:rsid w:val="00AB7021"/>
    <w:rsid w:val="00AB7DB5"/>
    <w:rsid w:val="00AC1FA1"/>
    <w:rsid w:val="00AC2233"/>
    <w:rsid w:val="00AC2803"/>
    <w:rsid w:val="00AC3AE6"/>
    <w:rsid w:val="00AC3EAA"/>
    <w:rsid w:val="00AC3EB7"/>
    <w:rsid w:val="00AC50B8"/>
    <w:rsid w:val="00AC5299"/>
    <w:rsid w:val="00AC53D0"/>
    <w:rsid w:val="00AC5990"/>
    <w:rsid w:val="00AC5B1A"/>
    <w:rsid w:val="00AC5EEB"/>
    <w:rsid w:val="00AC5F0E"/>
    <w:rsid w:val="00AC6494"/>
    <w:rsid w:val="00AC64C5"/>
    <w:rsid w:val="00AC7A3E"/>
    <w:rsid w:val="00AC7A47"/>
    <w:rsid w:val="00AC7AC7"/>
    <w:rsid w:val="00AD099E"/>
    <w:rsid w:val="00AD102B"/>
    <w:rsid w:val="00AD14DF"/>
    <w:rsid w:val="00AD1DB7"/>
    <w:rsid w:val="00AD305F"/>
    <w:rsid w:val="00AD32B0"/>
    <w:rsid w:val="00AD3807"/>
    <w:rsid w:val="00AD46FE"/>
    <w:rsid w:val="00AD5EF1"/>
    <w:rsid w:val="00AD7459"/>
    <w:rsid w:val="00AE0AB0"/>
    <w:rsid w:val="00AE10D8"/>
    <w:rsid w:val="00AE1FF6"/>
    <w:rsid w:val="00AE3070"/>
    <w:rsid w:val="00AE3C6B"/>
    <w:rsid w:val="00AE3E93"/>
    <w:rsid w:val="00AE4689"/>
    <w:rsid w:val="00AE52DA"/>
    <w:rsid w:val="00AE5943"/>
    <w:rsid w:val="00AE5C52"/>
    <w:rsid w:val="00AE6011"/>
    <w:rsid w:val="00AE67B2"/>
    <w:rsid w:val="00AE7242"/>
    <w:rsid w:val="00AF034C"/>
    <w:rsid w:val="00AF04DA"/>
    <w:rsid w:val="00AF0B5B"/>
    <w:rsid w:val="00AF1253"/>
    <w:rsid w:val="00AF1F78"/>
    <w:rsid w:val="00AF263F"/>
    <w:rsid w:val="00AF34EA"/>
    <w:rsid w:val="00AF63A7"/>
    <w:rsid w:val="00AF6414"/>
    <w:rsid w:val="00AF688C"/>
    <w:rsid w:val="00AF69D0"/>
    <w:rsid w:val="00AF6F14"/>
    <w:rsid w:val="00AF775B"/>
    <w:rsid w:val="00AF7A46"/>
    <w:rsid w:val="00B0065D"/>
    <w:rsid w:val="00B00C0B"/>
    <w:rsid w:val="00B015EB"/>
    <w:rsid w:val="00B01717"/>
    <w:rsid w:val="00B02C1D"/>
    <w:rsid w:val="00B02DEA"/>
    <w:rsid w:val="00B038C4"/>
    <w:rsid w:val="00B04250"/>
    <w:rsid w:val="00B042DA"/>
    <w:rsid w:val="00B04700"/>
    <w:rsid w:val="00B053E0"/>
    <w:rsid w:val="00B0585F"/>
    <w:rsid w:val="00B06003"/>
    <w:rsid w:val="00B06C92"/>
    <w:rsid w:val="00B06F6C"/>
    <w:rsid w:val="00B07095"/>
    <w:rsid w:val="00B0736C"/>
    <w:rsid w:val="00B07C80"/>
    <w:rsid w:val="00B07C9B"/>
    <w:rsid w:val="00B07F72"/>
    <w:rsid w:val="00B10392"/>
    <w:rsid w:val="00B11B19"/>
    <w:rsid w:val="00B127A1"/>
    <w:rsid w:val="00B13E76"/>
    <w:rsid w:val="00B143BB"/>
    <w:rsid w:val="00B1591E"/>
    <w:rsid w:val="00B163C7"/>
    <w:rsid w:val="00B20EC5"/>
    <w:rsid w:val="00B2136F"/>
    <w:rsid w:val="00B213CB"/>
    <w:rsid w:val="00B218EC"/>
    <w:rsid w:val="00B21FFE"/>
    <w:rsid w:val="00B22154"/>
    <w:rsid w:val="00B229EB"/>
    <w:rsid w:val="00B235AB"/>
    <w:rsid w:val="00B23AC2"/>
    <w:rsid w:val="00B248B0"/>
    <w:rsid w:val="00B249F2"/>
    <w:rsid w:val="00B25585"/>
    <w:rsid w:val="00B2600B"/>
    <w:rsid w:val="00B26527"/>
    <w:rsid w:val="00B270E7"/>
    <w:rsid w:val="00B27511"/>
    <w:rsid w:val="00B2790E"/>
    <w:rsid w:val="00B30501"/>
    <w:rsid w:val="00B32A0F"/>
    <w:rsid w:val="00B3371E"/>
    <w:rsid w:val="00B339D4"/>
    <w:rsid w:val="00B343EB"/>
    <w:rsid w:val="00B34473"/>
    <w:rsid w:val="00B34A3A"/>
    <w:rsid w:val="00B35D07"/>
    <w:rsid w:val="00B362F0"/>
    <w:rsid w:val="00B3639A"/>
    <w:rsid w:val="00B3671F"/>
    <w:rsid w:val="00B36902"/>
    <w:rsid w:val="00B36CC2"/>
    <w:rsid w:val="00B378D4"/>
    <w:rsid w:val="00B40000"/>
    <w:rsid w:val="00B4007F"/>
    <w:rsid w:val="00B40159"/>
    <w:rsid w:val="00B40572"/>
    <w:rsid w:val="00B409CF"/>
    <w:rsid w:val="00B41A7D"/>
    <w:rsid w:val="00B42A28"/>
    <w:rsid w:val="00B43270"/>
    <w:rsid w:val="00B44BA3"/>
    <w:rsid w:val="00B45234"/>
    <w:rsid w:val="00B45282"/>
    <w:rsid w:val="00B45CCB"/>
    <w:rsid w:val="00B466EB"/>
    <w:rsid w:val="00B471FF"/>
    <w:rsid w:val="00B47281"/>
    <w:rsid w:val="00B4776B"/>
    <w:rsid w:val="00B4782F"/>
    <w:rsid w:val="00B51212"/>
    <w:rsid w:val="00B52A1A"/>
    <w:rsid w:val="00B52A55"/>
    <w:rsid w:val="00B5347B"/>
    <w:rsid w:val="00B53BE1"/>
    <w:rsid w:val="00B53E67"/>
    <w:rsid w:val="00B54F92"/>
    <w:rsid w:val="00B56E98"/>
    <w:rsid w:val="00B573D4"/>
    <w:rsid w:val="00B577BB"/>
    <w:rsid w:val="00B622CA"/>
    <w:rsid w:val="00B62D71"/>
    <w:rsid w:val="00B635F7"/>
    <w:rsid w:val="00B6374D"/>
    <w:rsid w:val="00B63CF8"/>
    <w:rsid w:val="00B64FFA"/>
    <w:rsid w:val="00B65F7F"/>
    <w:rsid w:val="00B66BAF"/>
    <w:rsid w:val="00B67FE1"/>
    <w:rsid w:val="00B702D4"/>
    <w:rsid w:val="00B70A97"/>
    <w:rsid w:val="00B71927"/>
    <w:rsid w:val="00B72913"/>
    <w:rsid w:val="00B730F7"/>
    <w:rsid w:val="00B74BDA"/>
    <w:rsid w:val="00B74E63"/>
    <w:rsid w:val="00B7576B"/>
    <w:rsid w:val="00B759A6"/>
    <w:rsid w:val="00B7607A"/>
    <w:rsid w:val="00B76D72"/>
    <w:rsid w:val="00B76E69"/>
    <w:rsid w:val="00B76EC4"/>
    <w:rsid w:val="00B7727C"/>
    <w:rsid w:val="00B7733F"/>
    <w:rsid w:val="00B80401"/>
    <w:rsid w:val="00B8161F"/>
    <w:rsid w:val="00B831D1"/>
    <w:rsid w:val="00B83C7C"/>
    <w:rsid w:val="00B8444A"/>
    <w:rsid w:val="00B85957"/>
    <w:rsid w:val="00B859B4"/>
    <w:rsid w:val="00B86627"/>
    <w:rsid w:val="00B87943"/>
    <w:rsid w:val="00B87B94"/>
    <w:rsid w:val="00B87EA9"/>
    <w:rsid w:val="00B87EB0"/>
    <w:rsid w:val="00B904D5"/>
    <w:rsid w:val="00B910E5"/>
    <w:rsid w:val="00B91FF4"/>
    <w:rsid w:val="00B920C4"/>
    <w:rsid w:val="00B92806"/>
    <w:rsid w:val="00B92C8D"/>
    <w:rsid w:val="00B93110"/>
    <w:rsid w:val="00B9552D"/>
    <w:rsid w:val="00B95804"/>
    <w:rsid w:val="00B968E6"/>
    <w:rsid w:val="00B96A1A"/>
    <w:rsid w:val="00B97A38"/>
    <w:rsid w:val="00BA0842"/>
    <w:rsid w:val="00BA0FD3"/>
    <w:rsid w:val="00BA12B0"/>
    <w:rsid w:val="00BA1552"/>
    <w:rsid w:val="00BA173A"/>
    <w:rsid w:val="00BA272D"/>
    <w:rsid w:val="00BA3451"/>
    <w:rsid w:val="00BA35B7"/>
    <w:rsid w:val="00BA4608"/>
    <w:rsid w:val="00BA486E"/>
    <w:rsid w:val="00BA4D12"/>
    <w:rsid w:val="00BA4E17"/>
    <w:rsid w:val="00BA6720"/>
    <w:rsid w:val="00BA7919"/>
    <w:rsid w:val="00BA7C08"/>
    <w:rsid w:val="00BA7E50"/>
    <w:rsid w:val="00BA7EAB"/>
    <w:rsid w:val="00BB08CE"/>
    <w:rsid w:val="00BB0A83"/>
    <w:rsid w:val="00BB1842"/>
    <w:rsid w:val="00BB1E84"/>
    <w:rsid w:val="00BB3D74"/>
    <w:rsid w:val="00BB4A17"/>
    <w:rsid w:val="00BB4CF3"/>
    <w:rsid w:val="00BB5E26"/>
    <w:rsid w:val="00BB64FF"/>
    <w:rsid w:val="00BB79A7"/>
    <w:rsid w:val="00BB7BDE"/>
    <w:rsid w:val="00BB7FD0"/>
    <w:rsid w:val="00BC1589"/>
    <w:rsid w:val="00BC17C7"/>
    <w:rsid w:val="00BC25B7"/>
    <w:rsid w:val="00BC28A1"/>
    <w:rsid w:val="00BC3F58"/>
    <w:rsid w:val="00BC4496"/>
    <w:rsid w:val="00BC5C95"/>
    <w:rsid w:val="00BC60BD"/>
    <w:rsid w:val="00BC62FA"/>
    <w:rsid w:val="00BC726C"/>
    <w:rsid w:val="00BC7D2C"/>
    <w:rsid w:val="00BC7F72"/>
    <w:rsid w:val="00BD0907"/>
    <w:rsid w:val="00BD267D"/>
    <w:rsid w:val="00BD36A7"/>
    <w:rsid w:val="00BD44E4"/>
    <w:rsid w:val="00BD4AA8"/>
    <w:rsid w:val="00BD54F3"/>
    <w:rsid w:val="00BD5C26"/>
    <w:rsid w:val="00BD61AF"/>
    <w:rsid w:val="00BD6C5D"/>
    <w:rsid w:val="00BD7362"/>
    <w:rsid w:val="00BD74BC"/>
    <w:rsid w:val="00BD7E5D"/>
    <w:rsid w:val="00BD7F63"/>
    <w:rsid w:val="00BE0886"/>
    <w:rsid w:val="00BE1714"/>
    <w:rsid w:val="00BE28A0"/>
    <w:rsid w:val="00BE3767"/>
    <w:rsid w:val="00BE3BAE"/>
    <w:rsid w:val="00BE4214"/>
    <w:rsid w:val="00BE4803"/>
    <w:rsid w:val="00BE4A75"/>
    <w:rsid w:val="00BE4C64"/>
    <w:rsid w:val="00BE545A"/>
    <w:rsid w:val="00BE546E"/>
    <w:rsid w:val="00BE5D04"/>
    <w:rsid w:val="00BE5DCD"/>
    <w:rsid w:val="00BE5F35"/>
    <w:rsid w:val="00BE6995"/>
    <w:rsid w:val="00BE6B24"/>
    <w:rsid w:val="00BE7354"/>
    <w:rsid w:val="00BE75C9"/>
    <w:rsid w:val="00BF032B"/>
    <w:rsid w:val="00BF0503"/>
    <w:rsid w:val="00BF09C3"/>
    <w:rsid w:val="00BF2770"/>
    <w:rsid w:val="00BF298A"/>
    <w:rsid w:val="00BF2BC3"/>
    <w:rsid w:val="00BF3473"/>
    <w:rsid w:val="00BF3A2B"/>
    <w:rsid w:val="00BF4437"/>
    <w:rsid w:val="00BF4687"/>
    <w:rsid w:val="00BF57E6"/>
    <w:rsid w:val="00BF5A09"/>
    <w:rsid w:val="00BF6151"/>
    <w:rsid w:val="00BF646D"/>
    <w:rsid w:val="00BF71DA"/>
    <w:rsid w:val="00BF7383"/>
    <w:rsid w:val="00BF75EB"/>
    <w:rsid w:val="00C00BDA"/>
    <w:rsid w:val="00C01889"/>
    <w:rsid w:val="00C027F6"/>
    <w:rsid w:val="00C029AF"/>
    <w:rsid w:val="00C029D1"/>
    <w:rsid w:val="00C02C74"/>
    <w:rsid w:val="00C03C8A"/>
    <w:rsid w:val="00C0486C"/>
    <w:rsid w:val="00C0503E"/>
    <w:rsid w:val="00C051EE"/>
    <w:rsid w:val="00C05877"/>
    <w:rsid w:val="00C0631B"/>
    <w:rsid w:val="00C066E2"/>
    <w:rsid w:val="00C07E9B"/>
    <w:rsid w:val="00C1014D"/>
    <w:rsid w:val="00C1015E"/>
    <w:rsid w:val="00C11A73"/>
    <w:rsid w:val="00C11EED"/>
    <w:rsid w:val="00C11F1B"/>
    <w:rsid w:val="00C1285F"/>
    <w:rsid w:val="00C128FD"/>
    <w:rsid w:val="00C12E2B"/>
    <w:rsid w:val="00C12FF1"/>
    <w:rsid w:val="00C141D7"/>
    <w:rsid w:val="00C14EE8"/>
    <w:rsid w:val="00C152E3"/>
    <w:rsid w:val="00C15624"/>
    <w:rsid w:val="00C15662"/>
    <w:rsid w:val="00C156FB"/>
    <w:rsid w:val="00C16199"/>
    <w:rsid w:val="00C16902"/>
    <w:rsid w:val="00C171C3"/>
    <w:rsid w:val="00C17401"/>
    <w:rsid w:val="00C218F0"/>
    <w:rsid w:val="00C21F17"/>
    <w:rsid w:val="00C21FEC"/>
    <w:rsid w:val="00C23832"/>
    <w:rsid w:val="00C23B93"/>
    <w:rsid w:val="00C23BE2"/>
    <w:rsid w:val="00C24907"/>
    <w:rsid w:val="00C26969"/>
    <w:rsid w:val="00C26DE5"/>
    <w:rsid w:val="00C278C7"/>
    <w:rsid w:val="00C3094F"/>
    <w:rsid w:val="00C309E7"/>
    <w:rsid w:val="00C3120C"/>
    <w:rsid w:val="00C31503"/>
    <w:rsid w:val="00C31EE7"/>
    <w:rsid w:val="00C31F12"/>
    <w:rsid w:val="00C321EA"/>
    <w:rsid w:val="00C323F2"/>
    <w:rsid w:val="00C32B60"/>
    <w:rsid w:val="00C3372D"/>
    <w:rsid w:val="00C34779"/>
    <w:rsid w:val="00C34B4C"/>
    <w:rsid w:val="00C3502F"/>
    <w:rsid w:val="00C35568"/>
    <w:rsid w:val="00C35BB6"/>
    <w:rsid w:val="00C35C87"/>
    <w:rsid w:val="00C36716"/>
    <w:rsid w:val="00C36755"/>
    <w:rsid w:val="00C37439"/>
    <w:rsid w:val="00C37A31"/>
    <w:rsid w:val="00C37C6E"/>
    <w:rsid w:val="00C37E47"/>
    <w:rsid w:val="00C4054E"/>
    <w:rsid w:val="00C40838"/>
    <w:rsid w:val="00C40F92"/>
    <w:rsid w:val="00C42134"/>
    <w:rsid w:val="00C42CEE"/>
    <w:rsid w:val="00C431BA"/>
    <w:rsid w:val="00C437F2"/>
    <w:rsid w:val="00C443B0"/>
    <w:rsid w:val="00C4465A"/>
    <w:rsid w:val="00C44B04"/>
    <w:rsid w:val="00C44CB5"/>
    <w:rsid w:val="00C45E22"/>
    <w:rsid w:val="00C46418"/>
    <w:rsid w:val="00C476E9"/>
    <w:rsid w:val="00C47718"/>
    <w:rsid w:val="00C47A2A"/>
    <w:rsid w:val="00C50AA8"/>
    <w:rsid w:val="00C5238F"/>
    <w:rsid w:val="00C52517"/>
    <w:rsid w:val="00C52DE4"/>
    <w:rsid w:val="00C53340"/>
    <w:rsid w:val="00C533ED"/>
    <w:rsid w:val="00C53D37"/>
    <w:rsid w:val="00C543E3"/>
    <w:rsid w:val="00C5690E"/>
    <w:rsid w:val="00C56BFF"/>
    <w:rsid w:val="00C56DE3"/>
    <w:rsid w:val="00C57030"/>
    <w:rsid w:val="00C57502"/>
    <w:rsid w:val="00C57854"/>
    <w:rsid w:val="00C57D6D"/>
    <w:rsid w:val="00C608E0"/>
    <w:rsid w:val="00C60AD9"/>
    <w:rsid w:val="00C60FD7"/>
    <w:rsid w:val="00C611AE"/>
    <w:rsid w:val="00C61AA8"/>
    <w:rsid w:val="00C625F1"/>
    <w:rsid w:val="00C62932"/>
    <w:rsid w:val="00C62FBE"/>
    <w:rsid w:val="00C639F8"/>
    <w:rsid w:val="00C63D85"/>
    <w:rsid w:val="00C64BF3"/>
    <w:rsid w:val="00C64DE2"/>
    <w:rsid w:val="00C6524B"/>
    <w:rsid w:val="00C66289"/>
    <w:rsid w:val="00C667A9"/>
    <w:rsid w:val="00C67CEF"/>
    <w:rsid w:val="00C67EDF"/>
    <w:rsid w:val="00C7022F"/>
    <w:rsid w:val="00C71C0F"/>
    <w:rsid w:val="00C733D4"/>
    <w:rsid w:val="00C73978"/>
    <w:rsid w:val="00C7485D"/>
    <w:rsid w:val="00C74E74"/>
    <w:rsid w:val="00C75352"/>
    <w:rsid w:val="00C753A8"/>
    <w:rsid w:val="00C757CB"/>
    <w:rsid w:val="00C75C88"/>
    <w:rsid w:val="00C76A3B"/>
    <w:rsid w:val="00C779F5"/>
    <w:rsid w:val="00C80AAA"/>
    <w:rsid w:val="00C82E26"/>
    <w:rsid w:val="00C83C7C"/>
    <w:rsid w:val="00C83FF9"/>
    <w:rsid w:val="00C84B40"/>
    <w:rsid w:val="00C850D1"/>
    <w:rsid w:val="00C85203"/>
    <w:rsid w:val="00C86D3E"/>
    <w:rsid w:val="00C93B8B"/>
    <w:rsid w:val="00C94028"/>
    <w:rsid w:val="00C963E5"/>
    <w:rsid w:val="00C964A3"/>
    <w:rsid w:val="00C965AF"/>
    <w:rsid w:val="00C97008"/>
    <w:rsid w:val="00CA0786"/>
    <w:rsid w:val="00CA0A2B"/>
    <w:rsid w:val="00CA0B4A"/>
    <w:rsid w:val="00CA103C"/>
    <w:rsid w:val="00CA1F54"/>
    <w:rsid w:val="00CA3314"/>
    <w:rsid w:val="00CA3B7F"/>
    <w:rsid w:val="00CA42D9"/>
    <w:rsid w:val="00CA4462"/>
    <w:rsid w:val="00CA555B"/>
    <w:rsid w:val="00CA638A"/>
    <w:rsid w:val="00CA710B"/>
    <w:rsid w:val="00CA719D"/>
    <w:rsid w:val="00CA75E3"/>
    <w:rsid w:val="00CA7C86"/>
    <w:rsid w:val="00CB0E10"/>
    <w:rsid w:val="00CB0EA5"/>
    <w:rsid w:val="00CB1A80"/>
    <w:rsid w:val="00CB21DD"/>
    <w:rsid w:val="00CB28C2"/>
    <w:rsid w:val="00CB2932"/>
    <w:rsid w:val="00CB29F7"/>
    <w:rsid w:val="00CB3318"/>
    <w:rsid w:val="00CB370A"/>
    <w:rsid w:val="00CB46A8"/>
    <w:rsid w:val="00CB4E1F"/>
    <w:rsid w:val="00CB50DF"/>
    <w:rsid w:val="00CB58C9"/>
    <w:rsid w:val="00CC0B8F"/>
    <w:rsid w:val="00CC1424"/>
    <w:rsid w:val="00CC1F3C"/>
    <w:rsid w:val="00CC29A3"/>
    <w:rsid w:val="00CC2D59"/>
    <w:rsid w:val="00CC34F9"/>
    <w:rsid w:val="00CC44A5"/>
    <w:rsid w:val="00CC4573"/>
    <w:rsid w:val="00CC458C"/>
    <w:rsid w:val="00CC50A4"/>
    <w:rsid w:val="00CC541E"/>
    <w:rsid w:val="00CC6665"/>
    <w:rsid w:val="00CC6B34"/>
    <w:rsid w:val="00CC725F"/>
    <w:rsid w:val="00CC748E"/>
    <w:rsid w:val="00CC74AC"/>
    <w:rsid w:val="00CD077C"/>
    <w:rsid w:val="00CD08D0"/>
    <w:rsid w:val="00CD0C66"/>
    <w:rsid w:val="00CD13C4"/>
    <w:rsid w:val="00CD1F6B"/>
    <w:rsid w:val="00CD25F1"/>
    <w:rsid w:val="00CD2EA0"/>
    <w:rsid w:val="00CD329C"/>
    <w:rsid w:val="00CD3812"/>
    <w:rsid w:val="00CD3C9D"/>
    <w:rsid w:val="00CD417D"/>
    <w:rsid w:val="00CD4830"/>
    <w:rsid w:val="00CD4F6D"/>
    <w:rsid w:val="00CD5A74"/>
    <w:rsid w:val="00CD693D"/>
    <w:rsid w:val="00CE01E2"/>
    <w:rsid w:val="00CE09DC"/>
    <w:rsid w:val="00CE0A4C"/>
    <w:rsid w:val="00CE112C"/>
    <w:rsid w:val="00CE1836"/>
    <w:rsid w:val="00CE1C44"/>
    <w:rsid w:val="00CE1FB7"/>
    <w:rsid w:val="00CE23EC"/>
    <w:rsid w:val="00CE2E79"/>
    <w:rsid w:val="00CE3BC1"/>
    <w:rsid w:val="00CE4915"/>
    <w:rsid w:val="00CE4FBF"/>
    <w:rsid w:val="00CE5D0D"/>
    <w:rsid w:val="00CE6401"/>
    <w:rsid w:val="00CE69E4"/>
    <w:rsid w:val="00CE7EE4"/>
    <w:rsid w:val="00CF07AF"/>
    <w:rsid w:val="00CF13F2"/>
    <w:rsid w:val="00CF1A01"/>
    <w:rsid w:val="00CF1A63"/>
    <w:rsid w:val="00CF1CCC"/>
    <w:rsid w:val="00CF1E8C"/>
    <w:rsid w:val="00CF2D8A"/>
    <w:rsid w:val="00CF2F91"/>
    <w:rsid w:val="00CF333B"/>
    <w:rsid w:val="00CF5054"/>
    <w:rsid w:val="00CF62D1"/>
    <w:rsid w:val="00CF70E2"/>
    <w:rsid w:val="00D00A68"/>
    <w:rsid w:val="00D00E00"/>
    <w:rsid w:val="00D014D9"/>
    <w:rsid w:val="00D022D7"/>
    <w:rsid w:val="00D02E45"/>
    <w:rsid w:val="00D03291"/>
    <w:rsid w:val="00D03F20"/>
    <w:rsid w:val="00D04221"/>
    <w:rsid w:val="00D046CC"/>
    <w:rsid w:val="00D047AC"/>
    <w:rsid w:val="00D05216"/>
    <w:rsid w:val="00D05FA7"/>
    <w:rsid w:val="00D065B4"/>
    <w:rsid w:val="00D06694"/>
    <w:rsid w:val="00D07077"/>
    <w:rsid w:val="00D104B2"/>
    <w:rsid w:val="00D1058C"/>
    <w:rsid w:val="00D10CDD"/>
    <w:rsid w:val="00D10CF0"/>
    <w:rsid w:val="00D11094"/>
    <w:rsid w:val="00D11386"/>
    <w:rsid w:val="00D1147D"/>
    <w:rsid w:val="00D1186A"/>
    <w:rsid w:val="00D11F28"/>
    <w:rsid w:val="00D1229A"/>
    <w:rsid w:val="00D1409B"/>
    <w:rsid w:val="00D15042"/>
    <w:rsid w:val="00D15637"/>
    <w:rsid w:val="00D15745"/>
    <w:rsid w:val="00D166EE"/>
    <w:rsid w:val="00D1670F"/>
    <w:rsid w:val="00D1785E"/>
    <w:rsid w:val="00D203FB"/>
    <w:rsid w:val="00D20BCC"/>
    <w:rsid w:val="00D211B8"/>
    <w:rsid w:val="00D211DC"/>
    <w:rsid w:val="00D21B83"/>
    <w:rsid w:val="00D225AE"/>
    <w:rsid w:val="00D23105"/>
    <w:rsid w:val="00D23A1A"/>
    <w:rsid w:val="00D24263"/>
    <w:rsid w:val="00D25187"/>
    <w:rsid w:val="00D25214"/>
    <w:rsid w:val="00D258FE"/>
    <w:rsid w:val="00D25E3F"/>
    <w:rsid w:val="00D25FA4"/>
    <w:rsid w:val="00D2684F"/>
    <w:rsid w:val="00D26B57"/>
    <w:rsid w:val="00D30323"/>
    <w:rsid w:val="00D30BAF"/>
    <w:rsid w:val="00D31C73"/>
    <w:rsid w:val="00D32215"/>
    <w:rsid w:val="00D32319"/>
    <w:rsid w:val="00D326B5"/>
    <w:rsid w:val="00D3358B"/>
    <w:rsid w:val="00D340D8"/>
    <w:rsid w:val="00D34586"/>
    <w:rsid w:val="00D34EA9"/>
    <w:rsid w:val="00D352DB"/>
    <w:rsid w:val="00D35590"/>
    <w:rsid w:val="00D356E5"/>
    <w:rsid w:val="00D35712"/>
    <w:rsid w:val="00D35D6D"/>
    <w:rsid w:val="00D36A4D"/>
    <w:rsid w:val="00D3733B"/>
    <w:rsid w:val="00D40272"/>
    <w:rsid w:val="00D402DC"/>
    <w:rsid w:val="00D40636"/>
    <w:rsid w:val="00D40E09"/>
    <w:rsid w:val="00D41106"/>
    <w:rsid w:val="00D41589"/>
    <w:rsid w:val="00D4176C"/>
    <w:rsid w:val="00D41DB2"/>
    <w:rsid w:val="00D4364C"/>
    <w:rsid w:val="00D44BF2"/>
    <w:rsid w:val="00D451C5"/>
    <w:rsid w:val="00D451DF"/>
    <w:rsid w:val="00D45B9F"/>
    <w:rsid w:val="00D45C39"/>
    <w:rsid w:val="00D4610D"/>
    <w:rsid w:val="00D46577"/>
    <w:rsid w:val="00D4672C"/>
    <w:rsid w:val="00D50550"/>
    <w:rsid w:val="00D50820"/>
    <w:rsid w:val="00D50865"/>
    <w:rsid w:val="00D50AAD"/>
    <w:rsid w:val="00D50F09"/>
    <w:rsid w:val="00D512D3"/>
    <w:rsid w:val="00D51838"/>
    <w:rsid w:val="00D51A4D"/>
    <w:rsid w:val="00D51C0D"/>
    <w:rsid w:val="00D51F8A"/>
    <w:rsid w:val="00D533C2"/>
    <w:rsid w:val="00D53C8B"/>
    <w:rsid w:val="00D5467B"/>
    <w:rsid w:val="00D5499C"/>
    <w:rsid w:val="00D54ED6"/>
    <w:rsid w:val="00D555CF"/>
    <w:rsid w:val="00D555DE"/>
    <w:rsid w:val="00D56A64"/>
    <w:rsid w:val="00D57BBF"/>
    <w:rsid w:val="00D602AB"/>
    <w:rsid w:val="00D60E1D"/>
    <w:rsid w:val="00D61188"/>
    <w:rsid w:val="00D61532"/>
    <w:rsid w:val="00D6254C"/>
    <w:rsid w:val="00D6273D"/>
    <w:rsid w:val="00D62C09"/>
    <w:rsid w:val="00D6345F"/>
    <w:rsid w:val="00D6351D"/>
    <w:rsid w:val="00D63A95"/>
    <w:rsid w:val="00D63CF6"/>
    <w:rsid w:val="00D6408C"/>
    <w:rsid w:val="00D64F8F"/>
    <w:rsid w:val="00D651A4"/>
    <w:rsid w:val="00D65D97"/>
    <w:rsid w:val="00D66049"/>
    <w:rsid w:val="00D66C78"/>
    <w:rsid w:val="00D67D3E"/>
    <w:rsid w:val="00D67E90"/>
    <w:rsid w:val="00D70AD0"/>
    <w:rsid w:val="00D711B8"/>
    <w:rsid w:val="00D71C44"/>
    <w:rsid w:val="00D730B9"/>
    <w:rsid w:val="00D735FD"/>
    <w:rsid w:val="00D74974"/>
    <w:rsid w:val="00D75593"/>
    <w:rsid w:val="00D756D0"/>
    <w:rsid w:val="00D75DAD"/>
    <w:rsid w:val="00D7782E"/>
    <w:rsid w:val="00D77909"/>
    <w:rsid w:val="00D801A6"/>
    <w:rsid w:val="00D801D3"/>
    <w:rsid w:val="00D80591"/>
    <w:rsid w:val="00D805CD"/>
    <w:rsid w:val="00D808DF"/>
    <w:rsid w:val="00D81862"/>
    <w:rsid w:val="00D819DD"/>
    <w:rsid w:val="00D82022"/>
    <w:rsid w:val="00D8267F"/>
    <w:rsid w:val="00D83506"/>
    <w:rsid w:val="00D837DA"/>
    <w:rsid w:val="00D83BB0"/>
    <w:rsid w:val="00D8419E"/>
    <w:rsid w:val="00D8486F"/>
    <w:rsid w:val="00D8556B"/>
    <w:rsid w:val="00D85AAD"/>
    <w:rsid w:val="00D86E01"/>
    <w:rsid w:val="00D87095"/>
    <w:rsid w:val="00D87B5D"/>
    <w:rsid w:val="00D90AC6"/>
    <w:rsid w:val="00D914AC"/>
    <w:rsid w:val="00D915FA"/>
    <w:rsid w:val="00D91BB2"/>
    <w:rsid w:val="00D92877"/>
    <w:rsid w:val="00D933E0"/>
    <w:rsid w:val="00D9356B"/>
    <w:rsid w:val="00D936E3"/>
    <w:rsid w:val="00D93C72"/>
    <w:rsid w:val="00D93EC5"/>
    <w:rsid w:val="00D93EE8"/>
    <w:rsid w:val="00D96DAB"/>
    <w:rsid w:val="00D96EEB"/>
    <w:rsid w:val="00D973AF"/>
    <w:rsid w:val="00D97509"/>
    <w:rsid w:val="00D9792D"/>
    <w:rsid w:val="00DA039E"/>
    <w:rsid w:val="00DA059E"/>
    <w:rsid w:val="00DA0701"/>
    <w:rsid w:val="00DA0874"/>
    <w:rsid w:val="00DA09C9"/>
    <w:rsid w:val="00DA0EFE"/>
    <w:rsid w:val="00DA1454"/>
    <w:rsid w:val="00DA1523"/>
    <w:rsid w:val="00DA175D"/>
    <w:rsid w:val="00DA2D46"/>
    <w:rsid w:val="00DA32DE"/>
    <w:rsid w:val="00DA38BF"/>
    <w:rsid w:val="00DA4133"/>
    <w:rsid w:val="00DA4333"/>
    <w:rsid w:val="00DA466E"/>
    <w:rsid w:val="00DA492D"/>
    <w:rsid w:val="00DA50CE"/>
    <w:rsid w:val="00DA61D4"/>
    <w:rsid w:val="00DA70D6"/>
    <w:rsid w:val="00DA76BC"/>
    <w:rsid w:val="00DB09F4"/>
    <w:rsid w:val="00DB12F9"/>
    <w:rsid w:val="00DB1B6A"/>
    <w:rsid w:val="00DB246E"/>
    <w:rsid w:val="00DB2823"/>
    <w:rsid w:val="00DB297B"/>
    <w:rsid w:val="00DB3621"/>
    <w:rsid w:val="00DB3692"/>
    <w:rsid w:val="00DB3FA8"/>
    <w:rsid w:val="00DB6A1F"/>
    <w:rsid w:val="00DC0514"/>
    <w:rsid w:val="00DC0662"/>
    <w:rsid w:val="00DC06A7"/>
    <w:rsid w:val="00DC0806"/>
    <w:rsid w:val="00DC112D"/>
    <w:rsid w:val="00DC1DAD"/>
    <w:rsid w:val="00DC2870"/>
    <w:rsid w:val="00DC3637"/>
    <w:rsid w:val="00DC3676"/>
    <w:rsid w:val="00DC44C2"/>
    <w:rsid w:val="00DC44ED"/>
    <w:rsid w:val="00DC5341"/>
    <w:rsid w:val="00DC5B39"/>
    <w:rsid w:val="00DC6BB9"/>
    <w:rsid w:val="00DC709E"/>
    <w:rsid w:val="00DC72F3"/>
    <w:rsid w:val="00DC7784"/>
    <w:rsid w:val="00DD049B"/>
    <w:rsid w:val="00DD136A"/>
    <w:rsid w:val="00DD1463"/>
    <w:rsid w:val="00DD19EE"/>
    <w:rsid w:val="00DD24AA"/>
    <w:rsid w:val="00DD3401"/>
    <w:rsid w:val="00DD41B9"/>
    <w:rsid w:val="00DD456B"/>
    <w:rsid w:val="00DD4A31"/>
    <w:rsid w:val="00DD62CC"/>
    <w:rsid w:val="00DD6B59"/>
    <w:rsid w:val="00DD76CF"/>
    <w:rsid w:val="00DD7E17"/>
    <w:rsid w:val="00DE0B04"/>
    <w:rsid w:val="00DE2679"/>
    <w:rsid w:val="00DE2CA6"/>
    <w:rsid w:val="00DE31C1"/>
    <w:rsid w:val="00DE33DE"/>
    <w:rsid w:val="00DE3EAD"/>
    <w:rsid w:val="00DE3F90"/>
    <w:rsid w:val="00DE4A83"/>
    <w:rsid w:val="00DE5A5E"/>
    <w:rsid w:val="00DE763E"/>
    <w:rsid w:val="00DE7E15"/>
    <w:rsid w:val="00DF0BCB"/>
    <w:rsid w:val="00DF0EE6"/>
    <w:rsid w:val="00DF10D5"/>
    <w:rsid w:val="00DF1226"/>
    <w:rsid w:val="00DF36F7"/>
    <w:rsid w:val="00DF3A73"/>
    <w:rsid w:val="00DF4A71"/>
    <w:rsid w:val="00DF4C18"/>
    <w:rsid w:val="00DF4D9B"/>
    <w:rsid w:val="00DF55F7"/>
    <w:rsid w:val="00DF59B3"/>
    <w:rsid w:val="00DF5B18"/>
    <w:rsid w:val="00DF5DCB"/>
    <w:rsid w:val="00DF5E01"/>
    <w:rsid w:val="00DF706C"/>
    <w:rsid w:val="00DF7244"/>
    <w:rsid w:val="00DF73C2"/>
    <w:rsid w:val="00DF79DD"/>
    <w:rsid w:val="00DF7D6C"/>
    <w:rsid w:val="00E01185"/>
    <w:rsid w:val="00E01BA4"/>
    <w:rsid w:val="00E01FB2"/>
    <w:rsid w:val="00E02889"/>
    <w:rsid w:val="00E02D9D"/>
    <w:rsid w:val="00E03113"/>
    <w:rsid w:val="00E032F9"/>
    <w:rsid w:val="00E03340"/>
    <w:rsid w:val="00E0563C"/>
    <w:rsid w:val="00E0718B"/>
    <w:rsid w:val="00E073C7"/>
    <w:rsid w:val="00E07FA3"/>
    <w:rsid w:val="00E10654"/>
    <w:rsid w:val="00E10E7F"/>
    <w:rsid w:val="00E11750"/>
    <w:rsid w:val="00E1183C"/>
    <w:rsid w:val="00E12114"/>
    <w:rsid w:val="00E12BAD"/>
    <w:rsid w:val="00E131C0"/>
    <w:rsid w:val="00E1350B"/>
    <w:rsid w:val="00E145CE"/>
    <w:rsid w:val="00E146BB"/>
    <w:rsid w:val="00E1499D"/>
    <w:rsid w:val="00E156A0"/>
    <w:rsid w:val="00E15A57"/>
    <w:rsid w:val="00E163B1"/>
    <w:rsid w:val="00E1698B"/>
    <w:rsid w:val="00E16CE3"/>
    <w:rsid w:val="00E16D36"/>
    <w:rsid w:val="00E1769B"/>
    <w:rsid w:val="00E20F5F"/>
    <w:rsid w:val="00E2127A"/>
    <w:rsid w:val="00E21557"/>
    <w:rsid w:val="00E21931"/>
    <w:rsid w:val="00E223A0"/>
    <w:rsid w:val="00E223CA"/>
    <w:rsid w:val="00E22920"/>
    <w:rsid w:val="00E22DAC"/>
    <w:rsid w:val="00E2358D"/>
    <w:rsid w:val="00E2373F"/>
    <w:rsid w:val="00E23F8A"/>
    <w:rsid w:val="00E253B1"/>
    <w:rsid w:val="00E25906"/>
    <w:rsid w:val="00E25EA6"/>
    <w:rsid w:val="00E26057"/>
    <w:rsid w:val="00E274F3"/>
    <w:rsid w:val="00E27ABB"/>
    <w:rsid w:val="00E27C19"/>
    <w:rsid w:val="00E27C20"/>
    <w:rsid w:val="00E300AB"/>
    <w:rsid w:val="00E30130"/>
    <w:rsid w:val="00E3030B"/>
    <w:rsid w:val="00E3041E"/>
    <w:rsid w:val="00E30B0E"/>
    <w:rsid w:val="00E32035"/>
    <w:rsid w:val="00E327F2"/>
    <w:rsid w:val="00E330AE"/>
    <w:rsid w:val="00E3335B"/>
    <w:rsid w:val="00E33434"/>
    <w:rsid w:val="00E33C58"/>
    <w:rsid w:val="00E341B4"/>
    <w:rsid w:val="00E3479B"/>
    <w:rsid w:val="00E3483B"/>
    <w:rsid w:val="00E34B4D"/>
    <w:rsid w:val="00E3535F"/>
    <w:rsid w:val="00E35663"/>
    <w:rsid w:val="00E35A01"/>
    <w:rsid w:val="00E35A95"/>
    <w:rsid w:val="00E35B72"/>
    <w:rsid w:val="00E36CD8"/>
    <w:rsid w:val="00E36ECA"/>
    <w:rsid w:val="00E37CAE"/>
    <w:rsid w:val="00E37E03"/>
    <w:rsid w:val="00E37F9E"/>
    <w:rsid w:val="00E4089A"/>
    <w:rsid w:val="00E4123B"/>
    <w:rsid w:val="00E41827"/>
    <w:rsid w:val="00E42064"/>
    <w:rsid w:val="00E438A3"/>
    <w:rsid w:val="00E43AFA"/>
    <w:rsid w:val="00E4464E"/>
    <w:rsid w:val="00E44686"/>
    <w:rsid w:val="00E449A6"/>
    <w:rsid w:val="00E44F2C"/>
    <w:rsid w:val="00E45573"/>
    <w:rsid w:val="00E45776"/>
    <w:rsid w:val="00E46103"/>
    <w:rsid w:val="00E46274"/>
    <w:rsid w:val="00E46619"/>
    <w:rsid w:val="00E46DE4"/>
    <w:rsid w:val="00E4724D"/>
    <w:rsid w:val="00E47831"/>
    <w:rsid w:val="00E50630"/>
    <w:rsid w:val="00E51057"/>
    <w:rsid w:val="00E51C8E"/>
    <w:rsid w:val="00E52177"/>
    <w:rsid w:val="00E5286B"/>
    <w:rsid w:val="00E53889"/>
    <w:rsid w:val="00E541F7"/>
    <w:rsid w:val="00E545AF"/>
    <w:rsid w:val="00E5661B"/>
    <w:rsid w:val="00E56664"/>
    <w:rsid w:val="00E5672B"/>
    <w:rsid w:val="00E56A09"/>
    <w:rsid w:val="00E5792D"/>
    <w:rsid w:val="00E601E9"/>
    <w:rsid w:val="00E61090"/>
    <w:rsid w:val="00E62057"/>
    <w:rsid w:val="00E620FD"/>
    <w:rsid w:val="00E62336"/>
    <w:rsid w:val="00E63552"/>
    <w:rsid w:val="00E64264"/>
    <w:rsid w:val="00E6428B"/>
    <w:rsid w:val="00E642BB"/>
    <w:rsid w:val="00E646D5"/>
    <w:rsid w:val="00E64C82"/>
    <w:rsid w:val="00E65C0A"/>
    <w:rsid w:val="00E66B0B"/>
    <w:rsid w:val="00E670E4"/>
    <w:rsid w:val="00E67AB5"/>
    <w:rsid w:val="00E67E58"/>
    <w:rsid w:val="00E70BC3"/>
    <w:rsid w:val="00E71E43"/>
    <w:rsid w:val="00E72136"/>
    <w:rsid w:val="00E7344A"/>
    <w:rsid w:val="00E73AF6"/>
    <w:rsid w:val="00E73BA5"/>
    <w:rsid w:val="00E746D5"/>
    <w:rsid w:val="00E749D0"/>
    <w:rsid w:val="00E74AA9"/>
    <w:rsid w:val="00E752A7"/>
    <w:rsid w:val="00E75659"/>
    <w:rsid w:val="00E75D7A"/>
    <w:rsid w:val="00E762B6"/>
    <w:rsid w:val="00E76A38"/>
    <w:rsid w:val="00E800D0"/>
    <w:rsid w:val="00E80769"/>
    <w:rsid w:val="00E821B4"/>
    <w:rsid w:val="00E8277D"/>
    <w:rsid w:val="00E837D1"/>
    <w:rsid w:val="00E8404A"/>
    <w:rsid w:val="00E84557"/>
    <w:rsid w:val="00E84DAD"/>
    <w:rsid w:val="00E86283"/>
    <w:rsid w:val="00E86798"/>
    <w:rsid w:val="00E86F70"/>
    <w:rsid w:val="00E87A8A"/>
    <w:rsid w:val="00E9040C"/>
    <w:rsid w:val="00E90789"/>
    <w:rsid w:val="00E92352"/>
    <w:rsid w:val="00E92ACC"/>
    <w:rsid w:val="00E92FF2"/>
    <w:rsid w:val="00E9375B"/>
    <w:rsid w:val="00E941AD"/>
    <w:rsid w:val="00E944E4"/>
    <w:rsid w:val="00E9455C"/>
    <w:rsid w:val="00E94D22"/>
    <w:rsid w:val="00E94ED9"/>
    <w:rsid w:val="00E95E34"/>
    <w:rsid w:val="00E961C4"/>
    <w:rsid w:val="00E96D75"/>
    <w:rsid w:val="00E979B4"/>
    <w:rsid w:val="00E97D1A"/>
    <w:rsid w:val="00EA091F"/>
    <w:rsid w:val="00EA133C"/>
    <w:rsid w:val="00EA1B6C"/>
    <w:rsid w:val="00EA5C2D"/>
    <w:rsid w:val="00EA5C61"/>
    <w:rsid w:val="00EA64F5"/>
    <w:rsid w:val="00EA681B"/>
    <w:rsid w:val="00EA68E6"/>
    <w:rsid w:val="00EA6AC4"/>
    <w:rsid w:val="00EA6D77"/>
    <w:rsid w:val="00EA70B5"/>
    <w:rsid w:val="00EA7A86"/>
    <w:rsid w:val="00EA7BAF"/>
    <w:rsid w:val="00EB03D3"/>
    <w:rsid w:val="00EB0413"/>
    <w:rsid w:val="00EB0520"/>
    <w:rsid w:val="00EB0E89"/>
    <w:rsid w:val="00EB238F"/>
    <w:rsid w:val="00EB2D0B"/>
    <w:rsid w:val="00EB4E03"/>
    <w:rsid w:val="00EB4FFD"/>
    <w:rsid w:val="00EB5DB6"/>
    <w:rsid w:val="00EB6D71"/>
    <w:rsid w:val="00EB6FCD"/>
    <w:rsid w:val="00EC2323"/>
    <w:rsid w:val="00EC3C41"/>
    <w:rsid w:val="00EC3CD8"/>
    <w:rsid w:val="00EC401B"/>
    <w:rsid w:val="00EC41DC"/>
    <w:rsid w:val="00EC483E"/>
    <w:rsid w:val="00EC5767"/>
    <w:rsid w:val="00EC61B0"/>
    <w:rsid w:val="00EC64B4"/>
    <w:rsid w:val="00EC65BF"/>
    <w:rsid w:val="00EC6C4E"/>
    <w:rsid w:val="00EC7EB3"/>
    <w:rsid w:val="00ED0074"/>
    <w:rsid w:val="00ED0354"/>
    <w:rsid w:val="00ED18F5"/>
    <w:rsid w:val="00ED29B0"/>
    <w:rsid w:val="00ED2E29"/>
    <w:rsid w:val="00ED36E6"/>
    <w:rsid w:val="00ED4944"/>
    <w:rsid w:val="00ED51A0"/>
    <w:rsid w:val="00ED576D"/>
    <w:rsid w:val="00ED5E4D"/>
    <w:rsid w:val="00ED6D95"/>
    <w:rsid w:val="00ED7982"/>
    <w:rsid w:val="00EE08EF"/>
    <w:rsid w:val="00EE13B2"/>
    <w:rsid w:val="00EE1A56"/>
    <w:rsid w:val="00EE26C5"/>
    <w:rsid w:val="00EE2D65"/>
    <w:rsid w:val="00EE3E9C"/>
    <w:rsid w:val="00EE4A69"/>
    <w:rsid w:val="00EE4EC3"/>
    <w:rsid w:val="00EE630D"/>
    <w:rsid w:val="00EE696A"/>
    <w:rsid w:val="00EE6E38"/>
    <w:rsid w:val="00EE77B9"/>
    <w:rsid w:val="00EE7D83"/>
    <w:rsid w:val="00EF1044"/>
    <w:rsid w:val="00EF142B"/>
    <w:rsid w:val="00EF173C"/>
    <w:rsid w:val="00EF2C4A"/>
    <w:rsid w:val="00EF363C"/>
    <w:rsid w:val="00EF3D0C"/>
    <w:rsid w:val="00EF3DD1"/>
    <w:rsid w:val="00EF42CA"/>
    <w:rsid w:val="00EF57DB"/>
    <w:rsid w:val="00EF596B"/>
    <w:rsid w:val="00EF612B"/>
    <w:rsid w:val="00EF6376"/>
    <w:rsid w:val="00EF67C6"/>
    <w:rsid w:val="00EF7422"/>
    <w:rsid w:val="00EF7772"/>
    <w:rsid w:val="00EF7B50"/>
    <w:rsid w:val="00EF7D40"/>
    <w:rsid w:val="00F010E4"/>
    <w:rsid w:val="00F01299"/>
    <w:rsid w:val="00F0191B"/>
    <w:rsid w:val="00F022BF"/>
    <w:rsid w:val="00F027FC"/>
    <w:rsid w:val="00F03153"/>
    <w:rsid w:val="00F035A7"/>
    <w:rsid w:val="00F04292"/>
    <w:rsid w:val="00F05DFC"/>
    <w:rsid w:val="00F060EC"/>
    <w:rsid w:val="00F07730"/>
    <w:rsid w:val="00F07B62"/>
    <w:rsid w:val="00F07F6C"/>
    <w:rsid w:val="00F07F91"/>
    <w:rsid w:val="00F104A5"/>
    <w:rsid w:val="00F10827"/>
    <w:rsid w:val="00F112EB"/>
    <w:rsid w:val="00F112EF"/>
    <w:rsid w:val="00F128DE"/>
    <w:rsid w:val="00F12A4C"/>
    <w:rsid w:val="00F13CD7"/>
    <w:rsid w:val="00F146C3"/>
    <w:rsid w:val="00F14D4A"/>
    <w:rsid w:val="00F1560E"/>
    <w:rsid w:val="00F17634"/>
    <w:rsid w:val="00F17ABC"/>
    <w:rsid w:val="00F17B3D"/>
    <w:rsid w:val="00F202A2"/>
    <w:rsid w:val="00F206A6"/>
    <w:rsid w:val="00F2096F"/>
    <w:rsid w:val="00F20D12"/>
    <w:rsid w:val="00F21237"/>
    <w:rsid w:val="00F21A43"/>
    <w:rsid w:val="00F22996"/>
    <w:rsid w:val="00F22C5C"/>
    <w:rsid w:val="00F2405A"/>
    <w:rsid w:val="00F245E3"/>
    <w:rsid w:val="00F2463A"/>
    <w:rsid w:val="00F24B69"/>
    <w:rsid w:val="00F2553C"/>
    <w:rsid w:val="00F257D8"/>
    <w:rsid w:val="00F25FDB"/>
    <w:rsid w:val="00F26850"/>
    <w:rsid w:val="00F272D3"/>
    <w:rsid w:val="00F302CE"/>
    <w:rsid w:val="00F30D2B"/>
    <w:rsid w:val="00F31439"/>
    <w:rsid w:val="00F31614"/>
    <w:rsid w:val="00F324A2"/>
    <w:rsid w:val="00F32C61"/>
    <w:rsid w:val="00F331DA"/>
    <w:rsid w:val="00F33A7D"/>
    <w:rsid w:val="00F33ADD"/>
    <w:rsid w:val="00F33CB5"/>
    <w:rsid w:val="00F341D2"/>
    <w:rsid w:val="00F3452A"/>
    <w:rsid w:val="00F34F44"/>
    <w:rsid w:val="00F35BCA"/>
    <w:rsid w:val="00F35C6A"/>
    <w:rsid w:val="00F36045"/>
    <w:rsid w:val="00F3632F"/>
    <w:rsid w:val="00F3677C"/>
    <w:rsid w:val="00F367B8"/>
    <w:rsid w:val="00F37770"/>
    <w:rsid w:val="00F4007B"/>
    <w:rsid w:val="00F40694"/>
    <w:rsid w:val="00F41809"/>
    <w:rsid w:val="00F44389"/>
    <w:rsid w:val="00F4473A"/>
    <w:rsid w:val="00F4533A"/>
    <w:rsid w:val="00F45469"/>
    <w:rsid w:val="00F4577E"/>
    <w:rsid w:val="00F464C3"/>
    <w:rsid w:val="00F46B27"/>
    <w:rsid w:val="00F50943"/>
    <w:rsid w:val="00F5275D"/>
    <w:rsid w:val="00F527F2"/>
    <w:rsid w:val="00F5327D"/>
    <w:rsid w:val="00F53726"/>
    <w:rsid w:val="00F54536"/>
    <w:rsid w:val="00F54649"/>
    <w:rsid w:val="00F54AE1"/>
    <w:rsid w:val="00F559FB"/>
    <w:rsid w:val="00F569B4"/>
    <w:rsid w:val="00F56C5F"/>
    <w:rsid w:val="00F6023F"/>
    <w:rsid w:val="00F60858"/>
    <w:rsid w:val="00F60C70"/>
    <w:rsid w:val="00F60C9E"/>
    <w:rsid w:val="00F6124E"/>
    <w:rsid w:val="00F61F8E"/>
    <w:rsid w:val="00F62DE6"/>
    <w:rsid w:val="00F63932"/>
    <w:rsid w:val="00F63D7B"/>
    <w:rsid w:val="00F63F43"/>
    <w:rsid w:val="00F65B2E"/>
    <w:rsid w:val="00F65B78"/>
    <w:rsid w:val="00F676A7"/>
    <w:rsid w:val="00F67A59"/>
    <w:rsid w:val="00F67E7D"/>
    <w:rsid w:val="00F707E5"/>
    <w:rsid w:val="00F70966"/>
    <w:rsid w:val="00F71C9A"/>
    <w:rsid w:val="00F71D54"/>
    <w:rsid w:val="00F72618"/>
    <w:rsid w:val="00F7265E"/>
    <w:rsid w:val="00F736D1"/>
    <w:rsid w:val="00F739F6"/>
    <w:rsid w:val="00F73A50"/>
    <w:rsid w:val="00F7434B"/>
    <w:rsid w:val="00F752FB"/>
    <w:rsid w:val="00F75612"/>
    <w:rsid w:val="00F763F5"/>
    <w:rsid w:val="00F76A92"/>
    <w:rsid w:val="00F76AD9"/>
    <w:rsid w:val="00F7710E"/>
    <w:rsid w:val="00F77874"/>
    <w:rsid w:val="00F77F66"/>
    <w:rsid w:val="00F80C40"/>
    <w:rsid w:val="00F8105A"/>
    <w:rsid w:val="00F8128F"/>
    <w:rsid w:val="00F816AD"/>
    <w:rsid w:val="00F81C71"/>
    <w:rsid w:val="00F8389E"/>
    <w:rsid w:val="00F839F2"/>
    <w:rsid w:val="00F83CB1"/>
    <w:rsid w:val="00F83EDC"/>
    <w:rsid w:val="00F85212"/>
    <w:rsid w:val="00F8697C"/>
    <w:rsid w:val="00F87622"/>
    <w:rsid w:val="00F87B1F"/>
    <w:rsid w:val="00F87B92"/>
    <w:rsid w:val="00F87ECB"/>
    <w:rsid w:val="00F90084"/>
    <w:rsid w:val="00F9137B"/>
    <w:rsid w:val="00F91B5D"/>
    <w:rsid w:val="00F91CDA"/>
    <w:rsid w:val="00F922E1"/>
    <w:rsid w:val="00F935FD"/>
    <w:rsid w:val="00F93684"/>
    <w:rsid w:val="00F941CB"/>
    <w:rsid w:val="00F94CF8"/>
    <w:rsid w:val="00F95251"/>
    <w:rsid w:val="00F95FE7"/>
    <w:rsid w:val="00F96B2F"/>
    <w:rsid w:val="00F97810"/>
    <w:rsid w:val="00FA0C2D"/>
    <w:rsid w:val="00FA0D66"/>
    <w:rsid w:val="00FA118E"/>
    <w:rsid w:val="00FA12E2"/>
    <w:rsid w:val="00FA1C47"/>
    <w:rsid w:val="00FA1DC5"/>
    <w:rsid w:val="00FA2BED"/>
    <w:rsid w:val="00FA2DD9"/>
    <w:rsid w:val="00FA35AE"/>
    <w:rsid w:val="00FA39AD"/>
    <w:rsid w:val="00FA39F5"/>
    <w:rsid w:val="00FA405B"/>
    <w:rsid w:val="00FA4425"/>
    <w:rsid w:val="00FA447E"/>
    <w:rsid w:val="00FA4D82"/>
    <w:rsid w:val="00FA5CDA"/>
    <w:rsid w:val="00FA65EC"/>
    <w:rsid w:val="00FA6AC8"/>
    <w:rsid w:val="00FA722C"/>
    <w:rsid w:val="00FA7819"/>
    <w:rsid w:val="00FA7C96"/>
    <w:rsid w:val="00FB0530"/>
    <w:rsid w:val="00FB0855"/>
    <w:rsid w:val="00FB16D1"/>
    <w:rsid w:val="00FB2EC3"/>
    <w:rsid w:val="00FB2EC7"/>
    <w:rsid w:val="00FB3DD9"/>
    <w:rsid w:val="00FB40DB"/>
    <w:rsid w:val="00FB41DD"/>
    <w:rsid w:val="00FB4ED9"/>
    <w:rsid w:val="00FB51EB"/>
    <w:rsid w:val="00FB638E"/>
    <w:rsid w:val="00FB6B1F"/>
    <w:rsid w:val="00FB6E4D"/>
    <w:rsid w:val="00FB75AD"/>
    <w:rsid w:val="00FB75D0"/>
    <w:rsid w:val="00FC08E0"/>
    <w:rsid w:val="00FC1255"/>
    <w:rsid w:val="00FC1F52"/>
    <w:rsid w:val="00FC259C"/>
    <w:rsid w:val="00FC3286"/>
    <w:rsid w:val="00FC5367"/>
    <w:rsid w:val="00FC5721"/>
    <w:rsid w:val="00FC6EDE"/>
    <w:rsid w:val="00FD0689"/>
    <w:rsid w:val="00FD09F2"/>
    <w:rsid w:val="00FD1319"/>
    <w:rsid w:val="00FD1631"/>
    <w:rsid w:val="00FD1925"/>
    <w:rsid w:val="00FD1B99"/>
    <w:rsid w:val="00FD26FC"/>
    <w:rsid w:val="00FD371D"/>
    <w:rsid w:val="00FD4437"/>
    <w:rsid w:val="00FD4B64"/>
    <w:rsid w:val="00FD565E"/>
    <w:rsid w:val="00FD5826"/>
    <w:rsid w:val="00FD59E5"/>
    <w:rsid w:val="00FD6EC2"/>
    <w:rsid w:val="00FD7FA1"/>
    <w:rsid w:val="00FE0313"/>
    <w:rsid w:val="00FE0EAE"/>
    <w:rsid w:val="00FE120F"/>
    <w:rsid w:val="00FE198B"/>
    <w:rsid w:val="00FE24B4"/>
    <w:rsid w:val="00FE2669"/>
    <w:rsid w:val="00FE3073"/>
    <w:rsid w:val="00FE39ED"/>
    <w:rsid w:val="00FE3A11"/>
    <w:rsid w:val="00FE402E"/>
    <w:rsid w:val="00FE4340"/>
    <w:rsid w:val="00FE438E"/>
    <w:rsid w:val="00FE4EE9"/>
    <w:rsid w:val="00FE55C6"/>
    <w:rsid w:val="00FE5866"/>
    <w:rsid w:val="00FE669C"/>
    <w:rsid w:val="00FE6E25"/>
    <w:rsid w:val="00FE7936"/>
    <w:rsid w:val="00FE7A34"/>
    <w:rsid w:val="00FE7E46"/>
    <w:rsid w:val="00FF1655"/>
    <w:rsid w:val="00FF202B"/>
    <w:rsid w:val="00FF23F5"/>
    <w:rsid w:val="00FF2C2F"/>
    <w:rsid w:val="00FF2D09"/>
    <w:rsid w:val="00FF33AD"/>
    <w:rsid w:val="00FF356B"/>
    <w:rsid w:val="00FF36BB"/>
    <w:rsid w:val="00FF4617"/>
    <w:rsid w:val="00FF5593"/>
    <w:rsid w:val="00FF5749"/>
    <w:rsid w:val="00FF640B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27A47-E80F-4072-8C84-F1BC93C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ind w:right="-285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pPr>
      <w:keepNext/>
      <w:suppressLineNumbers/>
      <w:outlineLvl w:val="1"/>
    </w:pPr>
    <w:rPr>
      <w:b/>
      <w:sz w:val="28"/>
      <w:lang w:eastAsia="ru-RU"/>
    </w:rPr>
  </w:style>
  <w:style w:type="paragraph" w:styleId="4">
    <w:name w:val="heading 4"/>
    <w:basedOn w:val="a"/>
    <w:next w:val="a"/>
    <w:qFormat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3F58"/>
    <w:rPr>
      <w:sz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eastAsia="ru-RU"/>
    </w:rPr>
  </w:style>
  <w:style w:type="character" w:styleId="a5">
    <w:name w:val="page number"/>
    <w:basedOn w:val="a0"/>
  </w:style>
  <w:style w:type="paragraph" w:styleId="a6">
    <w:name w:val="footer"/>
    <w:basedOn w:val="a"/>
    <w:rsid w:val="000D07D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12BA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B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Стиль Normal + Первая строка:  1 см Междустр.интервал:  полуторный"/>
    <w:basedOn w:val="a"/>
    <w:uiPriority w:val="99"/>
    <w:rsid w:val="00BA7E50"/>
    <w:pPr>
      <w:widowControl w:val="0"/>
      <w:tabs>
        <w:tab w:val="right" w:pos="567"/>
      </w:tabs>
      <w:snapToGrid w:val="0"/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TimesNewRoman">
    <w:name w:val="Стиль Times New Roman"/>
    <w:uiPriority w:val="99"/>
    <w:rsid w:val="00BA7E5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6D3D7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9">
    <w:name w:val="Hyperlink"/>
    <w:uiPriority w:val="99"/>
    <w:unhideWhenUsed/>
    <w:rsid w:val="006023AF"/>
    <w:rPr>
      <w:color w:val="0000FF"/>
      <w:u w:val="single"/>
    </w:rPr>
  </w:style>
  <w:style w:type="character" w:styleId="aa">
    <w:name w:val="FollowedHyperlink"/>
    <w:uiPriority w:val="99"/>
    <w:unhideWhenUsed/>
    <w:rsid w:val="006023AF"/>
    <w:rPr>
      <w:color w:val="800080"/>
      <w:u w:val="single"/>
    </w:rPr>
  </w:style>
  <w:style w:type="paragraph" w:customStyle="1" w:styleId="xl64">
    <w:name w:val="xl64"/>
    <w:basedOn w:val="a"/>
    <w:rsid w:val="00FA39F5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FA39F5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1"/>
      <w:szCs w:val="21"/>
      <w:lang w:eastAsia="ru-RU"/>
    </w:rPr>
  </w:style>
  <w:style w:type="paragraph" w:customStyle="1" w:styleId="xl67">
    <w:name w:val="xl67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1">
    <w:name w:val="xl71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1"/>
      <w:szCs w:val="21"/>
      <w:lang w:eastAsia="ru-RU"/>
    </w:rPr>
  </w:style>
  <w:style w:type="paragraph" w:customStyle="1" w:styleId="xl72">
    <w:name w:val="xl72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3">
    <w:name w:val="xl73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1"/>
      <w:szCs w:val="21"/>
      <w:lang w:eastAsia="ru-RU"/>
    </w:rPr>
  </w:style>
  <w:style w:type="paragraph" w:customStyle="1" w:styleId="xl75">
    <w:name w:val="xl75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6">
    <w:name w:val="xl76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E02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F83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83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  <w:lang w:eastAsia="ru-RU"/>
    </w:rPr>
  </w:style>
  <w:style w:type="paragraph" w:customStyle="1" w:styleId="xl80">
    <w:name w:val="xl80"/>
    <w:basedOn w:val="a"/>
    <w:rsid w:val="0074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D9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2">
    <w:name w:val="xl82"/>
    <w:basedOn w:val="a"/>
    <w:rsid w:val="00D9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D9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617370"/>
    <w:rPr>
      <w:b/>
      <w:bCs/>
      <w:color w:val="26282F"/>
    </w:rPr>
  </w:style>
  <w:style w:type="character" w:customStyle="1" w:styleId="a4">
    <w:name w:val="Верхний колонтитул Знак"/>
    <w:link w:val="a3"/>
    <w:uiPriority w:val="99"/>
    <w:rsid w:val="008A44BE"/>
  </w:style>
  <w:style w:type="paragraph" w:customStyle="1" w:styleId="ac">
    <w:name w:val="Ком."/>
    <w:basedOn w:val="a"/>
    <w:rsid w:val="00E1499D"/>
    <w:pPr>
      <w:framePr w:w="4423" w:h="1729" w:hSpace="180" w:wrap="auto" w:vAnchor="text" w:hAnchor="page" w:x="6934" w:y="1454"/>
      <w:spacing w:line="360" w:lineRule="auto"/>
      <w:ind w:firstLine="709"/>
      <w:jc w:val="both"/>
    </w:pPr>
    <w:rPr>
      <w:sz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11">
    <w:name w:val="Сетка таблицы1"/>
    <w:basedOn w:val="a1"/>
    <w:next w:val="a8"/>
    <w:uiPriority w:val="59"/>
    <w:rsid w:val="006D721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174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List Paragraph"/>
    <w:basedOn w:val="a"/>
    <w:uiPriority w:val="34"/>
    <w:qFormat/>
    <w:rsid w:val="00442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3B72"/>
  </w:style>
  <w:style w:type="character" w:styleId="ae">
    <w:name w:val="annotation reference"/>
    <w:rsid w:val="005873A5"/>
    <w:rPr>
      <w:sz w:val="16"/>
      <w:szCs w:val="16"/>
    </w:rPr>
  </w:style>
  <w:style w:type="paragraph" w:styleId="af">
    <w:name w:val="annotation text"/>
    <w:basedOn w:val="a"/>
    <w:link w:val="af0"/>
    <w:rsid w:val="005873A5"/>
  </w:style>
  <w:style w:type="character" w:customStyle="1" w:styleId="af0">
    <w:name w:val="Текст примечания Знак"/>
    <w:link w:val="af"/>
    <w:rsid w:val="005873A5"/>
    <w:rPr>
      <w:lang w:eastAsia="zh-CN"/>
    </w:rPr>
  </w:style>
  <w:style w:type="paragraph" w:styleId="af1">
    <w:name w:val="annotation subject"/>
    <w:basedOn w:val="af"/>
    <w:next w:val="af"/>
    <w:link w:val="af2"/>
    <w:rsid w:val="005873A5"/>
    <w:rPr>
      <w:b/>
      <w:bCs/>
    </w:rPr>
  </w:style>
  <w:style w:type="character" w:customStyle="1" w:styleId="af2">
    <w:name w:val="Тема примечания Знак"/>
    <w:link w:val="af1"/>
    <w:rsid w:val="005873A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7BD10-20B4-42DD-A032-4B931623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$</cp:lastModifiedBy>
  <cp:revision>6</cp:revision>
  <cp:lastPrinted>2020-06-01T12:18:00Z</cp:lastPrinted>
  <dcterms:created xsi:type="dcterms:W3CDTF">2020-07-29T09:41:00Z</dcterms:created>
  <dcterms:modified xsi:type="dcterms:W3CDTF">2020-07-29T09:47:00Z</dcterms:modified>
</cp:coreProperties>
</file>